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40" w:rsidRPr="00E50740" w:rsidRDefault="00E50740" w:rsidP="00A91994">
      <w:pPr>
        <w:spacing w:line="480" w:lineRule="auto"/>
        <w:ind w:left="0" w:firstLine="0"/>
        <w:jc w:val="center"/>
        <w:rPr>
          <w:rFonts w:asciiTheme="majorBidi" w:hAnsiTheme="majorBidi" w:cstheme="majorBidi"/>
          <w:b/>
          <w:bCs/>
          <w:sz w:val="24"/>
          <w:szCs w:val="24"/>
        </w:rPr>
      </w:pPr>
      <w:r w:rsidRPr="00E50740">
        <w:rPr>
          <w:rFonts w:asciiTheme="majorBidi" w:hAnsiTheme="majorBidi" w:cstheme="majorBidi"/>
          <w:b/>
          <w:bCs/>
          <w:sz w:val="24"/>
          <w:szCs w:val="24"/>
        </w:rPr>
        <w:t>BAB I</w:t>
      </w:r>
    </w:p>
    <w:p w:rsidR="00E50740" w:rsidRPr="00E50740" w:rsidRDefault="00E50740" w:rsidP="00A91994">
      <w:pPr>
        <w:spacing w:line="960" w:lineRule="auto"/>
        <w:ind w:left="0" w:firstLine="0"/>
        <w:jc w:val="center"/>
        <w:rPr>
          <w:rFonts w:asciiTheme="majorBidi" w:hAnsiTheme="majorBidi" w:cstheme="majorBidi"/>
          <w:b/>
          <w:bCs/>
          <w:sz w:val="24"/>
          <w:szCs w:val="24"/>
        </w:rPr>
      </w:pPr>
      <w:r w:rsidRPr="00E50740">
        <w:rPr>
          <w:rFonts w:asciiTheme="majorBidi" w:hAnsiTheme="majorBidi" w:cstheme="majorBidi"/>
          <w:b/>
          <w:bCs/>
          <w:sz w:val="24"/>
          <w:szCs w:val="24"/>
        </w:rPr>
        <w:t>PENDAHULUAN</w:t>
      </w:r>
    </w:p>
    <w:p w:rsidR="00E50740" w:rsidRPr="00E50740" w:rsidRDefault="00E50740" w:rsidP="00A91994">
      <w:pPr>
        <w:pStyle w:val="ListParagraph"/>
        <w:numPr>
          <w:ilvl w:val="0"/>
          <w:numId w:val="1"/>
        </w:numPr>
        <w:spacing w:after="0" w:line="480" w:lineRule="auto"/>
        <w:ind w:left="426" w:hanging="426"/>
        <w:jc w:val="left"/>
        <w:rPr>
          <w:rFonts w:asciiTheme="majorBidi" w:hAnsiTheme="majorBidi" w:cstheme="majorBidi"/>
          <w:b/>
          <w:bCs/>
          <w:sz w:val="24"/>
          <w:szCs w:val="24"/>
        </w:rPr>
      </w:pPr>
      <w:r w:rsidRPr="00E50740">
        <w:rPr>
          <w:rFonts w:asciiTheme="majorBidi" w:hAnsiTheme="majorBidi" w:cstheme="majorBidi"/>
          <w:b/>
          <w:bCs/>
          <w:sz w:val="24"/>
          <w:szCs w:val="24"/>
        </w:rPr>
        <w:t>Latar Belakang Masalah</w:t>
      </w:r>
    </w:p>
    <w:p w:rsidR="00E50740" w:rsidRPr="00E50740" w:rsidRDefault="00E50740" w:rsidP="00A91994">
      <w:pPr>
        <w:spacing w:after="0" w:line="480" w:lineRule="auto"/>
        <w:ind w:left="426" w:firstLine="708"/>
        <w:rPr>
          <w:rFonts w:asciiTheme="majorBidi" w:hAnsiTheme="majorBidi" w:cstheme="majorBidi"/>
          <w:sz w:val="24"/>
          <w:szCs w:val="24"/>
        </w:rPr>
      </w:pPr>
      <w:r w:rsidRPr="00E50740">
        <w:rPr>
          <w:rFonts w:asciiTheme="majorBidi" w:hAnsiTheme="majorBidi" w:cstheme="majorBidi"/>
          <w:sz w:val="24"/>
          <w:szCs w:val="24"/>
        </w:rPr>
        <w:t>Pendidikan merupakan usaha sadar dan terencana untuk mewujudkan suasana belajar dan proses belajar mengajar yang dilakukan oleh seorang pendidik kepada peserta didik secara aktif untuk mengembangkan potensi yang ada pada diri peserta didik agar memiliki sikap spiritual keagamaan, pengendalian diri, kepribadia</w:t>
      </w:r>
      <w:r w:rsidR="00E32A60">
        <w:rPr>
          <w:rFonts w:asciiTheme="majorBidi" w:hAnsiTheme="majorBidi" w:cstheme="majorBidi"/>
          <w:sz w:val="24"/>
          <w:szCs w:val="24"/>
        </w:rPr>
        <w:t xml:space="preserve">n kecerdasan serta akhlaq mulia, serta keterampilan yang diperlukan dirinya dan masyarakat. </w:t>
      </w:r>
      <w:proofErr w:type="gramStart"/>
      <w:r w:rsidR="00E32A60">
        <w:rPr>
          <w:rFonts w:asciiTheme="majorBidi" w:hAnsiTheme="majorBidi" w:cstheme="majorBidi"/>
          <w:sz w:val="24"/>
          <w:szCs w:val="24"/>
        </w:rPr>
        <w:t>Oleh karena itu pendidik harus memberikan atau menjadi teladan bagi peserta didiknya, mengembangkan sikap dan kebiasaan hidup yang baik, dan membentuk kepribadian yang mandiri.</w:t>
      </w:r>
      <w:proofErr w:type="gramEnd"/>
      <w:r w:rsidR="00E32A60">
        <w:rPr>
          <w:rFonts w:asciiTheme="majorBidi" w:hAnsiTheme="majorBidi" w:cstheme="majorBidi"/>
          <w:sz w:val="24"/>
          <w:szCs w:val="24"/>
        </w:rPr>
        <w:t xml:space="preserve"> </w:t>
      </w:r>
      <w:r w:rsidRPr="00E50740">
        <w:rPr>
          <w:rFonts w:asciiTheme="majorBidi" w:hAnsiTheme="majorBidi" w:cstheme="majorBidi"/>
          <w:sz w:val="24"/>
          <w:szCs w:val="24"/>
        </w:rPr>
        <w:t>Di dalam sebuah pendidikan terdapat seorang pendidik sebagai pemberi informasi dan seorang peserta didik sebagai penerima informasi, pemberian informasi dapat diterima oleh peserta didik pada saat proses pembelajaran baik di dalam kelas maupun diluar kelas.</w:t>
      </w:r>
    </w:p>
    <w:p w:rsidR="003C4110" w:rsidRPr="00E50740" w:rsidRDefault="00E50740" w:rsidP="00A91994">
      <w:pPr>
        <w:spacing w:after="0" w:line="480" w:lineRule="auto"/>
        <w:ind w:left="426" w:firstLine="708"/>
        <w:rPr>
          <w:rFonts w:asciiTheme="majorBidi" w:hAnsiTheme="majorBidi" w:cstheme="majorBidi"/>
          <w:sz w:val="24"/>
          <w:szCs w:val="24"/>
        </w:rPr>
      </w:pPr>
      <w:r w:rsidRPr="00E50740">
        <w:rPr>
          <w:rFonts w:asciiTheme="majorBidi" w:hAnsiTheme="majorBidi" w:cstheme="majorBidi"/>
          <w:sz w:val="24"/>
          <w:szCs w:val="24"/>
        </w:rPr>
        <w:t xml:space="preserve">Pendidik atau guru adalah unsur manusiawi dalam pendidikan, </w:t>
      </w:r>
      <w:proofErr w:type="gramStart"/>
      <w:r w:rsidRPr="00E50740">
        <w:rPr>
          <w:rFonts w:asciiTheme="majorBidi" w:hAnsiTheme="majorBidi" w:cstheme="majorBidi"/>
          <w:sz w:val="24"/>
          <w:szCs w:val="24"/>
        </w:rPr>
        <w:t>pendidik  adalah</w:t>
      </w:r>
      <w:proofErr w:type="gramEnd"/>
      <w:r w:rsidRPr="00E50740">
        <w:rPr>
          <w:rFonts w:asciiTheme="majorBidi" w:hAnsiTheme="majorBidi" w:cstheme="majorBidi"/>
          <w:sz w:val="24"/>
          <w:szCs w:val="24"/>
        </w:rPr>
        <w:t xml:space="preserve"> figur manusia sebagai sumber yang </w:t>
      </w:r>
      <w:r w:rsidRPr="00E50740">
        <w:rPr>
          <w:rFonts w:asciiTheme="majorBidi" w:hAnsiTheme="majorBidi" w:cstheme="majorBidi"/>
          <w:sz w:val="24"/>
          <w:szCs w:val="24"/>
        </w:rPr>
        <w:lastRenderedPageBreak/>
        <w:t xml:space="preserve">menempati posisi dan memegang peranan penting dalam pendidikan. </w:t>
      </w:r>
      <w:proofErr w:type="gramStart"/>
      <w:r w:rsidRPr="00E50740">
        <w:rPr>
          <w:rFonts w:asciiTheme="majorBidi" w:hAnsiTheme="majorBidi" w:cstheme="majorBidi"/>
          <w:sz w:val="24"/>
          <w:szCs w:val="24"/>
        </w:rPr>
        <w:t>Ketika semua orang mempersoalkan masalah dunia pendidikan, sosok guru terlibat dalam agenda pembicaraan tersebut, terutama yang menyangkut persoalan formal di sekolah.</w:t>
      </w:r>
      <w:proofErr w:type="gramEnd"/>
      <w:r w:rsidRPr="00E50740">
        <w:rPr>
          <w:rFonts w:asciiTheme="majorBidi" w:hAnsiTheme="majorBidi" w:cstheme="majorBidi"/>
          <w:sz w:val="24"/>
          <w:szCs w:val="24"/>
        </w:rPr>
        <w:t xml:space="preserve"> </w:t>
      </w:r>
      <w:proofErr w:type="gramStart"/>
      <w:r w:rsidRPr="00E50740">
        <w:rPr>
          <w:rFonts w:asciiTheme="majorBidi" w:hAnsiTheme="majorBidi" w:cstheme="majorBidi"/>
          <w:sz w:val="24"/>
          <w:szCs w:val="24"/>
        </w:rPr>
        <w:t>Pendidik dan peserta didik adalah dua sosok manusia yang tidak dapat dipisahkan dari dunia pendidikan.</w:t>
      </w:r>
      <w:proofErr w:type="gramEnd"/>
      <w:r w:rsidRPr="00E50740">
        <w:rPr>
          <w:rFonts w:asciiTheme="majorBidi" w:hAnsiTheme="majorBidi" w:cstheme="majorBidi"/>
          <w:sz w:val="24"/>
          <w:szCs w:val="24"/>
        </w:rPr>
        <w:t xml:space="preserve"> </w:t>
      </w:r>
      <w:proofErr w:type="gramStart"/>
      <w:r w:rsidRPr="00E50740">
        <w:rPr>
          <w:rFonts w:asciiTheme="majorBidi" w:hAnsiTheme="majorBidi" w:cstheme="majorBidi"/>
          <w:sz w:val="24"/>
          <w:szCs w:val="24"/>
        </w:rPr>
        <w:t>Boleh jadi, dimana ada pendidik maka sudah pasti di situ ada peserta didik yang ingin belajar kepada seorang pendidik.</w:t>
      </w:r>
      <w:proofErr w:type="gramEnd"/>
      <w:r w:rsidRPr="00E50740">
        <w:rPr>
          <w:rFonts w:asciiTheme="majorBidi" w:hAnsiTheme="majorBidi" w:cstheme="majorBidi"/>
          <w:sz w:val="24"/>
          <w:szCs w:val="24"/>
        </w:rPr>
        <w:t xml:space="preserve"> Sebaliknya, dimana ada peserta didik pasti ada seorang pendidik yang </w:t>
      </w:r>
      <w:proofErr w:type="gramStart"/>
      <w:r w:rsidRPr="00E50740">
        <w:rPr>
          <w:rFonts w:asciiTheme="majorBidi" w:hAnsiTheme="majorBidi" w:cstheme="majorBidi"/>
          <w:sz w:val="24"/>
          <w:szCs w:val="24"/>
        </w:rPr>
        <w:t>akan</w:t>
      </w:r>
      <w:proofErr w:type="gramEnd"/>
      <w:r w:rsidRPr="00E50740">
        <w:rPr>
          <w:rFonts w:asciiTheme="majorBidi" w:hAnsiTheme="majorBidi" w:cstheme="majorBidi"/>
          <w:sz w:val="24"/>
          <w:szCs w:val="24"/>
        </w:rPr>
        <w:t xml:space="preserve"> memberikan pengelaman serta pengetahuannya kepada peserta didik. </w:t>
      </w:r>
      <w:r w:rsidR="003C4110">
        <w:rPr>
          <w:rFonts w:asciiTheme="majorBidi" w:hAnsiTheme="majorBidi" w:cstheme="majorBidi"/>
          <w:sz w:val="24"/>
          <w:szCs w:val="24"/>
        </w:rPr>
        <w:t>Seorang pendidik dituntut untuk memberikan ilmu pengetahuan kepada peserta didiknya dan dituntut pula untuk memberikan perubahan kepada peserta didik baik dari segi kognitif, afektif dan psikomotornya, hal tersebut menandakan bahwa peserta didik telah mengikuti proses belajar.</w:t>
      </w:r>
      <w:r w:rsidR="00D821BB">
        <w:rPr>
          <w:rFonts w:asciiTheme="majorBidi" w:hAnsiTheme="majorBidi" w:cstheme="majorBidi"/>
          <w:sz w:val="24"/>
          <w:szCs w:val="24"/>
        </w:rPr>
        <w:t xml:space="preserve"> </w:t>
      </w:r>
      <w:r w:rsidR="00E32A60">
        <w:rPr>
          <w:rFonts w:asciiTheme="majorBidi" w:hAnsiTheme="majorBidi" w:cstheme="majorBidi"/>
          <w:sz w:val="24"/>
          <w:szCs w:val="24"/>
        </w:rPr>
        <w:t>Proses pembelajaran berperan penting dalam usaha meningkatkan hasil pembelajaran, dalam hal ini diperlukan bebera</w:t>
      </w:r>
      <w:r w:rsidR="002E007C">
        <w:rPr>
          <w:rFonts w:asciiTheme="majorBidi" w:hAnsiTheme="majorBidi" w:cstheme="majorBidi"/>
          <w:sz w:val="24"/>
          <w:szCs w:val="24"/>
        </w:rPr>
        <w:t>p</w:t>
      </w:r>
      <w:r w:rsidR="00E32A60">
        <w:rPr>
          <w:rFonts w:asciiTheme="majorBidi" w:hAnsiTheme="majorBidi" w:cstheme="majorBidi"/>
          <w:sz w:val="24"/>
          <w:szCs w:val="24"/>
        </w:rPr>
        <w:t xml:space="preserve">a faktor pendukung diantaranya guru yang professional, metode </w:t>
      </w:r>
      <w:r w:rsidR="002E007C">
        <w:rPr>
          <w:rFonts w:asciiTheme="majorBidi" w:hAnsiTheme="majorBidi" w:cstheme="majorBidi"/>
          <w:sz w:val="24"/>
          <w:szCs w:val="24"/>
        </w:rPr>
        <w:t>pembelajaran, media pembelajaran, penguasaan materi, dan model pembelajaran.</w:t>
      </w:r>
    </w:p>
    <w:p w:rsidR="00E50740" w:rsidRPr="00CE2489" w:rsidRDefault="00E50740" w:rsidP="00055C17">
      <w:pPr>
        <w:spacing w:after="0" w:line="480" w:lineRule="auto"/>
        <w:ind w:left="426" w:firstLine="708"/>
        <w:rPr>
          <w:rFonts w:asciiTheme="majorBidi" w:hAnsiTheme="majorBidi" w:cstheme="majorBidi"/>
          <w:sz w:val="24"/>
          <w:szCs w:val="24"/>
        </w:rPr>
      </w:pPr>
      <w:r w:rsidRPr="00E50740">
        <w:rPr>
          <w:rFonts w:asciiTheme="majorBidi" w:hAnsiTheme="majorBidi" w:cstheme="majorBidi"/>
          <w:sz w:val="24"/>
          <w:szCs w:val="24"/>
        </w:rPr>
        <w:lastRenderedPageBreak/>
        <w:t xml:space="preserve">Pada hakikatnya proses pemberian informasi yang </w:t>
      </w:r>
      <w:proofErr w:type="gramStart"/>
      <w:r w:rsidRPr="00E50740">
        <w:rPr>
          <w:rFonts w:asciiTheme="majorBidi" w:hAnsiTheme="majorBidi" w:cstheme="majorBidi"/>
          <w:sz w:val="24"/>
          <w:szCs w:val="24"/>
        </w:rPr>
        <w:t>akan</w:t>
      </w:r>
      <w:proofErr w:type="gramEnd"/>
      <w:r w:rsidRPr="00E50740">
        <w:rPr>
          <w:rFonts w:asciiTheme="majorBidi" w:hAnsiTheme="majorBidi" w:cstheme="majorBidi"/>
          <w:sz w:val="24"/>
          <w:szCs w:val="24"/>
        </w:rPr>
        <w:t xml:space="preserve"> diberikan oleh seorang pendidik kepada peserta didik terjadi di dalam kelas dengan melalui proses belajar mengajar. Serta dapat menggunakan strategi </w:t>
      </w:r>
      <w:proofErr w:type="gramStart"/>
      <w:r w:rsidRPr="00E50740">
        <w:rPr>
          <w:rFonts w:asciiTheme="majorBidi" w:hAnsiTheme="majorBidi" w:cstheme="majorBidi"/>
          <w:sz w:val="24"/>
          <w:szCs w:val="24"/>
        </w:rPr>
        <w:t xml:space="preserve">dalam </w:t>
      </w:r>
      <w:r w:rsidR="003C4110">
        <w:rPr>
          <w:rFonts w:asciiTheme="majorBidi" w:hAnsiTheme="majorBidi" w:cstheme="majorBidi"/>
          <w:sz w:val="24"/>
          <w:szCs w:val="24"/>
        </w:rPr>
        <w:t xml:space="preserve"> </w:t>
      </w:r>
      <w:r w:rsidRPr="00E50740">
        <w:rPr>
          <w:rFonts w:asciiTheme="majorBidi" w:hAnsiTheme="majorBidi" w:cstheme="majorBidi"/>
          <w:sz w:val="24"/>
          <w:szCs w:val="24"/>
        </w:rPr>
        <w:t>pembelajaran</w:t>
      </w:r>
      <w:proofErr w:type="gramEnd"/>
      <w:r w:rsidRPr="00E50740">
        <w:rPr>
          <w:rFonts w:asciiTheme="majorBidi" w:hAnsiTheme="majorBidi" w:cstheme="majorBidi"/>
          <w:sz w:val="24"/>
          <w:szCs w:val="24"/>
        </w:rPr>
        <w:t xml:space="preserve">. </w:t>
      </w:r>
      <w:proofErr w:type="gramStart"/>
      <w:r w:rsidRPr="00E50740">
        <w:rPr>
          <w:rFonts w:asciiTheme="majorBidi" w:hAnsiTheme="majorBidi" w:cstheme="majorBidi"/>
          <w:sz w:val="24"/>
          <w:szCs w:val="24"/>
        </w:rPr>
        <w:t>Strategi digunakan untuk memperoleh kesuksesan atau keberhasilan dalam mencapai tujuan.</w:t>
      </w:r>
      <w:proofErr w:type="gramEnd"/>
      <w:r w:rsidR="00055C17">
        <w:rPr>
          <w:rStyle w:val="FootnoteReference"/>
          <w:rFonts w:asciiTheme="majorBidi" w:hAnsiTheme="majorBidi" w:cstheme="majorBidi"/>
          <w:sz w:val="24"/>
          <w:szCs w:val="24"/>
        </w:rPr>
        <w:footnoteReference w:id="2"/>
      </w:r>
      <w:r w:rsidR="00055C17">
        <w:rPr>
          <w:rFonts w:asciiTheme="majorBidi" w:hAnsiTheme="majorBidi" w:cstheme="majorBidi"/>
          <w:sz w:val="24"/>
          <w:szCs w:val="24"/>
        </w:rPr>
        <w:t xml:space="preserve"> </w:t>
      </w:r>
      <w:r w:rsidR="00D821BB">
        <w:rPr>
          <w:rFonts w:asciiTheme="majorBidi" w:hAnsiTheme="majorBidi" w:cstheme="majorBidi"/>
          <w:sz w:val="24"/>
          <w:szCs w:val="24"/>
        </w:rPr>
        <w:t xml:space="preserve">Dalam kaitannya dengan konsep mengajar Wina Sanjaya membedakan konsep mengajar menjadi dua macam </w:t>
      </w:r>
      <w:proofErr w:type="gramStart"/>
      <w:r w:rsidR="00D821BB">
        <w:rPr>
          <w:rFonts w:asciiTheme="majorBidi" w:hAnsiTheme="majorBidi" w:cstheme="majorBidi"/>
          <w:sz w:val="24"/>
          <w:szCs w:val="24"/>
        </w:rPr>
        <w:t>yaitu :</w:t>
      </w:r>
      <w:proofErr w:type="gramEnd"/>
      <w:r w:rsidR="00D821BB">
        <w:rPr>
          <w:rFonts w:asciiTheme="majorBidi" w:hAnsiTheme="majorBidi" w:cstheme="majorBidi"/>
          <w:sz w:val="24"/>
          <w:szCs w:val="24"/>
        </w:rPr>
        <w:t xml:space="preserve"> </w:t>
      </w:r>
      <w:r w:rsidR="00D821BB">
        <w:rPr>
          <w:rFonts w:asciiTheme="majorBidi" w:hAnsiTheme="majorBidi" w:cstheme="majorBidi"/>
          <w:i/>
          <w:iCs/>
          <w:sz w:val="24"/>
          <w:szCs w:val="24"/>
        </w:rPr>
        <w:t xml:space="preserve">Pertama </w:t>
      </w:r>
      <w:r w:rsidR="00D821BB">
        <w:rPr>
          <w:rFonts w:asciiTheme="majorBidi" w:hAnsiTheme="majorBidi" w:cstheme="majorBidi"/>
          <w:sz w:val="24"/>
          <w:szCs w:val="24"/>
        </w:rPr>
        <w:t xml:space="preserve">mengajar sebagai proses menyampaikan materi pelajaran, dalam hal ini mengajar diartikan sebagai proses penyampaian informasi atau pengetahuan dari guru kepada siswa. </w:t>
      </w:r>
      <w:r w:rsidR="00CE2489">
        <w:rPr>
          <w:rFonts w:asciiTheme="majorBidi" w:hAnsiTheme="majorBidi" w:cstheme="majorBidi"/>
          <w:sz w:val="24"/>
          <w:szCs w:val="24"/>
        </w:rPr>
        <w:t xml:space="preserve">Proses penyampaian ini sering juga dianggap sebagai proses mentransfer ilmu. </w:t>
      </w:r>
      <w:r w:rsidR="00CE2489">
        <w:rPr>
          <w:rFonts w:asciiTheme="majorBidi" w:hAnsiTheme="majorBidi" w:cstheme="majorBidi"/>
          <w:i/>
          <w:iCs/>
          <w:sz w:val="24"/>
          <w:szCs w:val="24"/>
        </w:rPr>
        <w:t xml:space="preserve">Kedua, </w:t>
      </w:r>
      <w:r w:rsidR="00CE2489">
        <w:rPr>
          <w:rFonts w:asciiTheme="majorBidi" w:hAnsiTheme="majorBidi" w:cstheme="majorBidi"/>
          <w:sz w:val="24"/>
          <w:szCs w:val="24"/>
        </w:rPr>
        <w:t xml:space="preserve">mengajar sebagai proses mengatur lingkungan. Pada konsep ini, mengajar dianggap penting dalam mengajar itu adalah proses mengubah perilaku. </w:t>
      </w:r>
      <w:proofErr w:type="gramStart"/>
      <w:r w:rsidR="00CE2489">
        <w:rPr>
          <w:rFonts w:asciiTheme="majorBidi" w:hAnsiTheme="majorBidi" w:cstheme="majorBidi"/>
          <w:sz w:val="24"/>
          <w:szCs w:val="24"/>
        </w:rPr>
        <w:t>Dalam konteks ini mengajar tidak ditentukan oleh lamanya serta layaknya materi yang disampaikan, tetapi dari dampakproses pembelajaran itu sendiri.</w:t>
      </w:r>
      <w:proofErr w:type="gramEnd"/>
      <w:r w:rsidR="00E40401">
        <w:rPr>
          <w:rStyle w:val="FootnoteReference"/>
          <w:rFonts w:asciiTheme="majorBidi" w:hAnsiTheme="majorBidi" w:cstheme="majorBidi"/>
          <w:sz w:val="24"/>
          <w:szCs w:val="24"/>
        </w:rPr>
        <w:footnoteReference w:id="3"/>
      </w:r>
    </w:p>
    <w:p w:rsidR="008A4684" w:rsidRDefault="00E50740" w:rsidP="00A91994">
      <w:pPr>
        <w:spacing w:after="0" w:line="480" w:lineRule="auto"/>
        <w:ind w:left="426" w:firstLine="708"/>
        <w:rPr>
          <w:rFonts w:asciiTheme="majorBidi" w:hAnsiTheme="majorBidi" w:cstheme="majorBidi"/>
          <w:sz w:val="24"/>
          <w:szCs w:val="24"/>
        </w:rPr>
      </w:pPr>
      <w:proofErr w:type="gramStart"/>
      <w:r w:rsidRPr="00E50740">
        <w:rPr>
          <w:rFonts w:asciiTheme="majorBidi" w:hAnsiTheme="majorBidi" w:cstheme="majorBidi"/>
          <w:sz w:val="24"/>
          <w:szCs w:val="24"/>
        </w:rPr>
        <w:t xml:space="preserve">Pembelajaran atau intruksional adalah suatu konsepsi dari dua dimensi kegiatan (Belajar dan Mengajar) yang harus </w:t>
      </w:r>
      <w:r w:rsidRPr="00E50740">
        <w:rPr>
          <w:rFonts w:asciiTheme="majorBidi" w:hAnsiTheme="majorBidi" w:cstheme="majorBidi"/>
          <w:sz w:val="24"/>
          <w:szCs w:val="24"/>
        </w:rPr>
        <w:lastRenderedPageBreak/>
        <w:t>direncanakan dan diaktualisasikan, serta diarahkan pada pencapaian tujuan atau penguasaan sejumlah kompetensi dan indikatornya sebagai gambaran hasil belajar.</w:t>
      </w:r>
      <w:proofErr w:type="gramEnd"/>
      <w:r w:rsidRPr="00E50740">
        <w:rPr>
          <w:rStyle w:val="FootnoteReference"/>
          <w:rFonts w:asciiTheme="majorBidi" w:hAnsiTheme="majorBidi" w:cstheme="majorBidi"/>
          <w:sz w:val="24"/>
          <w:szCs w:val="24"/>
        </w:rPr>
        <w:footnoteReference w:id="4"/>
      </w:r>
      <w:r w:rsidRPr="00E50740">
        <w:rPr>
          <w:rFonts w:asciiTheme="majorBidi" w:hAnsiTheme="majorBidi" w:cstheme="majorBidi"/>
          <w:sz w:val="24"/>
          <w:szCs w:val="24"/>
        </w:rPr>
        <w:t xml:space="preserve"> Sebagaimana tercantum dalam Undang-Undang No. 20 Tahun 2003 bahwa pembelajaran adalah proses interaksi peserta didik dengan pendidik dan sumber belajar pada suatu lingkungan belajar. Definisi ini sejalan dengan </w:t>
      </w:r>
      <w:proofErr w:type="gramStart"/>
      <w:r w:rsidRPr="00E50740">
        <w:rPr>
          <w:rFonts w:asciiTheme="majorBidi" w:hAnsiTheme="majorBidi" w:cstheme="majorBidi"/>
          <w:sz w:val="24"/>
          <w:szCs w:val="24"/>
        </w:rPr>
        <w:t>apa</w:t>
      </w:r>
      <w:proofErr w:type="gramEnd"/>
      <w:r w:rsidRPr="00E50740">
        <w:rPr>
          <w:rFonts w:asciiTheme="majorBidi" w:hAnsiTheme="majorBidi" w:cstheme="majorBidi"/>
          <w:sz w:val="24"/>
          <w:szCs w:val="24"/>
        </w:rPr>
        <w:t xml:space="preserve"> yang dikemukakan oleh Oemar Hamalik, bahwa pengajaran / pembelajaran adalah suatu proses yang kompleks, dimana di dalamnya terjadi interaksi antara mengajar dan belajar.</w:t>
      </w:r>
      <w:r w:rsidRPr="00E50740">
        <w:rPr>
          <w:rStyle w:val="FootnoteReference"/>
          <w:rFonts w:asciiTheme="majorBidi" w:hAnsiTheme="majorBidi" w:cstheme="majorBidi"/>
          <w:sz w:val="24"/>
          <w:szCs w:val="24"/>
        </w:rPr>
        <w:footnoteReference w:id="5"/>
      </w:r>
      <w:r w:rsidR="00F5454A">
        <w:rPr>
          <w:rFonts w:asciiTheme="majorBidi" w:hAnsiTheme="majorBidi" w:cstheme="majorBidi"/>
          <w:sz w:val="24"/>
          <w:szCs w:val="24"/>
        </w:rPr>
        <w:t xml:space="preserve"> Dalam kegiatan belajar mengajar</w:t>
      </w:r>
      <w:r w:rsidR="001F090E">
        <w:rPr>
          <w:rFonts w:asciiTheme="majorBidi" w:hAnsiTheme="majorBidi" w:cstheme="majorBidi"/>
          <w:sz w:val="24"/>
          <w:szCs w:val="24"/>
        </w:rPr>
        <w:t xml:space="preserve"> tetdapat </w:t>
      </w:r>
      <w:r w:rsidR="00F5454A">
        <w:rPr>
          <w:rFonts w:asciiTheme="majorBidi" w:hAnsiTheme="majorBidi" w:cstheme="majorBidi"/>
          <w:sz w:val="24"/>
          <w:szCs w:val="24"/>
        </w:rPr>
        <w:t xml:space="preserve">model pembelajaran yang menjadi acuan guru untuk dapat lebih kreatif dalam melaksanakan kegiatan pembelajaran di kelas, dimana salah satu model pembelajaran itu ialah model pembelajaran </w:t>
      </w:r>
      <w:r w:rsidR="00F5454A">
        <w:rPr>
          <w:rFonts w:asciiTheme="majorBidi" w:hAnsiTheme="majorBidi" w:cstheme="majorBidi"/>
          <w:i/>
          <w:iCs/>
          <w:sz w:val="24"/>
          <w:szCs w:val="24"/>
        </w:rPr>
        <w:t>Small Group Discussion</w:t>
      </w:r>
      <w:r w:rsidR="00F5454A">
        <w:rPr>
          <w:rFonts w:asciiTheme="majorBidi" w:hAnsiTheme="majorBidi" w:cstheme="majorBidi"/>
          <w:sz w:val="24"/>
          <w:szCs w:val="24"/>
        </w:rPr>
        <w:t xml:space="preserve">. Model pembelajaran </w:t>
      </w:r>
      <w:r w:rsidR="00F5454A">
        <w:rPr>
          <w:rFonts w:asciiTheme="majorBidi" w:hAnsiTheme="majorBidi" w:cstheme="majorBidi"/>
          <w:i/>
          <w:iCs/>
          <w:sz w:val="24"/>
          <w:szCs w:val="24"/>
        </w:rPr>
        <w:t xml:space="preserve">Small Group Discussion </w:t>
      </w:r>
      <w:r w:rsidR="008A4684">
        <w:rPr>
          <w:rFonts w:asciiTheme="majorBidi" w:hAnsiTheme="majorBidi" w:cstheme="majorBidi"/>
          <w:sz w:val="24"/>
          <w:szCs w:val="24"/>
        </w:rPr>
        <w:t xml:space="preserve">ini </w:t>
      </w:r>
      <w:r w:rsidR="008A4684" w:rsidRPr="00E50740">
        <w:rPr>
          <w:rFonts w:asciiTheme="majorBidi" w:hAnsiTheme="majorBidi" w:cstheme="majorBidi"/>
          <w:sz w:val="24"/>
          <w:szCs w:val="24"/>
        </w:rPr>
        <w:t xml:space="preserve">merupakan suatu proses yang teratur dengan melibatkan sekelompok siswa dalam interaksi tetap muka kooperatif yang </w:t>
      </w:r>
      <w:r w:rsidR="008A4684" w:rsidRPr="00E50740">
        <w:rPr>
          <w:rFonts w:asciiTheme="majorBidi" w:hAnsiTheme="majorBidi" w:cstheme="majorBidi"/>
          <w:sz w:val="24"/>
          <w:szCs w:val="24"/>
        </w:rPr>
        <w:lastRenderedPageBreak/>
        <w:t>optimal dengan tujuan berbagai informasi atau pengalaman, mengambil keputusan atau memecahkan suatu masalah.</w:t>
      </w:r>
      <w:r w:rsidR="008A4684" w:rsidRPr="00E50740">
        <w:rPr>
          <w:rStyle w:val="FootnoteReference"/>
          <w:rFonts w:asciiTheme="majorBidi" w:hAnsiTheme="majorBidi" w:cstheme="majorBidi"/>
          <w:sz w:val="24"/>
          <w:szCs w:val="24"/>
        </w:rPr>
        <w:footnoteReference w:id="6"/>
      </w:r>
      <w:r w:rsidR="00F5454A">
        <w:rPr>
          <w:rFonts w:asciiTheme="majorBidi" w:hAnsiTheme="majorBidi" w:cstheme="majorBidi"/>
          <w:sz w:val="24"/>
          <w:szCs w:val="24"/>
        </w:rPr>
        <w:t xml:space="preserve"> </w:t>
      </w:r>
    </w:p>
    <w:p w:rsidR="001F090E" w:rsidRDefault="008A4684" w:rsidP="00A91994">
      <w:pPr>
        <w:spacing w:after="0"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Dalam bidang pendidikan formal terdapat beberapa bagian yang menjadi hal penting dan harus ada dalam pendidikan, salah satunya ialah mata pelajaran atau mate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jarkan. </w:t>
      </w:r>
      <w:proofErr w:type="gramStart"/>
      <w:r>
        <w:rPr>
          <w:rFonts w:asciiTheme="majorBidi" w:hAnsiTheme="majorBidi" w:cstheme="majorBidi"/>
          <w:sz w:val="24"/>
          <w:szCs w:val="24"/>
        </w:rPr>
        <w:t xml:space="preserve">Terkait dengan mata pelajaran terdapat mata pelajaran Pendidikan Agama Islam </w:t>
      </w:r>
      <w:r w:rsidR="003C4110">
        <w:rPr>
          <w:rFonts w:asciiTheme="majorBidi" w:hAnsiTheme="majorBidi" w:cstheme="majorBidi"/>
          <w:sz w:val="24"/>
          <w:szCs w:val="24"/>
        </w:rPr>
        <w:t xml:space="preserve">(PAI) </w:t>
      </w:r>
      <w:r>
        <w:rPr>
          <w:rFonts w:asciiTheme="majorBidi" w:hAnsiTheme="majorBidi" w:cstheme="majorBidi"/>
          <w:sz w:val="24"/>
          <w:szCs w:val="24"/>
        </w:rPr>
        <w:t>tentu dalam mata pelajaran PAI tersebut terdapat beberapa bagian lagi diantaranya ialah fiqih.</w:t>
      </w:r>
      <w:proofErr w:type="gramEnd"/>
      <w:r>
        <w:rPr>
          <w:rFonts w:asciiTheme="majorBidi" w:hAnsiTheme="majorBidi" w:cstheme="majorBidi"/>
          <w:sz w:val="24"/>
          <w:szCs w:val="24"/>
        </w:rPr>
        <w:t xml:space="preserve"> Fiqih merupakan mata pelajaran yang membahas tentang dasar-dasar serta hukum-hukum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ng terkait dengan kehidupan sehari-hari baik dalam kehidupan individu, keluarga dan bahkan kehidupan bermasyarakat.</w:t>
      </w:r>
    </w:p>
    <w:p w:rsidR="00057156" w:rsidRDefault="002E007C" w:rsidP="00A91994">
      <w:pPr>
        <w:spacing w:after="0" w:line="480" w:lineRule="auto"/>
        <w:ind w:left="426" w:firstLine="708"/>
        <w:rPr>
          <w:rFonts w:asciiTheme="majorBidi" w:hAnsiTheme="majorBidi" w:cstheme="majorBidi"/>
          <w:sz w:val="24"/>
          <w:szCs w:val="24"/>
        </w:rPr>
      </w:pPr>
      <w:r>
        <w:rPr>
          <w:rFonts w:asciiTheme="majorBidi" w:hAnsiTheme="majorBidi" w:cstheme="majorBidi"/>
          <w:sz w:val="24"/>
          <w:szCs w:val="24"/>
        </w:rPr>
        <w:t>Berdasarkan dari has</w:t>
      </w:r>
      <w:r w:rsidR="00903703">
        <w:rPr>
          <w:rFonts w:asciiTheme="majorBidi" w:hAnsiTheme="majorBidi" w:cstheme="majorBidi"/>
          <w:sz w:val="24"/>
          <w:szCs w:val="24"/>
        </w:rPr>
        <w:t>il observasi yang peneliti laku</w:t>
      </w:r>
      <w:r>
        <w:rPr>
          <w:rFonts w:asciiTheme="majorBidi" w:hAnsiTheme="majorBidi" w:cstheme="majorBidi"/>
          <w:sz w:val="24"/>
          <w:szCs w:val="24"/>
        </w:rPr>
        <w:t xml:space="preserve">kan di sekolah MA Al-Khairiyah Pontang  terkait dengan minat </w:t>
      </w:r>
      <w:r w:rsidR="007F377B">
        <w:rPr>
          <w:rFonts w:asciiTheme="majorBidi" w:hAnsiTheme="majorBidi" w:cstheme="majorBidi"/>
          <w:sz w:val="24"/>
          <w:szCs w:val="24"/>
        </w:rPr>
        <w:t xml:space="preserve">belajar siswa pada materi fiqih </w:t>
      </w:r>
      <w:r w:rsidR="00A0620B">
        <w:rPr>
          <w:rFonts w:asciiTheme="majorBidi" w:hAnsiTheme="majorBidi" w:cstheme="majorBidi"/>
          <w:sz w:val="24"/>
          <w:szCs w:val="24"/>
        </w:rPr>
        <w:t xml:space="preserve">bahwasannya ketika guru melaksanakan </w:t>
      </w:r>
      <w:r w:rsidR="007F377B">
        <w:rPr>
          <w:rFonts w:asciiTheme="majorBidi" w:hAnsiTheme="majorBidi" w:cstheme="majorBidi"/>
          <w:sz w:val="24"/>
          <w:szCs w:val="24"/>
        </w:rPr>
        <w:t xml:space="preserve">kegiatan belajar mengajar dengan menggunakan model pembelajaran </w:t>
      </w:r>
      <w:r w:rsidR="007F377B">
        <w:rPr>
          <w:rFonts w:asciiTheme="majorBidi" w:hAnsiTheme="majorBidi" w:cstheme="majorBidi"/>
          <w:i/>
          <w:iCs/>
          <w:sz w:val="24"/>
          <w:szCs w:val="24"/>
        </w:rPr>
        <w:t xml:space="preserve">Small Group Discussion </w:t>
      </w:r>
      <w:r w:rsidR="007F377B">
        <w:rPr>
          <w:rFonts w:asciiTheme="majorBidi" w:hAnsiTheme="majorBidi" w:cstheme="majorBidi"/>
          <w:sz w:val="24"/>
          <w:szCs w:val="24"/>
        </w:rPr>
        <w:t xml:space="preserve">nampak dengan jelas bahwa minat belajar siswa sangat rendah. </w:t>
      </w:r>
      <w:proofErr w:type="gramStart"/>
      <w:r w:rsidR="007F377B">
        <w:rPr>
          <w:rFonts w:asciiTheme="majorBidi" w:hAnsiTheme="majorBidi" w:cstheme="majorBidi"/>
          <w:sz w:val="24"/>
          <w:szCs w:val="24"/>
        </w:rPr>
        <w:t xml:space="preserve">Akibat dari rendahnya minat belajar siswa tersebut dilihat dari model pembelajaran yang guru </w:t>
      </w:r>
      <w:r w:rsidR="007F377B">
        <w:rPr>
          <w:rFonts w:asciiTheme="majorBidi" w:hAnsiTheme="majorBidi" w:cstheme="majorBidi"/>
          <w:sz w:val="24"/>
          <w:szCs w:val="24"/>
        </w:rPr>
        <w:lastRenderedPageBreak/>
        <w:t>gunakan belum efktif sehingga meni</w:t>
      </w:r>
      <w:r w:rsidR="003517EC">
        <w:rPr>
          <w:rFonts w:asciiTheme="majorBidi" w:hAnsiTheme="majorBidi" w:cstheme="majorBidi"/>
          <w:sz w:val="24"/>
          <w:szCs w:val="24"/>
        </w:rPr>
        <w:t>mbulkan berbagai faktor pada siswa, baik faktor yang timbul pada diri siswa maupun dari lingkungan siswa.</w:t>
      </w:r>
      <w:proofErr w:type="gramEnd"/>
      <w:r w:rsidR="003517EC">
        <w:rPr>
          <w:rFonts w:asciiTheme="majorBidi" w:hAnsiTheme="majorBidi" w:cstheme="majorBidi"/>
          <w:sz w:val="24"/>
          <w:szCs w:val="24"/>
        </w:rPr>
        <w:t xml:space="preserve"> Berdas</w:t>
      </w:r>
      <w:r w:rsidR="00626EDD">
        <w:rPr>
          <w:rFonts w:asciiTheme="majorBidi" w:hAnsiTheme="majorBidi" w:cstheme="majorBidi"/>
          <w:sz w:val="24"/>
          <w:szCs w:val="24"/>
        </w:rPr>
        <w:t>arkan pengamatan peneliti ketika dilaksanakannya diskusi banyak siswa yang tidak memperhatikan dan sibuk mengobrol dengan teman yang lain, hal tersebut dapat me</w:t>
      </w:r>
      <w:r w:rsidR="00460FD6">
        <w:rPr>
          <w:rFonts w:asciiTheme="majorBidi" w:hAnsiTheme="majorBidi" w:cstheme="majorBidi"/>
          <w:sz w:val="24"/>
          <w:szCs w:val="24"/>
        </w:rPr>
        <w:t xml:space="preserve">ngganggu konsentrasi siswa </w:t>
      </w:r>
      <w:r w:rsidR="00626EDD">
        <w:rPr>
          <w:rFonts w:asciiTheme="majorBidi" w:hAnsiTheme="majorBidi" w:cstheme="majorBidi"/>
          <w:sz w:val="24"/>
          <w:szCs w:val="24"/>
        </w:rPr>
        <w:t>yang ingin fokus mendengarkan materi yang disam</w:t>
      </w:r>
      <w:r w:rsidR="00227680">
        <w:rPr>
          <w:rFonts w:asciiTheme="majorBidi" w:hAnsiTheme="majorBidi" w:cstheme="majorBidi"/>
          <w:sz w:val="24"/>
          <w:szCs w:val="24"/>
        </w:rPr>
        <w:t>paikan oleh temannya, karena banyak suara selain dari narasumber maka pendengaran siswa dapat terkecohkan dengan suara teman yang sedang asyik mengobrol</w:t>
      </w:r>
      <w:r w:rsidR="00882089">
        <w:rPr>
          <w:rFonts w:asciiTheme="majorBidi" w:hAnsiTheme="majorBidi" w:cstheme="majorBidi"/>
          <w:sz w:val="24"/>
          <w:szCs w:val="24"/>
        </w:rPr>
        <w:t xml:space="preserve">, faktor dari siswa mengobrol karena siswa merasa jenuh dan merasa bosan untuk mengikuti kegiatan pembelajaran. </w:t>
      </w:r>
    </w:p>
    <w:p w:rsidR="00FE136B" w:rsidRPr="00FE136B" w:rsidRDefault="00227680" w:rsidP="00A91994">
      <w:pPr>
        <w:spacing w:after="0"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Hal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erjadi ketika pelaksanaan diskusi ialah kurangnya partisipasi siswa dalam ikut serta secara aktif dalam diskusi, rendahnya respon siswa dalam memberikan argument-argument ketika terjadinya suatu per</w:t>
      </w:r>
      <w:r w:rsidR="00057156">
        <w:rPr>
          <w:rFonts w:asciiTheme="majorBidi" w:hAnsiTheme="majorBidi" w:cstheme="majorBidi"/>
          <w:sz w:val="24"/>
          <w:szCs w:val="24"/>
        </w:rPr>
        <w:t xml:space="preserve">masalah dalam kegiatan diskusi. </w:t>
      </w:r>
      <w:r w:rsidR="00882089">
        <w:rPr>
          <w:rFonts w:asciiTheme="majorBidi" w:hAnsiTheme="majorBidi" w:cstheme="majorBidi"/>
          <w:sz w:val="24"/>
          <w:szCs w:val="24"/>
        </w:rPr>
        <w:t xml:space="preserve">Kebiasaan buruk ini tidak boleh dimiliki oleh siswa meskipun siswa merasa jenuh dan bosan mengikuti pembelajaran, kebiasaan seperti ini sering membuat siswa lain bahkan guru merasa kesal karena siswa tidak menghargai </w:t>
      </w:r>
      <w:proofErr w:type="gramStart"/>
      <w:r w:rsidR="00882089">
        <w:rPr>
          <w:rFonts w:asciiTheme="majorBidi" w:hAnsiTheme="majorBidi" w:cstheme="majorBidi"/>
          <w:sz w:val="24"/>
          <w:szCs w:val="24"/>
        </w:rPr>
        <w:t>apa</w:t>
      </w:r>
      <w:proofErr w:type="gramEnd"/>
      <w:r w:rsidR="00882089">
        <w:rPr>
          <w:rFonts w:asciiTheme="majorBidi" w:hAnsiTheme="majorBidi" w:cstheme="majorBidi"/>
          <w:sz w:val="24"/>
          <w:szCs w:val="24"/>
        </w:rPr>
        <w:t xml:space="preserve"> yang seharusnya mereka hargai. </w:t>
      </w:r>
      <w:proofErr w:type="gramStart"/>
      <w:r w:rsidR="00882089">
        <w:rPr>
          <w:rFonts w:asciiTheme="majorBidi" w:hAnsiTheme="majorBidi" w:cstheme="majorBidi"/>
          <w:sz w:val="24"/>
          <w:szCs w:val="24"/>
        </w:rPr>
        <w:t xml:space="preserve">Oleh karena itu banyak siswa yang tidak mengerti </w:t>
      </w:r>
      <w:r w:rsidR="00882089">
        <w:rPr>
          <w:rFonts w:asciiTheme="majorBidi" w:hAnsiTheme="majorBidi" w:cstheme="majorBidi"/>
          <w:sz w:val="24"/>
          <w:szCs w:val="24"/>
        </w:rPr>
        <w:lastRenderedPageBreak/>
        <w:t xml:space="preserve">dalam pelajaran tersebut, siswa tidak dapat menyerap dan memahami isi dari pembahasan dengan baik, selain ilmu yang tidak dapat dicerna dengan maksimal oleh siswa nilai yang diperoleh siswapun tidak mencapai nilai KKM </w:t>
      </w:r>
      <w:r w:rsidR="00AB7876">
        <w:rPr>
          <w:rFonts w:asciiTheme="majorBidi" w:hAnsiTheme="majorBidi" w:cstheme="majorBidi"/>
          <w:sz w:val="24"/>
          <w:szCs w:val="24"/>
        </w:rPr>
        <w:t>(Kriteria Ketuntasan Minimal</w:t>
      </w:r>
      <w:r w:rsidR="00B36B54">
        <w:rPr>
          <w:rFonts w:asciiTheme="majorBidi" w:hAnsiTheme="majorBidi" w:cstheme="majorBidi"/>
          <w:sz w:val="24"/>
          <w:szCs w:val="24"/>
          <w:lang w:val="id-ID"/>
        </w:rPr>
        <w:t>)</w:t>
      </w:r>
      <w:r w:rsidR="00AB7876">
        <w:rPr>
          <w:rFonts w:asciiTheme="majorBidi" w:hAnsiTheme="majorBidi" w:cstheme="majorBidi"/>
          <w:sz w:val="24"/>
          <w:szCs w:val="24"/>
        </w:rPr>
        <w:t>.</w:t>
      </w:r>
      <w:proofErr w:type="gramEnd"/>
      <w:r w:rsidR="003C4110">
        <w:rPr>
          <w:rStyle w:val="FootnoteReference"/>
          <w:rFonts w:asciiTheme="majorBidi" w:hAnsiTheme="majorBidi" w:cstheme="majorBidi"/>
          <w:sz w:val="24"/>
          <w:szCs w:val="24"/>
        </w:rPr>
        <w:footnoteReference w:id="7"/>
      </w:r>
    </w:p>
    <w:p w:rsidR="00AF148E" w:rsidRDefault="00E50740" w:rsidP="00A91994">
      <w:pPr>
        <w:spacing w:after="0" w:line="480" w:lineRule="auto"/>
        <w:ind w:left="426" w:firstLine="708"/>
        <w:rPr>
          <w:rFonts w:asciiTheme="majorBidi" w:hAnsiTheme="majorBidi" w:cstheme="majorBidi"/>
          <w:b/>
          <w:bCs/>
          <w:sz w:val="24"/>
          <w:szCs w:val="24"/>
        </w:rPr>
      </w:pPr>
      <w:r w:rsidRPr="00E50740">
        <w:rPr>
          <w:rFonts w:asciiTheme="majorBidi" w:hAnsiTheme="majorBidi" w:cstheme="majorBidi"/>
          <w:sz w:val="24"/>
          <w:szCs w:val="24"/>
        </w:rPr>
        <w:t xml:space="preserve">Berdasarkan latar belakang di atas, penulis tertarik untuk melaksanakan penelitian dengan judul </w:t>
      </w:r>
      <w:r w:rsidRPr="00E50740">
        <w:rPr>
          <w:rFonts w:asciiTheme="majorBidi" w:hAnsiTheme="majorBidi" w:cstheme="majorBidi"/>
          <w:b/>
          <w:bCs/>
          <w:i/>
          <w:iCs/>
          <w:sz w:val="24"/>
          <w:szCs w:val="24"/>
        </w:rPr>
        <w:t xml:space="preserve">PENGARUH MODEL PEMBELAJARAN SMALL GROUP DISCUSSION TERHADAP MINAT BELAJAR SISWA PADA </w:t>
      </w:r>
      <w:r w:rsidR="00C915CF">
        <w:rPr>
          <w:rFonts w:asciiTheme="majorBidi" w:hAnsiTheme="majorBidi" w:cstheme="majorBidi"/>
          <w:b/>
          <w:bCs/>
          <w:i/>
          <w:iCs/>
          <w:sz w:val="24"/>
          <w:szCs w:val="24"/>
        </w:rPr>
        <w:t xml:space="preserve">MATERI </w:t>
      </w:r>
      <w:r w:rsidRPr="00E50740">
        <w:rPr>
          <w:rFonts w:asciiTheme="majorBidi" w:hAnsiTheme="majorBidi" w:cstheme="majorBidi"/>
          <w:b/>
          <w:bCs/>
          <w:i/>
          <w:iCs/>
          <w:sz w:val="24"/>
          <w:szCs w:val="24"/>
        </w:rPr>
        <w:t xml:space="preserve"> FIQIH (Stud</w:t>
      </w:r>
      <w:r w:rsidR="00E14523">
        <w:rPr>
          <w:rFonts w:asciiTheme="majorBidi" w:hAnsiTheme="majorBidi" w:cstheme="majorBidi"/>
          <w:b/>
          <w:bCs/>
          <w:i/>
          <w:iCs/>
          <w:sz w:val="24"/>
          <w:szCs w:val="24"/>
        </w:rPr>
        <w:t>i</w:t>
      </w:r>
      <w:r w:rsidRPr="00E50740">
        <w:rPr>
          <w:rFonts w:asciiTheme="majorBidi" w:hAnsiTheme="majorBidi" w:cstheme="majorBidi"/>
          <w:b/>
          <w:bCs/>
          <w:i/>
          <w:iCs/>
          <w:sz w:val="24"/>
          <w:szCs w:val="24"/>
        </w:rPr>
        <w:t xml:space="preserve"> Di MA Al-Khairiyah Pontang)</w:t>
      </w:r>
      <w:r w:rsidRPr="00E50740">
        <w:rPr>
          <w:rFonts w:asciiTheme="majorBidi" w:hAnsiTheme="majorBidi" w:cstheme="majorBidi"/>
          <w:b/>
          <w:bCs/>
          <w:sz w:val="24"/>
          <w:szCs w:val="24"/>
        </w:rPr>
        <w:t>.</w:t>
      </w:r>
      <w:r w:rsidR="00077AF7">
        <w:rPr>
          <w:rFonts w:asciiTheme="majorBidi" w:hAnsiTheme="majorBidi" w:cstheme="majorBidi"/>
          <w:b/>
          <w:bCs/>
          <w:sz w:val="24"/>
          <w:szCs w:val="24"/>
          <w:lang w:val="id-ID"/>
        </w:rPr>
        <w:t xml:space="preserve"> </w:t>
      </w:r>
    </w:p>
    <w:p w:rsidR="00A91994" w:rsidRPr="00A91994" w:rsidRDefault="00A91994" w:rsidP="00A91994">
      <w:pPr>
        <w:spacing w:after="0" w:line="480" w:lineRule="auto"/>
        <w:ind w:left="426" w:firstLine="708"/>
        <w:rPr>
          <w:rFonts w:asciiTheme="majorBidi" w:hAnsiTheme="majorBidi" w:cstheme="majorBidi"/>
          <w:b/>
          <w:bCs/>
          <w:sz w:val="24"/>
          <w:szCs w:val="24"/>
        </w:rPr>
      </w:pPr>
    </w:p>
    <w:p w:rsidR="00E50740" w:rsidRPr="00E50740" w:rsidRDefault="00E50740" w:rsidP="00A91994">
      <w:pPr>
        <w:pStyle w:val="ListParagraph"/>
        <w:numPr>
          <w:ilvl w:val="0"/>
          <w:numId w:val="1"/>
        </w:numPr>
        <w:spacing w:line="480" w:lineRule="auto"/>
        <w:ind w:left="425" w:hanging="426"/>
        <w:jc w:val="left"/>
        <w:rPr>
          <w:rFonts w:asciiTheme="majorBidi" w:hAnsiTheme="majorBidi" w:cstheme="majorBidi"/>
          <w:b/>
          <w:bCs/>
          <w:sz w:val="24"/>
          <w:szCs w:val="24"/>
        </w:rPr>
      </w:pPr>
      <w:r w:rsidRPr="00E50740">
        <w:rPr>
          <w:rFonts w:asciiTheme="majorBidi" w:hAnsiTheme="majorBidi" w:cstheme="majorBidi"/>
          <w:b/>
          <w:bCs/>
          <w:sz w:val="24"/>
          <w:szCs w:val="24"/>
        </w:rPr>
        <w:t>Identifikasi Masalah</w:t>
      </w:r>
    </w:p>
    <w:p w:rsidR="00E50740" w:rsidRPr="00E50740" w:rsidRDefault="00E50740" w:rsidP="00A91994">
      <w:pPr>
        <w:pStyle w:val="ListParagraph"/>
        <w:spacing w:line="480" w:lineRule="auto"/>
        <w:ind w:left="426" w:firstLine="708"/>
        <w:rPr>
          <w:rFonts w:asciiTheme="majorBidi" w:hAnsiTheme="majorBidi" w:cstheme="majorBidi"/>
          <w:sz w:val="24"/>
          <w:szCs w:val="24"/>
        </w:rPr>
      </w:pPr>
      <w:r w:rsidRPr="00E50740">
        <w:rPr>
          <w:rFonts w:asciiTheme="majorBidi" w:hAnsiTheme="majorBidi" w:cstheme="majorBidi"/>
          <w:sz w:val="24"/>
          <w:szCs w:val="24"/>
          <w:lang w:val="id-ID"/>
        </w:rPr>
        <w:t>Berdasarkan latar belakang di atas maka dapat di identifikasikan permasalahnnya</w:t>
      </w:r>
      <w:r w:rsidRPr="00E50740">
        <w:rPr>
          <w:rFonts w:asciiTheme="majorBidi" w:hAnsiTheme="majorBidi" w:cstheme="majorBidi"/>
          <w:sz w:val="24"/>
          <w:szCs w:val="24"/>
        </w:rPr>
        <w:t xml:space="preserve"> sebagai berikut :</w:t>
      </w:r>
    </w:p>
    <w:p w:rsidR="00E50740" w:rsidRDefault="00E50740" w:rsidP="00A91994">
      <w:pPr>
        <w:pStyle w:val="ListParagraph"/>
        <w:numPr>
          <w:ilvl w:val="0"/>
          <w:numId w:val="2"/>
        </w:numPr>
        <w:spacing w:line="480" w:lineRule="auto"/>
        <w:ind w:left="709" w:hanging="283"/>
        <w:rPr>
          <w:rFonts w:asciiTheme="majorBidi" w:hAnsiTheme="majorBidi" w:cstheme="majorBidi"/>
          <w:sz w:val="24"/>
          <w:szCs w:val="24"/>
        </w:rPr>
      </w:pPr>
      <w:r w:rsidRPr="00E50740">
        <w:rPr>
          <w:rFonts w:asciiTheme="majorBidi" w:hAnsiTheme="majorBidi" w:cstheme="majorBidi"/>
          <w:sz w:val="24"/>
          <w:szCs w:val="24"/>
        </w:rPr>
        <w:t xml:space="preserve">Model pembelajaran </w:t>
      </w:r>
      <w:r w:rsidRPr="00E50740">
        <w:rPr>
          <w:rFonts w:asciiTheme="majorBidi" w:hAnsiTheme="majorBidi" w:cstheme="majorBidi"/>
          <w:i/>
          <w:iCs/>
          <w:sz w:val="24"/>
          <w:szCs w:val="24"/>
        </w:rPr>
        <w:t xml:space="preserve">Small Group Discussion </w:t>
      </w:r>
      <w:r w:rsidRPr="00E50740">
        <w:rPr>
          <w:rFonts w:asciiTheme="majorBidi" w:hAnsiTheme="majorBidi" w:cstheme="majorBidi"/>
          <w:sz w:val="24"/>
          <w:szCs w:val="24"/>
        </w:rPr>
        <w:t>belum efektif</w:t>
      </w:r>
    </w:p>
    <w:p w:rsidR="0075573C" w:rsidRDefault="0075573C" w:rsidP="00A91994">
      <w:pPr>
        <w:pStyle w:val="ListParagraph"/>
        <w:numPr>
          <w:ilvl w:val="0"/>
          <w:numId w:val="2"/>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Ada beberapa siswa yang masih mengobrol ketika proses belajar mengajar berlangsung.</w:t>
      </w:r>
    </w:p>
    <w:p w:rsidR="00E50740" w:rsidRPr="00E50740" w:rsidRDefault="0075573C" w:rsidP="00A91994">
      <w:pPr>
        <w:pStyle w:val="ListParagraph"/>
        <w:numPr>
          <w:ilvl w:val="0"/>
          <w:numId w:val="2"/>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Ada beberapa siswa yang t</w:t>
      </w:r>
      <w:r w:rsidR="000713DD">
        <w:rPr>
          <w:rFonts w:asciiTheme="majorBidi" w:hAnsiTheme="majorBidi" w:cstheme="majorBidi"/>
          <w:sz w:val="24"/>
          <w:szCs w:val="24"/>
        </w:rPr>
        <w:t>idak memperhatikan saat berlangsungnya pembelajaran</w:t>
      </w:r>
      <w:r w:rsidR="00E50740" w:rsidRPr="00E50740">
        <w:rPr>
          <w:rFonts w:asciiTheme="majorBidi" w:hAnsiTheme="majorBidi" w:cstheme="majorBidi"/>
          <w:sz w:val="24"/>
          <w:szCs w:val="24"/>
        </w:rPr>
        <w:t xml:space="preserve"> </w:t>
      </w:r>
    </w:p>
    <w:p w:rsidR="000713DD" w:rsidRDefault="000713DD" w:rsidP="00A91994">
      <w:pPr>
        <w:pStyle w:val="ListParagraph"/>
        <w:numPr>
          <w:ilvl w:val="0"/>
          <w:numId w:val="2"/>
        </w:numPr>
        <w:spacing w:line="480" w:lineRule="auto"/>
        <w:ind w:left="709" w:hanging="283"/>
        <w:rPr>
          <w:rFonts w:asciiTheme="majorBidi" w:hAnsiTheme="majorBidi" w:cstheme="majorBidi"/>
          <w:sz w:val="24"/>
          <w:szCs w:val="24"/>
        </w:rPr>
      </w:pPr>
      <w:r>
        <w:rPr>
          <w:rFonts w:asciiTheme="majorBidi" w:hAnsiTheme="majorBidi" w:cstheme="majorBidi"/>
          <w:sz w:val="24"/>
          <w:szCs w:val="24"/>
        </w:rPr>
        <w:lastRenderedPageBreak/>
        <w:t xml:space="preserve">Respon siswa rendah ketika dilakukan Tanya jawab </w:t>
      </w:r>
    </w:p>
    <w:p w:rsidR="00EF6A16" w:rsidRDefault="000713DD" w:rsidP="00912697">
      <w:pPr>
        <w:pStyle w:val="ListParagraph"/>
        <w:numPr>
          <w:ilvl w:val="0"/>
          <w:numId w:val="2"/>
        </w:numPr>
        <w:spacing w:after="0" w:line="480" w:lineRule="auto"/>
        <w:ind w:left="709" w:hanging="283"/>
        <w:contextualSpacing w:val="0"/>
        <w:rPr>
          <w:rFonts w:asciiTheme="majorBidi" w:hAnsiTheme="majorBidi" w:cstheme="majorBidi"/>
          <w:sz w:val="24"/>
          <w:szCs w:val="24"/>
        </w:rPr>
      </w:pPr>
      <w:r>
        <w:rPr>
          <w:rFonts w:asciiTheme="majorBidi" w:hAnsiTheme="majorBidi" w:cstheme="majorBidi"/>
          <w:sz w:val="24"/>
          <w:szCs w:val="24"/>
        </w:rPr>
        <w:t>Nilai siswa tidak mencapai KKM</w:t>
      </w:r>
      <w:r w:rsidR="00A91994">
        <w:rPr>
          <w:rFonts w:asciiTheme="majorBidi" w:hAnsiTheme="majorBidi" w:cstheme="majorBidi"/>
          <w:sz w:val="24"/>
          <w:szCs w:val="24"/>
        </w:rPr>
        <w:t xml:space="preserve"> (Kriteria Ketuntasan Minimal)</w:t>
      </w:r>
      <w:r w:rsidR="00B210E5">
        <w:rPr>
          <w:rFonts w:asciiTheme="majorBidi" w:hAnsiTheme="majorBidi" w:cstheme="majorBidi"/>
          <w:sz w:val="24"/>
          <w:szCs w:val="24"/>
        </w:rPr>
        <w:t>.</w:t>
      </w:r>
    </w:p>
    <w:p w:rsidR="003C231F" w:rsidRPr="003C231F" w:rsidRDefault="003C231F" w:rsidP="00912697">
      <w:pPr>
        <w:pStyle w:val="ListParagraph"/>
        <w:spacing w:after="0" w:line="480" w:lineRule="auto"/>
        <w:ind w:left="709" w:firstLine="0"/>
        <w:contextualSpacing w:val="0"/>
        <w:rPr>
          <w:rFonts w:asciiTheme="majorBidi" w:hAnsiTheme="majorBidi" w:cstheme="majorBidi"/>
          <w:sz w:val="24"/>
          <w:szCs w:val="24"/>
        </w:rPr>
      </w:pPr>
    </w:p>
    <w:p w:rsidR="00B210E5" w:rsidRDefault="00B210E5" w:rsidP="00912697">
      <w:pPr>
        <w:pStyle w:val="ListParagraph"/>
        <w:numPr>
          <w:ilvl w:val="0"/>
          <w:numId w:val="1"/>
        </w:numPr>
        <w:spacing w:after="0" w:line="480" w:lineRule="auto"/>
        <w:ind w:left="426" w:hanging="426"/>
        <w:contextualSpacing w:val="0"/>
        <w:rPr>
          <w:rFonts w:asciiTheme="majorBidi" w:hAnsiTheme="majorBidi" w:cstheme="majorBidi"/>
          <w:b/>
          <w:bCs/>
          <w:sz w:val="24"/>
          <w:szCs w:val="24"/>
        </w:rPr>
      </w:pPr>
      <w:r>
        <w:rPr>
          <w:rFonts w:asciiTheme="majorBidi" w:hAnsiTheme="majorBidi" w:cstheme="majorBidi"/>
          <w:b/>
          <w:bCs/>
          <w:sz w:val="24"/>
          <w:szCs w:val="24"/>
        </w:rPr>
        <w:t>Pembatasan Masalah</w:t>
      </w:r>
    </w:p>
    <w:p w:rsidR="00B210E5" w:rsidRPr="00B210E5" w:rsidRDefault="00B210E5" w:rsidP="003C231F">
      <w:pPr>
        <w:pStyle w:val="ListParagraph"/>
        <w:spacing w:after="0" w:line="480" w:lineRule="auto"/>
        <w:ind w:left="426" w:firstLine="0"/>
        <w:rPr>
          <w:rFonts w:asciiTheme="majorBidi" w:hAnsiTheme="majorBidi" w:cstheme="majorBidi"/>
          <w:sz w:val="24"/>
          <w:szCs w:val="24"/>
        </w:rPr>
      </w:pPr>
      <w:proofErr w:type="gramStart"/>
      <w:r>
        <w:rPr>
          <w:rFonts w:asciiTheme="majorBidi" w:hAnsiTheme="majorBidi" w:cstheme="majorBidi"/>
          <w:sz w:val="24"/>
          <w:szCs w:val="24"/>
        </w:rPr>
        <w:t xml:space="preserve">Untuk menghindari adanya perluasan pembahasan, maka peneliti membatasi pada pembahasan tentang </w:t>
      </w:r>
      <w:r w:rsidR="00EF6A16">
        <w:rPr>
          <w:rFonts w:asciiTheme="majorBidi" w:hAnsiTheme="majorBidi" w:cstheme="majorBidi"/>
          <w:sz w:val="24"/>
          <w:szCs w:val="24"/>
        </w:rPr>
        <w:t xml:space="preserve">Pengaruh Model Pembelajaran </w:t>
      </w:r>
      <w:r w:rsidR="00EF6A16">
        <w:rPr>
          <w:rFonts w:asciiTheme="majorBidi" w:hAnsiTheme="majorBidi" w:cstheme="majorBidi"/>
          <w:i/>
          <w:iCs/>
          <w:sz w:val="24"/>
          <w:szCs w:val="24"/>
        </w:rPr>
        <w:t xml:space="preserve">Small Group Discussion </w:t>
      </w:r>
      <w:r w:rsidR="00EF6A16">
        <w:rPr>
          <w:rFonts w:asciiTheme="majorBidi" w:hAnsiTheme="majorBidi" w:cstheme="majorBidi"/>
          <w:sz w:val="24"/>
          <w:szCs w:val="24"/>
        </w:rPr>
        <w:t xml:space="preserve">Terhadap Minat Belajar Siswa Pada Materi Fiqih (Studi Di </w:t>
      </w:r>
      <w:r>
        <w:rPr>
          <w:rFonts w:asciiTheme="majorBidi" w:hAnsiTheme="majorBidi" w:cstheme="majorBidi"/>
          <w:sz w:val="24"/>
          <w:szCs w:val="24"/>
        </w:rPr>
        <w:t>MA Al</w:t>
      </w:r>
      <w:r w:rsidR="00EF6A16">
        <w:rPr>
          <w:rFonts w:asciiTheme="majorBidi" w:hAnsiTheme="majorBidi" w:cstheme="majorBidi"/>
          <w:sz w:val="24"/>
          <w:szCs w:val="24"/>
        </w:rPr>
        <w:t>-</w:t>
      </w:r>
      <w:r>
        <w:rPr>
          <w:rFonts w:asciiTheme="majorBidi" w:hAnsiTheme="majorBidi" w:cstheme="majorBidi"/>
          <w:sz w:val="24"/>
          <w:szCs w:val="24"/>
        </w:rPr>
        <w:t>Khairiyah Pontang</w:t>
      </w:r>
      <w:r w:rsidR="00EF6A16">
        <w:rPr>
          <w:rFonts w:asciiTheme="majorBidi" w:hAnsiTheme="majorBidi" w:cstheme="majorBidi"/>
          <w:sz w:val="24"/>
          <w:szCs w:val="24"/>
        </w:rPr>
        <w:t>).</w:t>
      </w:r>
      <w:proofErr w:type="gramEnd"/>
    </w:p>
    <w:p w:rsidR="00A91994" w:rsidRPr="00A91994" w:rsidRDefault="00A91994" w:rsidP="00A91994">
      <w:pPr>
        <w:pStyle w:val="ListParagraph"/>
        <w:spacing w:line="480" w:lineRule="auto"/>
        <w:ind w:left="709" w:firstLine="0"/>
        <w:rPr>
          <w:rFonts w:asciiTheme="majorBidi" w:hAnsiTheme="majorBidi" w:cstheme="majorBidi"/>
          <w:sz w:val="24"/>
          <w:szCs w:val="24"/>
        </w:rPr>
      </w:pPr>
    </w:p>
    <w:p w:rsidR="00E50740" w:rsidRPr="00E50740" w:rsidRDefault="00E50740" w:rsidP="00F931CD">
      <w:pPr>
        <w:pStyle w:val="ListParagraph"/>
        <w:numPr>
          <w:ilvl w:val="0"/>
          <w:numId w:val="1"/>
        </w:numPr>
        <w:spacing w:after="0" w:line="480" w:lineRule="auto"/>
        <w:ind w:left="426" w:hanging="426"/>
        <w:jc w:val="left"/>
        <w:rPr>
          <w:rFonts w:asciiTheme="majorBidi" w:hAnsiTheme="majorBidi" w:cstheme="majorBidi"/>
          <w:b/>
          <w:bCs/>
          <w:sz w:val="24"/>
          <w:szCs w:val="24"/>
        </w:rPr>
      </w:pPr>
      <w:r w:rsidRPr="00E50740">
        <w:rPr>
          <w:rFonts w:asciiTheme="majorBidi" w:hAnsiTheme="majorBidi" w:cstheme="majorBidi"/>
          <w:b/>
          <w:bCs/>
          <w:sz w:val="24"/>
          <w:szCs w:val="24"/>
        </w:rPr>
        <w:t>Rumusan Masalah</w:t>
      </w:r>
    </w:p>
    <w:p w:rsidR="00E50740" w:rsidRPr="00E50740" w:rsidRDefault="00E50740" w:rsidP="00F931CD">
      <w:pPr>
        <w:pStyle w:val="ListParagraph"/>
        <w:spacing w:after="0" w:line="480" w:lineRule="auto"/>
        <w:ind w:left="426" w:firstLine="850"/>
        <w:rPr>
          <w:rFonts w:asciiTheme="majorBidi" w:hAnsiTheme="majorBidi" w:cstheme="majorBidi"/>
          <w:sz w:val="24"/>
          <w:szCs w:val="24"/>
        </w:rPr>
      </w:pPr>
      <w:r w:rsidRPr="00E50740">
        <w:rPr>
          <w:rFonts w:asciiTheme="majorBidi" w:hAnsiTheme="majorBidi" w:cstheme="majorBidi"/>
          <w:sz w:val="24"/>
          <w:szCs w:val="24"/>
        </w:rPr>
        <w:t xml:space="preserve">Berorientasi pada uraian di atas, serta untuk memudahkan penulis dalam melakukan penelitian, maka dalam </w:t>
      </w:r>
      <w:r w:rsidR="00C915CF">
        <w:rPr>
          <w:rFonts w:asciiTheme="majorBidi" w:hAnsiTheme="majorBidi" w:cstheme="majorBidi"/>
          <w:sz w:val="24"/>
          <w:szCs w:val="24"/>
        </w:rPr>
        <w:t xml:space="preserve">skripsi ini </w:t>
      </w:r>
      <w:r w:rsidRPr="00E50740">
        <w:rPr>
          <w:rFonts w:asciiTheme="majorBidi" w:hAnsiTheme="majorBidi" w:cstheme="majorBidi"/>
          <w:sz w:val="24"/>
          <w:szCs w:val="24"/>
        </w:rPr>
        <w:t xml:space="preserve">penulis merumuskan masalah sebagai </w:t>
      </w:r>
      <w:proofErr w:type="gramStart"/>
      <w:r w:rsidRPr="00E50740">
        <w:rPr>
          <w:rFonts w:asciiTheme="majorBidi" w:hAnsiTheme="majorBidi" w:cstheme="majorBidi"/>
          <w:sz w:val="24"/>
          <w:szCs w:val="24"/>
        </w:rPr>
        <w:t>berikut :</w:t>
      </w:r>
      <w:proofErr w:type="gramEnd"/>
    </w:p>
    <w:p w:rsidR="00E50740" w:rsidRPr="00E50740" w:rsidRDefault="00E50740" w:rsidP="00A91994">
      <w:pPr>
        <w:pStyle w:val="ListParagraph"/>
        <w:numPr>
          <w:ilvl w:val="0"/>
          <w:numId w:val="3"/>
        </w:numPr>
        <w:spacing w:line="480" w:lineRule="auto"/>
        <w:ind w:left="709" w:hanging="283"/>
        <w:rPr>
          <w:rFonts w:asciiTheme="majorBidi" w:hAnsiTheme="majorBidi" w:cstheme="majorBidi"/>
          <w:sz w:val="24"/>
          <w:szCs w:val="24"/>
        </w:rPr>
      </w:pPr>
      <w:r w:rsidRPr="00E50740">
        <w:rPr>
          <w:rFonts w:asciiTheme="majorBidi" w:hAnsiTheme="majorBidi" w:cstheme="majorBidi"/>
          <w:sz w:val="24"/>
          <w:szCs w:val="24"/>
        </w:rPr>
        <w:t xml:space="preserve">Bagaimana model pembelajaran </w:t>
      </w:r>
      <w:r w:rsidRPr="00E50740">
        <w:rPr>
          <w:rFonts w:asciiTheme="majorBidi" w:hAnsiTheme="majorBidi" w:cstheme="majorBidi"/>
          <w:i/>
          <w:iCs/>
          <w:sz w:val="24"/>
          <w:szCs w:val="24"/>
        </w:rPr>
        <w:t>Small Group Discussion</w:t>
      </w:r>
      <w:r w:rsidR="00560B2B">
        <w:rPr>
          <w:rFonts w:asciiTheme="majorBidi" w:hAnsiTheme="majorBidi" w:cstheme="majorBidi"/>
          <w:sz w:val="24"/>
          <w:szCs w:val="24"/>
        </w:rPr>
        <w:t xml:space="preserve"> </w:t>
      </w:r>
      <w:r w:rsidRPr="00E50740">
        <w:rPr>
          <w:rFonts w:asciiTheme="majorBidi" w:hAnsiTheme="majorBidi" w:cstheme="majorBidi"/>
          <w:sz w:val="24"/>
          <w:szCs w:val="24"/>
        </w:rPr>
        <w:t>di MA Al-Khairiyah Pontang?</w:t>
      </w:r>
    </w:p>
    <w:p w:rsidR="00E50740" w:rsidRPr="00E50740" w:rsidRDefault="00E50740" w:rsidP="00A91994">
      <w:pPr>
        <w:pStyle w:val="ListParagraph"/>
        <w:numPr>
          <w:ilvl w:val="0"/>
          <w:numId w:val="3"/>
        </w:numPr>
        <w:spacing w:line="480" w:lineRule="auto"/>
        <w:ind w:left="709" w:hanging="283"/>
        <w:rPr>
          <w:rFonts w:asciiTheme="majorBidi" w:hAnsiTheme="majorBidi" w:cstheme="majorBidi"/>
          <w:sz w:val="24"/>
          <w:szCs w:val="24"/>
        </w:rPr>
      </w:pPr>
      <w:r w:rsidRPr="00E50740">
        <w:rPr>
          <w:rFonts w:asciiTheme="majorBidi" w:hAnsiTheme="majorBidi" w:cstheme="majorBidi"/>
          <w:sz w:val="24"/>
          <w:szCs w:val="24"/>
        </w:rPr>
        <w:t>Bagaimana minat belajar siswa di MA Al-Khairiyah Pontang?</w:t>
      </w:r>
    </w:p>
    <w:p w:rsidR="00D631A4" w:rsidRDefault="00560B2B" w:rsidP="00EF6A16">
      <w:pPr>
        <w:pStyle w:val="ListParagraph"/>
        <w:numPr>
          <w:ilvl w:val="0"/>
          <w:numId w:val="3"/>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Apakah terdapat</w:t>
      </w:r>
      <w:r w:rsidR="00E50740" w:rsidRPr="00E50740">
        <w:rPr>
          <w:rFonts w:asciiTheme="majorBidi" w:hAnsiTheme="majorBidi" w:cstheme="majorBidi"/>
          <w:sz w:val="24"/>
          <w:szCs w:val="24"/>
        </w:rPr>
        <w:t xml:space="preserve"> pengaruh antara model pembelajaran </w:t>
      </w:r>
      <w:r w:rsidR="00E50740" w:rsidRPr="00E50740">
        <w:rPr>
          <w:rFonts w:asciiTheme="majorBidi" w:hAnsiTheme="majorBidi" w:cstheme="majorBidi"/>
          <w:i/>
          <w:iCs/>
          <w:sz w:val="24"/>
          <w:szCs w:val="24"/>
        </w:rPr>
        <w:t xml:space="preserve">Small Group Discussion </w:t>
      </w:r>
      <w:r w:rsidR="00460028">
        <w:rPr>
          <w:rFonts w:asciiTheme="majorBidi" w:hAnsiTheme="majorBidi" w:cstheme="majorBidi"/>
          <w:sz w:val="24"/>
          <w:szCs w:val="24"/>
        </w:rPr>
        <w:t>terhadap minat bel</w:t>
      </w:r>
      <w:r w:rsidR="00E50740" w:rsidRPr="00E50740">
        <w:rPr>
          <w:rFonts w:asciiTheme="majorBidi" w:hAnsiTheme="majorBidi" w:cstheme="majorBidi"/>
          <w:sz w:val="24"/>
          <w:szCs w:val="24"/>
        </w:rPr>
        <w:t>ajar siswa di MA MA Al-Khairiyah Pontang?</w:t>
      </w:r>
    </w:p>
    <w:p w:rsidR="00E50740" w:rsidRPr="00E50740" w:rsidRDefault="00E50740" w:rsidP="00A91994">
      <w:pPr>
        <w:pStyle w:val="ListParagraph"/>
        <w:numPr>
          <w:ilvl w:val="0"/>
          <w:numId w:val="1"/>
        </w:numPr>
        <w:spacing w:line="480" w:lineRule="auto"/>
        <w:ind w:left="425" w:hanging="426"/>
        <w:jc w:val="left"/>
        <w:rPr>
          <w:rFonts w:asciiTheme="majorBidi" w:hAnsiTheme="majorBidi" w:cstheme="majorBidi"/>
          <w:b/>
          <w:bCs/>
          <w:sz w:val="24"/>
          <w:szCs w:val="24"/>
        </w:rPr>
      </w:pPr>
      <w:r w:rsidRPr="00E50740">
        <w:rPr>
          <w:rFonts w:asciiTheme="majorBidi" w:hAnsiTheme="majorBidi" w:cstheme="majorBidi"/>
          <w:b/>
          <w:bCs/>
          <w:sz w:val="24"/>
          <w:szCs w:val="24"/>
        </w:rPr>
        <w:lastRenderedPageBreak/>
        <w:t>Tujuan Penelitian</w:t>
      </w:r>
    </w:p>
    <w:p w:rsidR="00E50740" w:rsidRPr="00E50740" w:rsidRDefault="00E50740" w:rsidP="00A91994">
      <w:pPr>
        <w:pStyle w:val="ListParagraph"/>
        <w:spacing w:line="480" w:lineRule="auto"/>
        <w:ind w:left="426" w:firstLine="850"/>
        <w:rPr>
          <w:rFonts w:asciiTheme="majorBidi" w:hAnsiTheme="majorBidi" w:cstheme="majorBidi"/>
          <w:sz w:val="24"/>
          <w:szCs w:val="24"/>
        </w:rPr>
      </w:pPr>
      <w:r w:rsidRPr="00E50740">
        <w:rPr>
          <w:rFonts w:asciiTheme="majorBidi" w:hAnsiTheme="majorBidi" w:cstheme="majorBidi"/>
          <w:sz w:val="24"/>
          <w:szCs w:val="24"/>
        </w:rPr>
        <w:t xml:space="preserve">Adapun maksud dan tujuan dari penulisan yang penulis tuangkan dalam skripsi ini adalah sebagai </w:t>
      </w:r>
      <w:proofErr w:type="gramStart"/>
      <w:r w:rsidRPr="00E50740">
        <w:rPr>
          <w:rFonts w:asciiTheme="majorBidi" w:hAnsiTheme="majorBidi" w:cstheme="majorBidi"/>
          <w:sz w:val="24"/>
          <w:szCs w:val="24"/>
        </w:rPr>
        <w:t>berikut :</w:t>
      </w:r>
      <w:proofErr w:type="gramEnd"/>
    </w:p>
    <w:p w:rsidR="00731E77" w:rsidRPr="00731E77" w:rsidRDefault="00E50740" w:rsidP="00A91994">
      <w:pPr>
        <w:pStyle w:val="ListParagraph"/>
        <w:numPr>
          <w:ilvl w:val="0"/>
          <w:numId w:val="4"/>
        </w:numPr>
        <w:spacing w:line="480" w:lineRule="auto"/>
        <w:ind w:left="709" w:hanging="283"/>
        <w:rPr>
          <w:rFonts w:asciiTheme="majorBidi" w:hAnsiTheme="majorBidi" w:cstheme="majorBidi"/>
          <w:b/>
          <w:bCs/>
          <w:sz w:val="24"/>
          <w:szCs w:val="24"/>
        </w:rPr>
      </w:pPr>
      <w:r w:rsidRPr="00731E77">
        <w:rPr>
          <w:rFonts w:asciiTheme="majorBidi" w:hAnsiTheme="majorBidi" w:cstheme="majorBidi"/>
          <w:sz w:val="24"/>
          <w:szCs w:val="24"/>
        </w:rPr>
        <w:t xml:space="preserve">Untuk mengetahui Model Pembelajaran </w:t>
      </w:r>
      <w:r w:rsidRPr="00731E77">
        <w:rPr>
          <w:rFonts w:asciiTheme="majorBidi" w:hAnsiTheme="majorBidi" w:cstheme="majorBidi"/>
          <w:i/>
          <w:iCs/>
          <w:sz w:val="24"/>
          <w:szCs w:val="24"/>
        </w:rPr>
        <w:t xml:space="preserve">Small Group </w:t>
      </w:r>
      <w:r w:rsidR="00560B2B" w:rsidRPr="00731E77">
        <w:rPr>
          <w:rFonts w:asciiTheme="majorBidi" w:hAnsiTheme="majorBidi" w:cstheme="majorBidi"/>
          <w:i/>
          <w:iCs/>
          <w:sz w:val="24"/>
          <w:szCs w:val="24"/>
        </w:rPr>
        <w:t xml:space="preserve">Discussion </w:t>
      </w:r>
      <w:r w:rsidRPr="00731E77">
        <w:rPr>
          <w:rFonts w:asciiTheme="majorBidi" w:hAnsiTheme="majorBidi" w:cstheme="majorBidi"/>
          <w:sz w:val="24"/>
          <w:szCs w:val="24"/>
        </w:rPr>
        <w:t>di MA Al-Khairiyah Pontang</w:t>
      </w:r>
    </w:p>
    <w:p w:rsidR="00E50740" w:rsidRPr="00731E77" w:rsidRDefault="00E50740" w:rsidP="00A91994">
      <w:pPr>
        <w:pStyle w:val="ListParagraph"/>
        <w:numPr>
          <w:ilvl w:val="0"/>
          <w:numId w:val="4"/>
        </w:numPr>
        <w:spacing w:line="480" w:lineRule="auto"/>
        <w:ind w:left="709" w:hanging="283"/>
        <w:rPr>
          <w:rFonts w:asciiTheme="majorBidi" w:hAnsiTheme="majorBidi" w:cstheme="majorBidi"/>
          <w:b/>
          <w:bCs/>
          <w:sz w:val="24"/>
          <w:szCs w:val="24"/>
        </w:rPr>
      </w:pPr>
      <w:r w:rsidRPr="00731E77">
        <w:rPr>
          <w:rFonts w:asciiTheme="majorBidi" w:hAnsiTheme="majorBidi" w:cstheme="majorBidi"/>
          <w:sz w:val="24"/>
          <w:szCs w:val="24"/>
        </w:rPr>
        <w:t xml:space="preserve">Untuk mengetahui minat belajar siswa di MA MA Al-Khairiyah Pontang </w:t>
      </w:r>
    </w:p>
    <w:p w:rsidR="00EF6A16" w:rsidRPr="00912697" w:rsidRDefault="00E50740" w:rsidP="00912697">
      <w:pPr>
        <w:pStyle w:val="ListParagraph"/>
        <w:numPr>
          <w:ilvl w:val="0"/>
          <w:numId w:val="4"/>
        </w:numPr>
        <w:spacing w:line="480" w:lineRule="auto"/>
        <w:ind w:left="709" w:hanging="283"/>
        <w:jc w:val="left"/>
        <w:rPr>
          <w:rFonts w:asciiTheme="majorBidi" w:hAnsiTheme="majorBidi" w:cstheme="majorBidi"/>
          <w:b/>
          <w:bCs/>
          <w:sz w:val="24"/>
          <w:szCs w:val="24"/>
        </w:rPr>
      </w:pPr>
      <w:r w:rsidRPr="00E50740">
        <w:rPr>
          <w:rFonts w:asciiTheme="majorBidi" w:hAnsiTheme="majorBidi" w:cstheme="majorBidi"/>
          <w:sz w:val="24"/>
          <w:szCs w:val="24"/>
        </w:rPr>
        <w:t xml:space="preserve">Untuk mengetahui pengaruh model </w:t>
      </w:r>
      <w:r w:rsidRPr="00E50740">
        <w:rPr>
          <w:rFonts w:asciiTheme="majorBidi" w:hAnsiTheme="majorBidi" w:cstheme="majorBidi"/>
          <w:i/>
          <w:iCs/>
          <w:sz w:val="24"/>
          <w:szCs w:val="24"/>
        </w:rPr>
        <w:t>Small Group Discussion</w:t>
      </w:r>
      <w:r w:rsidR="00731E77">
        <w:rPr>
          <w:rFonts w:asciiTheme="majorBidi" w:hAnsiTheme="majorBidi" w:cstheme="majorBidi"/>
          <w:sz w:val="24"/>
          <w:szCs w:val="24"/>
        </w:rPr>
        <w:t xml:space="preserve"> </w:t>
      </w:r>
      <w:r w:rsidRPr="00E50740">
        <w:rPr>
          <w:rFonts w:asciiTheme="majorBidi" w:hAnsiTheme="majorBidi" w:cstheme="majorBidi"/>
          <w:i/>
          <w:iCs/>
          <w:sz w:val="24"/>
          <w:szCs w:val="24"/>
        </w:rPr>
        <w:t xml:space="preserve"> </w:t>
      </w:r>
      <w:r w:rsidRPr="00E50740">
        <w:rPr>
          <w:rFonts w:asciiTheme="majorBidi" w:hAnsiTheme="majorBidi" w:cstheme="majorBidi"/>
          <w:sz w:val="24"/>
          <w:szCs w:val="24"/>
        </w:rPr>
        <w:t>ter</w:t>
      </w:r>
      <w:r w:rsidR="00731E77">
        <w:rPr>
          <w:rFonts w:asciiTheme="majorBidi" w:hAnsiTheme="majorBidi" w:cstheme="majorBidi"/>
          <w:sz w:val="24"/>
          <w:szCs w:val="24"/>
        </w:rPr>
        <w:t xml:space="preserve">hadap minat belajar siswa di </w:t>
      </w:r>
      <w:r w:rsidRPr="00E50740">
        <w:rPr>
          <w:rFonts w:asciiTheme="majorBidi" w:hAnsiTheme="majorBidi" w:cstheme="majorBidi"/>
          <w:sz w:val="24"/>
          <w:szCs w:val="24"/>
        </w:rPr>
        <w:t>MA Al-Khairiyah Pontang</w:t>
      </w:r>
    </w:p>
    <w:p w:rsidR="00912697" w:rsidRPr="00912697" w:rsidRDefault="00912697" w:rsidP="00912697">
      <w:pPr>
        <w:pStyle w:val="ListParagraph"/>
        <w:spacing w:line="480" w:lineRule="auto"/>
        <w:ind w:left="709" w:firstLine="0"/>
        <w:jc w:val="left"/>
        <w:rPr>
          <w:rFonts w:asciiTheme="majorBidi" w:hAnsiTheme="majorBidi" w:cstheme="majorBidi"/>
          <w:b/>
          <w:bCs/>
          <w:sz w:val="24"/>
          <w:szCs w:val="24"/>
        </w:rPr>
      </w:pPr>
    </w:p>
    <w:p w:rsidR="00E50740" w:rsidRPr="00E50740" w:rsidRDefault="00E50740" w:rsidP="00A91994">
      <w:pPr>
        <w:pStyle w:val="ListParagraph"/>
        <w:numPr>
          <w:ilvl w:val="0"/>
          <w:numId w:val="1"/>
        </w:numPr>
        <w:spacing w:line="480" w:lineRule="auto"/>
        <w:ind w:left="426" w:hanging="426"/>
        <w:jc w:val="left"/>
        <w:rPr>
          <w:rFonts w:asciiTheme="majorBidi" w:hAnsiTheme="majorBidi" w:cstheme="majorBidi"/>
          <w:b/>
          <w:bCs/>
          <w:sz w:val="24"/>
          <w:szCs w:val="24"/>
        </w:rPr>
      </w:pPr>
      <w:r w:rsidRPr="00E50740">
        <w:rPr>
          <w:rFonts w:asciiTheme="majorBidi" w:hAnsiTheme="majorBidi" w:cstheme="majorBidi"/>
          <w:b/>
          <w:bCs/>
          <w:sz w:val="24"/>
          <w:szCs w:val="24"/>
        </w:rPr>
        <w:t>Manfaat Penelitian</w:t>
      </w:r>
    </w:p>
    <w:p w:rsidR="00E50740" w:rsidRPr="00E50740" w:rsidRDefault="00E50740" w:rsidP="00A91994">
      <w:pPr>
        <w:pStyle w:val="ListParagraph"/>
        <w:spacing w:line="480" w:lineRule="auto"/>
        <w:ind w:left="426" w:firstLine="850"/>
        <w:rPr>
          <w:rFonts w:asciiTheme="majorBidi" w:hAnsiTheme="majorBidi" w:cstheme="majorBidi"/>
          <w:sz w:val="24"/>
          <w:szCs w:val="24"/>
        </w:rPr>
      </w:pPr>
      <w:r w:rsidRPr="00E50740">
        <w:rPr>
          <w:rFonts w:asciiTheme="majorBidi" w:hAnsiTheme="majorBidi" w:cstheme="majorBidi"/>
          <w:sz w:val="24"/>
          <w:szCs w:val="24"/>
        </w:rPr>
        <w:t xml:space="preserve">Dengan adanya penelitian ini, diharapkan terdapat manfaat sehingga hasil dari penelitian ini dapat di sumbangkan untuk kemajuan ilmu pengetahuan, diantara manfaatnya </w:t>
      </w:r>
      <w:proofErr w:type="gramStart"/>
      <w:r w:rsidRPr="00E50740">
        <w:rPr>
          <w:rFonts w:asciiTheme="majorBidi" w:hAnsiTheme="majorBidi" w:cstheme="majorBidi"/>
          <w:sz w:val="24"/>
          <w:szCs w:val="24"/>
        </w:rPr>
        <w:t>ialah :</w:t>
      </w:r>
      <w:proofErr w:type="gramEnd"/>
    </w:p>
    <w:p w:rsidR="00E50740" w:rsidRPr="00E50740" w:rsidRDefault="00E50740" w:rsidP="00A91994">
      <w:pPr>
        <w:pStyle w:val="ListParagraph"/>
        <w:numPr>
          <w:ilvl w:val="0"/>
          <w:numId w:val="5"/>
        </w:numPr>
        <w:spacing w:line="480" w:lineRule="auto"/>
        <w:ind w:left="720" w:hanging="294"/>
        <w:rPr>
          <w:rFonts w:asciiTheme="majorBidi" w:hAnsiTheme="majorBidi" w:cstheme="majorBidi"/>
          <w:sz w:val="24"/>
          <w:szCs w:val="24"/>
        </w:rPr>
      </w:pPr>
      <w:r w:rsidRPr="00E50740">
        <w:rPr>
          <w:rFonts w:asciiTheme="majorBidi" w:hAnsiTheme="majorBidi" w:cstheme="majorBidi"/>
          <w:sz w:val="24"/>
          <w:szCs w:val="24"/>
        </w:rPr>
        <w:t>Secara Teoritis</w:t>
      </w:r>
    </w:p>
    <w:p w:rsidR="00460028" w:rsidRPr="00D45F31" w:rsidRDefault="00E50740" w:rsidP="00A91994">
      <w:pPr>
        <w:pStyle w:val="ListParagraph"/>
        <w:spacing w:line="480" w:lineRule="auto"/>
        <w:ind w:firstLine="0"/>
        <w:rPr>
          <w:rFonts w:asciiTheme="majorBidi" w:hAnsiTheme="majorBidi" w:cstheme="majorBidi"/>
          <w:sz w:val="24"/>
          <w:szCs w:val="24"/>
        </w:rPr>
      </w:pPr>
      <w:proofErr w:type="gramStart"/>
      <w:r w:rsidRPr="00E50740">
        <w:rPr>
          <w:rFonts w:asciiTheme="majorBidi" w:hAnsiTheme="majorBidi" w:cstheme="majorBidi"/>
          <w:sz w:val="24"/>
          <w:szCs w:val="24"/>
        </w:rPr>
        <w:t>Secara teoritis manfaat yang diharapkan dari penelitian ini diharapkan dapat menambah khazanah ilmu pendidikan khususnya untuk m</w:t>
      </w:r>
      <w:r w:rsidR="00460028">
        <w:rPr>
          <w:rFonts w:asciiTheme="majorBidi" w:hAnsiTheme="majorBidi" w:cstheme="majorBidi"/>
          <w:sz w:val="24"/>
          <w:szCs w:val="24"/>
        </w:rPr>
        <w:t xml:space="preserve">eningkatkan minat belajar siswa, sehingga data memberikan </w:t>
      </w:r>
      <w:r w:rsidR="00460028" w:rsidRPr="00E50740">
        <w:rPr>
          <w:rFonts w:asciiTheme="majorBidi" w:hAnsiTheme="majorBidi" w:cstheme="majorBidi"/>
          <w:sz w:val="24"/>
          <w:szCs w:val="24"/>
        </w:rPr>
        <w:t>p</w:t>
      </w:r>
      <w:r w:rsidR="00460028">
        <w:rPr>
          <w:rFonts w:asciiTheme="majorBidi" w:hAnsiTheme="majorBidi" w:cstheme="majorBidi"/>
          <w:sz w:val="24"/>
          <w:szCs w:val="24"/>
        </w:rPr>
        <w:t>erubahan</w:t>
      </w:r>
      <w:r w:rsidR="00460028" w:rsidRPr="00460028">
        <w:rPr>
          <w:rFonts w:asciiTheme="majorBidi" w:hAnsiTheme="majorBidi" w:cstheme="majorBidi"/>
          <w:sz w:val="24"/>
          <w:szCs w:val="24"/>
        </w:rPr>
        <w:t xml:space="preserve"> </w:t>
      </w:r>
      <w:r w:rsidR="00460028" w:rsidRPr="00E50740">
        <w:rPr>
          <w:rFonts w:asciiTheme="majorBidi" w:hAnsiTheme="majorBidi" w:cstheme="majorBidi"/>
          <w:sz w:val="24"/>
          <w:szCs w:val="24"/>
        </w:rPr>
        <w:t>p</w:t>
      </w:r>
      <w:r w:rsidR="00460028">
        <w:rPr>
          <w:rFonts w:asciiTheme="majorBidi" w:hAnsiTheme="majorBidi" w:cstheme="majorBidi"/>
          <w:sz w:val="24"/>
          <w:szCs w:val="24"/>
        </w:rPr>
        <w:t xml:space="preserve">erubahan </w:t>
      </w:r>
      <w:r w:rsidR="00460028" w:rsidRPr="00E50740">
        <w:rPr>
          <w:rFonts w:asciiTheme="majorBidi" w:hAnsiTheme="majorBidi" w:cstheme="majorBidi"/>
          <w:sz w:val="24"/>
          <w:szCs w:val="24"/>
        </w:rPr>
        <w:t>p</w:t>
      </w:r>
      <w:r w:rsidR="00460028">
        <w:rPr>
          <w:rFonts w:asciiTheme="majorBidi" w:hAnsiTheme="majorBidi" w:cstheme="majorBidi"/>
          <w:sz w:val="24"/>
          <w:szCs w:val="24"/>
        </w:rPr>
        <w:t xml:space="preserve">ada arah yang lebih </w:t>
      </w:r>
      <w:r w:rsidR="00460028" w:rsidRPr="00E50740">
        <w:rPr>
          <w:rFonts w:asciiTheme="majorBidi" w:hAnsiTheme="majorBidi" w:cstheme="majorBidi"/>
          <w:sz w:val="24"/>
          <w:szCs w:val="24"/>
        </w:rPr>
        <w:lastRenderedPageBreak/>
        <w:t>p</w:t>
      </w:r>
      <w:r w:rsidR="00460028">
        <w:rPr>
          <w:rFonts w:asciiTheme="majorBidi" w:hAnsiTheme="majorBidi" w:cstheme="majorBidi"/>
          <w:sz w:val="24"/>
          <w:szCs w:val="24"/>
        </w:rPr>
        <w:t xml:space="preserve">ositif baik dari segi kognitif, afektif bahkan </w:t>
      </w:r>
      <w:r w:rsidR="00460028" w:rsidRPr="00E50740">
        <w:rPr>
          <w:rFonts w:asciiTheme="majorBidi" w:hAnsiTheme="majorBidi" w:cstheme="majorBidi"/>
          <w:sz w:val="24"/>
          <w:szCs w:val="24"/>
        </w:rPr>
        <w:t>p</w:t>
      </w:r>
      <w:r w:rsidR="00460028">
        <w:rPr>
          <w:rFonts w:asciiTheme="majorBidi" w:hAnsiTheme="majorBidi" w:cstheme="majorBidi"/>
          <w:sz w:val="24"/>
          <w:szCs w:val="24"/>
        </w:rPr>
        <w:t xml:space="preserve">ada </w:t>
      </w:r>
      <w:r w:rsidR="00460028" w:rsidRPr="00E50740">
        <w:rPr>
          <w:rFonts w:asciiTheme="majorBidi" w:hAnsiTheme="majorBidi" w:cstheme="majorBidi"/>
          <w:sz w:val="24"/>
          <w:szCs w:val="24"/>
        </w:rPr>
        <w:t>p</w:t>
      </w:r>
      <w:r w:rsidR="00460028">
        <w:rPr>
          <w:rFonts w:asciiTheme="majorBidi" w:hAnsiTheme="majorBidi" w:cstheme="majorBidi"/>
          <w:sz w:val="24"/>
          <w:szCs w:val="24"/>
        </w:rPr>
        <w:t>sikomotor siswa.</w:t>
      </w:r>
      <w:proofErr w:type="gramEnd"/>
    </w:p>
    <w:p w:rsidR="00E50740" w:rsidRPr="00E50740" w:rsidRDefault="00E50740" w:rsidP="00A91994">
      <w:pPr>
        <w:pStyle w:val="ListParagraph"/>
        <w:numPr>
          <w:ilvl w:val="0"/>
          <w:numId w:val="5"/>
        </w:numPr>
        <w:spacing w:line="480" w:lineRule="auto"/>
        <w:ind w:left="709" w:hanging="283"/>
        <w:rPr>
          <w:rFonts w:asciiTheme="majorBidi" w:hAnsiTheme="majorBidi" w:cstheme="majorBidi"/>
          <w:sz w:val="24"/>
          <w:szCs w:val="24"/>
        </w:rPr>
      </w:pPr>
      <w:r w:rsidRPr="00E50740">
        <w:rPr>
          <w:rFonts w:asciiTheme="majorBidi" w:hAnsiTheme="majorBidi" w:cstheme="majorBidi"/>
          <w:sz w:val="24"/>
          <w:szCs w:val="24"/>
        </w:rPr>
        <w:t>Secara Praktis</w:t>
      </w:r>
    </w:p>
    <w:p w:rsidR="00E50740" w:rsidRPr="00E50740" w:rsidRDefault="00E50740" w:rsidP="00A91994">
      <w:pPr>
        <w:pStyle w:val="ListParagraph"/>
        <w:numPr>
          <w:ilvl w:val="0"/>
          <w:numId w:val="6"/>
        </w:numPr>
        <w:spacing w:line="480" w:lineRule="auto"/>
        <w:ind w:left="993" w:hanging="284"/>
        <w:rPr>
          <w:rFonts w:asciiTheme="majorBidi" w:hAnsiTheme="majorBidi" w:cstheme="majorBidi"/>
          <w:sz w:val="24"/>
          <w:szCs w:val="24"/>
        </w:rPr>
      </w:pPr>
      <w:r w:rsidRPr="00E50740">
        <w:rPr>
          <w:rFonts w:asciiTheme="majorBidi" w:hAnsiTheme="majorBidi" w:cstheme="majorBidi"/>
          <w:sz w:val="24"/>
          <w:szCs w:val="24"/>
        </w:rPr>
        <w:t xml:space="preserve">Bagi  Guru </w:t>
      </w:r>
    </w:p>
    <w:p w:rsidR="00EF6A16" w:rsidRPr="008D2D92" w:rsidRDefault="00E50740" w:rsidP="008D2D92">
      <w:pPr>
        <w:pStyle w:val="ListParagraph"/>
        <w:spacing w:line="480" w:lineRule="auto"/>
        <w:ind w:left="993" w:firstLine="0"/>
        <w:rPr>
          <w:rFonts w:asciiTheme="majorBidi" w:hAnsiTheme="majorBidi" w:cstheme="majorBidi"/>
          <w:sz w:val="24"/>
          <w:szCs w:val="24"/>
        </w:rPr>
      </w:pPr>
      <w:proofErr w:type="gramStart"/>
      <w:r w:rsidRPr="00E50740">
        <w:rPr>
          <w:rFonts w:asciiTheme="majorBidi" w:hAnsiTheme="majorBidi" w:cstheme="majorBidi"/>
          <w:sz w:val="24"/>
          <w:szCs w:val="24"/>
        </w:rPr>
        <w:t>Dapat dijadikan bahan rujukan atau referensi dalam penggunaan model pe</w:t>
      </w:r>
      <w:r w:rsidR="008D2D92">
        <w:rPr>
          <w:rFonts w:asciiTheme="majorBidi" w:hAnsiTheme="majorBidi" w:cstheme="majorBidi"/>
          <w:sz w:val="24"/>
          <w:szCs w:val="24"/>
        </w:rPr>
        <w:t>mbelajaran yang lebih innovatif</w:t>
      </w:r>
      <w:r w:rsidRPr="00E50740">
        <w:rPr>
          <w:rFonts w:asciiTheme="majorBidi" w:hAnsiTheme="majorBidi" w:cstheme="majorBidi"/>
          <w:sz w:val="24"/>
          <w:szCs w:val="24"/>
        </w:rPr>
        <w:t>.</w:t>
      </w:r>
      <w:proofErr w:type="gramEnd"/>
    </w:p>
    <w:p w:rsidR="00E50740" w:rsidRPr="00E50740" w:rsidRDefault="00E50740" w:rsidP="00A91994">
      <w:pPr>
        <w:pStyle w:val="ListParagraph"/>
        <w:numPr>
          <w:ilvl w:val="0"/>
          <w:numId w:val="6"/>
        </w:numPr>
        <w:spacing w:after="0" w:line="480" w:lineRule="auto"/>
        <w:ind w:left="993" w:hanging="284"/>
        <w:rPr>
          <w:rFonts w:asciiTheme="majorBidi" w:hAnsiTheme="majorBidi" w:cstheme="majorBidi"/>
          <w:sz w:val="24"/>
          <w:szCs w:val="24"/>
        </w:rPr>
      </w:pPr>
      <w:r w:rsidRPr="00E50740">
        <w:rPr>
          <w:rFonts w:asciiTheme="majorBidi" w:hAnsiTheme="majorBidi" w:cstheme="majorBidi"/>
          <w:sz w:val="24"/>
          <w:szCs w:val="24"/>
        </w:rPr>
        <w:t>Bagi Siswa</w:t>
      </w:r>
    </w:p>
    <w:p w:rsidR="00E50740" w:rsidRPr="00E50740" w:rsidRDefault="00E50740" w:rsidP="00A91994">
      <w:pPr>
        <w:pStyle w:val="ListParagraph"/>
        <w:spacing w:after="0" w:line="480" w:lineRule="auto"/>
        <w:ind w:left="993" w:firstLine="0"/>
        <w:rPr>
          <w:rFonts w:asciiTheme="majorBidi" w:hAnsiTheme="majorBidi" w:cstheme="majorBidi"/>
          <w:sz w:val="24"/>
          <w:szCs w:val="24"/>
        </w:rPr>
      </w:pPr>
      <w:proofErr w:type="gramStart"/>
      <w:r w:rsidRPr="00E50740">
        <w:rPr>
          <w:rFonts w:asciiTheme="majorBidi" w:hAnsiTheme="majorBidi" w:cstheme="majorBidi"/>
          <w:sz w:val="24"/>
          <w:szCs w:val="24"/>
        </w:rPr>
        <w:t>Untuk memberikan suasana baru dalam pembelajaran dengan menggunakan model pembelajaran yang berbeda dari sebelumnya.</w:t>
      </w:r>
      <w:proofErr w:type="gramEnd"/>
      <w:r w:rsidRPr="00E50740">
        <w:rPr>
          <w:rFonts w:asciiTheme="majorBidi" w:hAnsiTheme="majorBidi" w:cstheme="majorBidi"/>
          <w:sz w:val="24"/>
          <w:szCs w:val="24"/>
        </w:rPr>
        <w:t xml:space="preserve"> </w:t>
      </w:r>
      <w:proofErr w:type="gramStart"/>
      <w:r w:rsidRPr="00E50740">
        <w:rPr>
          <w:rFonts w:asciiTheme="majorBidi" w:hAnsiTheme="majorBidi" w:cstheme="majorBidi"/>
          <w:sz w:val="24"/>
          <w:szCs w:val="24"/>
        </w:rPr>
        <w:t>Sehingga minat belajar siswapun lebih menigkat lagi.</w:t>
      </w:r>
      <w:proofErr w:type="gramEnd"/>
    </w:p>
    <w:p w:rsidR="00E50740" w:rsidRPr="00E50740" w:rsidRDefault="00E50740" w:rsidP="00A91994">
      <w:pPr>
        <w:pStyle w:val="ListParagraph"/>
        <w:numPr>
          <w:ilvl w:val="0"/>
          <w:numId w:val="6"/>
        </w:numPr>
        <w:spacing w:after="0" w:line="480" w:lineRule="auto"/>
        <w:ind w:left="993" w:hanging="284"/>
        <w:rPr>
          <w:rFonts w:asciiTheme="majorBidi" w:hAnsiTheme="majorBidi" w:cstheme="majorBidi"/>
          <w:sz w:val="24"/>
          <w:szCs w:val="24"/>
        </w:rPr>
      </w:pPr>
      <w:r w:rsidRPr="00E50740">
        <w:rPr>
          <w:rFonts w:asciiTheme="majorBidi" w:hAnsiTheme="majorBidi" w:cstheme="majorBidi"/>
          <w:sz w:val="24"/>
          <w:szCs w:val="24"/>
        </w:rPr>
        <w:t>Bagi Peneliti</w:t>
      </w:r>
    </w:p>
    <w:p w:rsidR="00912697" w:rsidRPr="00A16220" w:rsidRDefault="00E50740" w:rsidP="00A16220">
      <w:pPr>
        <w:pStyle w:val="ListParagraph"/>
        <w:spacing w:after="0" w:line="480" w:lineRule="auto"/>
        <w:ind w:left="993" w:firstLine="0"/>
        <w:rPr>
          <w:rFonts w:asciiTheme="majorBidi" w:hAnsiTheme="majorBidi" w:cstheme="majorBidi"/>
          <w:sz w:val="24"/>
          <w:szCs w:val="24"/>
        </w:rPr>
      </w:pPr>
      <w:proofErr w:type="gramStart"/>
      <w:r w:rsidRPr="00E50740">
        <w:rPr>
          <w:rFonts w:asciiTheme="majorBidi" w:hAnsiTheme="majorBidi" w:cstheme="majorBidi"/>
          <w:sz w:val="24"/>
          <w:szCs w:val="24"/>
        </w:rPr>
        <w:t xml:space="preserve">Dapat menambah pengetahuan terhadap masalah yang dihadapi terutama dalam masalah pembelajaran di kelas yaitu dengan menggunakan model pembelajaran </w:t>
      </w:r>
      <w:r w:rsidRPr="00E50740">
        <w:rPr>
          <w:rFonts w:asciiTheme="majorBidi" w:hAnsiTheme="majorBidi" w:cstheme="majorBidi"/>
          <w:i/>
          <w:iCs/>
          <w:sz w:val="24"/>
          <w:szCs w:val="24"/>
        </w:rPr>
        <w:t xml:space="preserve">Small Group Discussion </w:t>
      </w:r>
      <w:r w:rsidRPr="00E50740">
        <w:rPr>
          <w:rFonts w:asciiTheme="majorBidi" w:hAnsiTheme="majorBidi" w:cstheme="majorBidi"/>
          <w:sz w:val="24"/>
          <w:szCs w:val="24"/>
        </w:rPr>
        <w:t>dapat meningkatkan minat belajar siswa.</w:t>
      </w:r>
      <w:proofErr w:type="gramEnd"/>
    </w:p>
    <w:p w:rsidR="00E50740" w:rsidRPr="00E50740" w:rsidRDefault="00E50740" w:rsidP="00A91994">
      <w:pPr>
        <w:pStyle w:val="ListParagraph"/>
        <w:numPr>
          <w:ilvl w:val="0"/>
          <w:numId w:val="1"/>
        </w:numPr>
        <w:spacing w:after="0" w:line="480" w:lineRule="auto"/>
        <w:ind w:left="426" w:hanging="426"/>
        <w:jc w:val="left"/>
        <w:rPr>
          <w:rFonts w:asciiTheme="majorBidi" w:hAnsiTheme="majorBidi" w:cstheme="majorBidi"/>
          <w:b/>
          <w:bCs/>
          <w:sz w:val="24"/>
          <w:szCs w:val="24"/>
        </w:rPr>
      </w:pPr>
      <w:r w:rsidRPr="00E50740">
        <w:rPr>
          <w:rFonts w:asciiTheme="majorBidi" w:hAnsiTheme="majorBidi" w:cstheme="majorBidi"/>
          <w:b/>
          <w:bCs/>
          <w:sz w:val="24"/>
          <w:szCs w:val="24"/>
        </w:rPr>
        <w:t>Sistematika Pembahasan</w:t>
      </w:r>
    </w:p>
    <w:p w:rsidR="00E50740" w:rsidRPr="00E50740" w:rsidRDefault="00E50740" w:rsidP="00A91994">
      <w:pPr>
        <w:spacing w:after="0" w:line="480" w:lineRule="auto"/>
        <w:ind w:left="426" w:firstLine="708"/>
        <w:rPr>
          <w:rFonts w:asciiTheme="majorBidi" w:hAnsiTheme="majorBidi" w:cstheme="majorBidi"/>
          <w:sz w:val="24"/>
          <w:szCs w:val="24"/>
        </w:rPr>
      </w:pPr>
      <w:r w:rsidRPr="00E50740">
        <w:rPr>
          <w:rFonts w:asciiTheme="majorBidi" w:hAnsiTheme="majorBidi" w:cstheme="majorBidi"/>
          <w:sz w:val="24"/>
          <w:szCs w:val="24"/>
        </w:rPr>
        <w:t xml:space="preserve">Untuk mempermudah penyusunan penelitian ini, penyusun membagi pembahasan menjadi lima bab, dan setiap bab terdiri dari beberapa sub bab, sebagai </w:t>
      </w:r>
      <w:proofErr w:type="gramStart"/>
      <w:r w:rsidRPr="00E50740">
        <w:rPr>
          <w:rFonts w:asciiTheme="majorBidi" w:hAnsiTheme="majorBidi" w:cstheme="majorBidi"/>
          <w:sz w:val="24"/>
          <w:szCs w:val="24"/>
        </w:rPr>
        <w:t>berikut :</w:t>
      </w:r>
      <w:proofErr w:type="gramEnd"/>
    </w:p>
    <w:p w:rsidR="00E50740" w:rsidRPr="00E50740" w:rsidRDefault="00E50740" w:rsidP="00EF6A16">
      <w:pPr>
        <w:spacing w:after="0" w:line="480" w:lineRule="auto"/>
        <w:ind w:left="426" w:firstLine="0"/>
        <w:rPr>
          <w:rFonts w:asciiTheme="majorBidi" w:hAnsiTheme="majorBidi" w:cstheme="majorBidi"/>
          <w:bCs/>
          <w:sz w:val="24"/>
          <w:szCs w:val="24"/>
        </w:rPr>
      </w:pPr>
      <w:r w:rsidRPr="00E50740">
        <w:rPr>
          <w:rFonts w:asciiTheme="majorBidi" w:hAnsiTheme="majorBidi" w:cstheme="majorBidi"/>
          <w:bCs/>
          <w:sz w:val="24"/>
          <w:szCs w:val="24"/>
        </w:rPr>
        <w:lastRenderedPageBreak/>
        <w:t xml:space="preserve">Bab Pertama Pendahuluan yang merupakan gambaran umum isi penelitian yang terdiri dari : A) </w:t>
      </w:r>
      <w:r w:rsidRPr="00E50740">
        <w:rPr>
          <w:rFonts w:asciiTheme="majorBidi" w:hAnsiTheme="majorBidi" w:cstheme="majorBidi"/>
          <w:sz w:val="24"/>
          <w:szCs w:val="24"/>
        </w:rPr>
        <w:t>Latar Belakang</w:t>
      </w:r>
      <w:r w:rsidR="00D518D3">
        <w:rPr>
          <w:rFonts w:asciiTheme="majorBidi" w:hAnsiTheme="majorBidi" w:cstheme="majorBidi"/>
          <w:sz w:val="24"/>
          <w:szCs w:val="24"/>
        </w:rPr>
        <w:t xml:space="preserve"> Masalah</w:t>
      </w:r>
      <w:r w:rsidRPr="00E50740">
        <w:rPr>
          <w:rFonts w:asciiTheme="majorBidi" w:hAnsiTheme="majorBidi" w:cstheme="majorBidi"/>
          <w:sz w:val="24"/>
          <w:szCs w:val="24"/>
        </w:rPr>
        <w:t>, B) Identifikasi Masala</w:t>
      </w:r>
      <w:r w:rsidR="00EF6A16">
        <w:rPr>
          <w:rFonts w:asciiTheme="majorBidi" w:hAnsiTheme="majorBidi" w:cstheme="majorBidi"/>
          <w:sz w:val="24"/>
          <w:szCs w:val="24"/>
        </w:rPr>
        <w:t>h, C) Pembatasan Masalah, D) R</w:t>
      </w:r>
      <w:r w:rsidRPr="00E50740">
        <w:rPr>
          <w:rFonts w:asciiTheme="majorBidi" w:hAnsiTheme="majorBidi" w:cstheme="majorBidi"/>
          <w:sz w:val="24"/>
          <w:szCs w:val="24"/>
        </w:rPr>
        <w:t>umusan Masalah, E) Tujuan Penelitian, F) Manfaat Penelitian, H) Sistematika Pembahasan.</w:t>
      </w:r>
      <w:r w:rsidRPr="00E50740">
        <w:rPr>
          <w:rFonts w:asciiTheme="majorBidi" w:hAnsiTheme="majorBidi" w:cstheme="majorBidi"/>
          <w:bCs/>
          <w:sz w:val="24"/>
          <w:szCs w:val="24"/>
        </w:rPr>
        <w:t xml:space="preserve"> </w:t>
      </w:r>
    </w:p>
    <w:p w:rsidR="00E50740" w:rsidRPr="00E50740" w:rsidRDefault="003C231F" w:rsidP="009B5D7D">
      <w:pPr>
        <w:spacing w:after="0" w:line="480" w:lineRule="auto"/>
        <w:ind w:left="426" w:firstLine="0"/>
        <w:rPr>
          <w:rFonts w:asciiTheme="majorBidi" w:hAnsiTheme="majorBidi" w:cstheme="majorBidi"/>
          <w:sz w:val="24"/>
          <w:szCs w:val="24"/>
        </w:rPr>
      </w:pPr>
      <w:r>
        <w:rPr>
          <w:rFonts w:asciiTheme="majorBidi" w:hAnsiTheme="majorBidi" w:cstheme="majorBidi"/>
          <w:bCs/>
          <w:sz w:val="24"/>
          <w:szCs w:val="24"/>
        </w:rPr>
        <w:t>Bab Kedua Landasan</w:t>
      </w:r>
      <w:r w:rsidR="00E50740" w:rsidRPr="00E50740">
        <w:rPr>
          <w:rFonts w:asciiTheme="majorBidi" w:hAnsiTheme="majorBidi" w:cstheme="majorBidi"/>
          <w:bCs/>
          <w:sz w:val="24"/>
          <w:szCs w:val="24"/>
        </w:rPr>
        <w:t xml:space="preserve"> Teori</w:t>
      </w:r>
      <w:r w:rsidR="009B5D7D">
        <w:rPr>
          <w:rFonts w:asciiTheme="majorBidi" w:hAnsiTheme="majorBidi" w:cstheme="majorBidi"/>
          <w:bCs/>
          <w:sz w:val="24"/>
          <w:szCs w:val="24"/>
        </w:rPr>
        <w:t>tis</w:t>
      </w:r>
      <w:r w:rsidR="00E50740" w:rsidRPr="00E50740">
        <w:rPr>
          <w:rFonts w:asciiTheme="majorBidi" w:hAnsiTheme="majorBidi" w:cstheme="majorBidi"/>
          <w:bCs/>
          <w:sz w:val="24"/>
          <w:szCs w:val="24"/>
        </w:rPr>
        <w:t xml:space="preserve"> yang terdiri dari : </w:t>
      </w:r>
      <w:r w:rsidR="00E50740" w:rsidRPr="00E50740">
        <w:rPr>
          <w:rFonts w:asciiTheme="majorBidi" w:hAnsiTheme="majorBidi" w:cstheme="majorBidi"/>
          <w:sz w:val="24"/>
          <w:szCs w:val="24"/>
        </w:rPr>
        <w:t>A)</w:t>
      </w:r>
      <w:r w:rsidR="00EF6A16">
        <w:rPr>
          <w:rFonts w:asciiTheme="majorBidi" w:hAnsiTheme="majorBidi" w:cstheme="majorBidi"/>
          <w:sz w:val="24"/>
          <w:szCs w:val="24"/>
        </w:rPr>
        <w:t xml:space="preserve"> Landasan Teori</w:t>
      </w:r>
      <w:r w:rsidR="00E50740" w:rsidRPr="00E50740">
        <w:rPr>
          <w:rFonts w:asciiTheme="majorBidi" w:hAnsiTheme="majorBidi" w:cstheme="majorBidi"/>
          <w:sz w:val="24"/>
          <w:szCs w:val="24"/>
        </w:rPr>
        <w:t xml:space="preserve">, B) Kerangka Berpikir, </w:t>
      </w:r>
      <w:r w:rsidR="00EF6A16">
        <w:rPr>
          <w:rFonts w:asciiTheme="majorBidi" w:hAnsiTheme="majorBidi" w:cstheme="majorBidi"/>
          <w:sz w:val="24"/>
          <w:szCs w:val="24"/>
        </w:rPr>
        <w:t>C) Hasil-hasil penelitian yang R</w:t>
      </w:r>
      <w:r w:rsidR="00E50740" w:rsidRPr="00E50740">
        <w:rPr>
          <w:rFonts w:asciiTheme="majorBidi" w:hAnsiTheme="majorBidi" w:cstheme="majorBidi"/>
          <w:sz w:val="24"/>
          <w:szCs w:val="24"/>
        </w:rPr>
        <w:t>elevan, dan D) Hipotes</w:t>
      </w:r>
      <w:r w:rsidR="00EF6A16">
        <w:rPr>
          <w:rFonts w:asciiTheme="majorBidi" w:hAnsiTheme="majorBidi" w:cstheme="majorBidi"/>
          <w:sz w:val="24"/>
          <w:szCs w:val="24"/>
        </w:rPr>
        <w:t>is Penelitian. Landasan teori</w:t>
      </w:r>
      <w:r w:rsidR="00E50740" w:rsidRPr="00E50740">
        <w:rPr>
          <w:rFonts w:asciiTheme="majorBidi" w:hAnsiTheme="majorBidi" w:cstheme="majorBidi"/>
          <w:sz w:val="24"/>
          <w:szCs w:val="24"/>
        </w:rPr>
        <w:t xml:space="preserve"> yang meliputi : Model Pembelajaran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Pengertian Model Pembelajaran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Karakteristik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Tujuan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Kelebihan dan Kelemahan Model Pembelajaran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Teknik Pembentukan </w:t>
      </w:r>
      <w:r w:rsidR="00E50740" w:rsidRPr="00E50740">
        <w:rPr>
          <w:rFonts w:asciiTheme="majorBidi" w:hAnsiTheme="majorBidi" w:cstheme="majorBidi"/>
          <w:i/>
          <w:iCs/>
          <w:sz w:val="24"/>
          <w:szCs w:val="24"/>
        </w:rPr>
        <w:t>Small Group Discussion</w:t>
      </w:r>
      <w:r w:rsidR="00E50740" w:rsidRPr="00E50740">
        <w:rPr>
          <w:rFonts w:asciiTheme="majorBidi" w:hAnsiTheme="majorBidi" w:cstheme="majorBidi"/>
          <w:sz w:val="24"/>
          <w:szCs w:val="24"/>
        </w:rPr>
        <w:t xml:space="preserve">, Langkah-Langkah Model Pembelajaran </w:t>
      </w:r>
      <w:r w:rsidR="00E50740" w:rsidRPr="00E50740">
        <w:rPr>
          <w:rFonts w:asciiTheme="majorBidi" w:hAnsiTheme="majorBidi" w:cstheme="majorBidi"/>
          <w:i/>
          <w:iCs/>
          <w:sz w:val="24"/>
          <w:szCs w:val="24"/>
        </w:rPr>
        <w:t>Small Group Discussion</w:t>
      </w:r>
      <w:r w:rsidR="009B5D7D">
        <w:rPr>
          <w:rFonts w:asciiTheme="majorBidi" w:hAnsiTheme="majorBidi" w:cstheme="majorBidi"/>
          <w:i/>
          <w:iCs/>
          <w:sz w:val="24"/>
          <w:szCs w:val="24"/>
        </w:rPr>
        <w:t>,</w:t>
      </w:r>
      <w:r w:rsidR="009B5D7D">
        <w:rPr>
          <w:rFonts w:asciiTheme="majorBidi" w:hAnsiTheme="majorBidi" w:cstheme="majorBidi"/>
          <w:sz w:val="24"/>
          <w:szCs w:val="24"/>
        </w:rPr>
        <w:t xml:space="preserve"> Indikator </w:t>
      </w:r>
      <w:r w:rsidR="009B5D7D">
        <w:rPr>
          <w:rFonts w:asciiTheme="majorBidi" w:hAnsiTheme="majorBidi" w:cstheme="majorBidi"/>
          <w:i/>
          <w:iCs/>
          <w:sz w:val="24"/>
          <w:szCs w:val="24"/>
        </w:rPr>
        <w:t>Small</w:t>
      </w:r>
      <w:r w:rsidR="009B5D7D" w:rsidRPr="009B5D7D">
        <w:rPr>
          <w:rFonts w:asciiTheme="majorBidi" w:hAnsiTheme="majorBidi" w:cstheme="majorBidi"/>
          <w:i/>
          <w:iCs/>
          <w:sz w:val="24"/>
          <w:szCs w:val="24"/>
        </w:rPr>
        <w:t xml:space="preserve"> </w:t>
      </w:r>
      <w:r w:rsidR="009B5D7D" w:rsidRPr="00E50740">
        <w:rPr>
          <w:rFonts w:asciiTheme="majorBidi" w:hAnsiTheme="majorBidi" w:cstheme="majorBidi"/>
          <w:i/>
          <w:iCs/>
          <w:sz w:val="24"/>
          <w:szCs w:val="24"/>
        </w:rPr>
        <w:t>Group Discussion</w:t>
      </w:r>
      <w:r w:rsidR="009B5D7D">
        <w:rPr>
          <w:rFonts w:asciiTheme="majorBidi" w:hAnsiTheme="majorBidi" w:cstheme="majorBidi"/>
          <w:i/>
          <w:iCs/>
          <w:sz w:val="24"/>
          <w:szCs w:val="24"/>
        </w:rPr>
        <w:t xml:space="preserve"> </w:t>
      </w:r>
      <w:r w:rsidR="00E50740" w:rsidRPr="00E50740">
        <w:rPr>
          <w:rFonts w:asciiTheme="majorBidi" w:hAnsiTheme="majorBidi" w:cstheme="majorBidi"/>
          <w:sz w:val="24"/>
          <w:szCs w:val="24"/>
        </w:rPr>
        <w:t>. Dan Minat Belajar Siswa yang meliputi : Pengertian Minat Belajar, Macam-Macam Minat Belajar, Ciri-Ciri Minat Belajar, Faktor-Faktor yang Mempengaruhi Minat Belajar, Cara U</w:t>
      </w:r>
      <w:r w:rsidR="009B5D7D">
        <w:rPr>
          <w:rFonts w:asciiTheme="majorBidi" w:hAnsiTheme="majorBidi" w:cstheme="majorBidi"/>
          <w:sz w:val="24"/>
          <w:szCs w:val="24"/>
        </w:rPr>
        <w:t>ntuk Meningkatkan Minat Belajar, dan Indikator Minat Belajar.</w:t>
      </w:r>
      <w:r w:rsidR="00E50740" w:rsidRPr="00E50740">
        <w:rPr>
          <w:rFonts w:asciiTheme="majorBidi" w:hAnsiTheme="majorBidi" w:cstheme="majorBidi"/>
          <w:sz w:val="24"/>
          <w:szCs w:val="24"/>
        </w:rPr>
        <w:t xml:space="preserve"> </w:t>
      </w:r>
    </w:p>
    <w:p w:rsidR="00E50740" w:rsidRPr="00E50740" w:rsidRDefault="00E50740" w:rsidP="00A91994">
      <w:pPr>
        <w:spacing w:after="0" w:line="480" w:lineRule="auto"/>
        <w:ind w:left="426" w:firstLine="0"/>
        <w:rPr>
          <w:rFonts w:asciiTheme="majorBidi" w:hAnsiTheme="majorBidi" w:cstheme="majorBidi"/>
          <w:sz w:val="24"/>
          <w:szCs w:val="24"/>
        </w:rPr>
      </w:pPr>
      <w:r w:rsidRPr="00E50740">
        <w:rPr>
          <w:rFonts w:asciiTheme="majorBidi" w:hAnsiTheme="majorBidi" w:cstheme="majorBidi"/>
          <w:bCs/>
          <w:sz w:val="24"/>
          <w:szCs w:val="24"/>
        </w:rPr>
        <w:t xml:space="preserve">Bab Ketiga Metodologi Penelitian, pada bab ini terdiri dari : A) </w:t>
      </w:r>
      <w:r w:rsidRPr="00E50740">
        <w:rPr>
          <w:rFonts w:asciiTheme="majorBidi" w:hAnsiTheme="majorBidi" w:cstheme="majorBidi"/>
          <w:sz w:val="24"/>
          <w:szCs w:val="24"/>
        </w:rPr>
        <w:t xml:space="preserve">Tempat, dan Waktu Penelitian, B) Metode Penelitian, C) Variable </w:t>
      </w:r>
      <w:r w:rsidRPr="00E50740">
        <w:rPr>
          <w:rFonts w:asciiTheme="majorBidi" w:hAnsiTheme="majorBidi" w:cstheme="majorBidi"/>
          <w:sz w:val="24"/>
          <w:szCs w:val="24"/>
        </w:rPr>
        <w:lastRenderedPageBreak/>
        <w:t>Penelitian, D) Populasi dan Sampel, E). Instrumen Penelitian, F) Teknik Analisis Data, G) Hipotesis Penelitian.</w:t>
      </w:r>
    </w:p>
    <w:p w:rsidR="00E50740" w:rsidRPr="00E50740" w:rsidRDefault="00E50740" w:rsidP="00F931CD">
      <w:pPr>
        <w:spacing w:after="0" w:line="480" w:lineRule="auto"/>
        <w:ind w:left="426" w:firstLine="0"/>
        <w:rPr>
          <w:rFonts w:asciiTheme="majorBidi" w:hAnsiTheme="majorBidi" w:cstheme="majorBidi"/>
          <w:sz w:val="24"/>
          <w:szCs w:val="24"/>
        </w:rPr>
      </w:pPr>
      <w:r w:rsidRPr="00E50740">
        <w:rPr>
          <w:rFonts w:asciiTheme="majorBidi" w:hAnsiTheme="majorBidi" w:cstheme="majorBidi"/>
          <w:sz w:val="24"/>
          <w:szCs w:val="24"/>
        </w:rPr>
        <w:t xml:space="preserve">Bab Keempat Hasil Penelitian, pada bab ini terdiri dari : Pada bab ini berisi tentang : A) </w:t>
      </w:r>
      <w:r w:rsidR="009B5D7D">
        <w:rPr>
          <w:rFonts w:asciiTheme="majorBidi" w:hAnsiTheme="majorBidi" w:cstheme="majorBidi"/>
          <w:sz w:val="24"/>
          <w:szCs w:val="24"/>
        </w:rPr>
        <w:t xml:space="preserve">Analisis Data Model Pembelajaran </w:t>
      </w:r>
      <w:r w:rsidR="009B5D7D">
        <w:rPr>
          <w:rFonts w:asciiTheme="majorBidi" w:hAnsiTheme="majorBidi" w:cstheme="majorBidi"/>
          <w:i/>
          <w:iCs/>
          <w:sz w:val="24"/>
          <w:szCs w:val="24"/>
        </w:rPr>
        <w:t xml:space="preserve">Small Group Discussion </w:t>
      </w:r>
      <w:r w:rsidR="009B5D7D">
        <w:rPr>
          <w:rFonts w:asciiTheme="majorBidi" w:hAnsiTheme="majorBidi" w:cstheme="majorBidi"/>
          <w:sz w:val="24"/>
          <w:szCs w:val="24"/>
        </w:rPr>
        <w:t>(Variabel X)</w:t>
      </w:r>
      <w:r w:rsidR="009B5D7D">
        <w:rPr>
          <w:rFonts w:asciiTheme="majorBidi" w:hAnsiTheme="majorBidi" w:cstheme="majorBidi"/>
          <w:i/>
          <w:iCs/>
          <w:sz w:val="24"/>
          <w:szCs w:val="24"/>
        </w:rPr>
        <w:t>,</w:t>
      </w:r>
      <w:r w:rsidRPr="00E50740">
        <w:rPr>
          <w:rFonts w:asciiTheme="majorBidi" w:hAnsiTheme="majorBidi" w:cstheme="majorBidi"/>
          <w:sz w:val="24"/>
          <w:szCs w:val="24"/>
        </w:rPr>
        <w:t xml:space="preserve"> B) </w:t>
      </w:r>
      <w:r w:rsidR="009B5D7D">
        <w:rPr>
          <w:rFonts w:asciiTheme="majorBidi" w:hAnsiTheme="majorBidi" w:cstheme="majorBidi"/>
          <w:sz w:val="24"/>
          <w:szCs w:val="24"/>
        </w:rPr>
        <w:t xml:space="preserve">Analisis Data Minat Belajar Siswa (Variabel Y), </w:t>
      </w:r>
      <w:r w:rsidRPr="00E50740">
        <w:rPr>
          <w:rFonts w:asciiTheme="majorBidi" w:hAnsiTheme="majorBidi" w:cstheme="majorBidi"/>
          <w:sz w:val="24"/>
          <w:szCs w:val="24"/>
        </w:rPr>
        <w:t>C)</w:t>
      </w:r>
      <w:r w:rsidR="009B5D7D">
        <w:rPr>
          <w:rFonts w:asciiTheme="majorBidi" w:hAnsiTheme="majorBidi" w:cstheme="majorBidi"/>
          <w:sz w:val="24"/>
          <w:szCs w:val="24"/>
        </w:rPr>
        <w:t xml:space="preserve"> Analisis Data Pengaruh Model Pembelajaran </w:t>
      </w:r>
      <w:r w:rsidR="009B5D7D">
        <w:rPr>
          <w:rFonts w:asciiTheme="majorBidi" w:hAnsiTheme="majorBidi" w:cstheme="majorBidi"/>
          <w:i/>
          <w:iCs/>
          <w:sz w:val="24"/>
          <w:szCs w:val="24"/>
        </w:rPr>
        <w:t xml:space="preserve">Small Group Discussion </w:t>
      </w:r>
      <w:r w:rsidR="009B5D7D">
        <w:rPr>
          <w:rFonts w:asciiTheme="majorBidi" w:hAnsiTheme="majorBidi" w:cstheme="majorBidi"/>
          <w:sz w:val="24"/>
          <w:szCs w:val="24"/>
        </w:rPr>
        <w:t>(Variabel X)</w:t>
      </w:r>
      <w:r w:rsidR="00F931CD">
        <w:rPr>
          <w:rFonts w:asciiTheme="majorBidi" w:hAnsiTheme="majorBidi" w:cstheme="majorBidi"/>
          <w:sz w:val="24"/>
          <w:szCs w:val="24"/>
        </w:rPr>
        <w:t xml:space="preserve"> Terhadap Minat Belajar Siswa (Variabel Y)</w:t>
      </w:r>
      <w:r w:rsidRPr="00E50740">
        <w:rPr>
          <w:rFonts w:asciiTheme="majorBidi" w:hAnsiTheme="majorBidi" w:cstheme="majorBidi"/>
          <w:sz w:val="24"/>
          <w:szCs w:val="24"/>
        </w:rPr>
        <w:t xml:space="preserve">, D) </w:t>
      </w:r>
      <w:r w:rsidR="00F931CD">
        <w:rPr>
          <w:rFonts w:asciiTheme="majorBidi" w:hAnsiTheme="majorBidi" w:cstheme="majorBidi"/>
          <w:sz w:val="24"/>
          <w:szCs w:val="24"/>
        </w:rPr>
        <w:t>Keterbatasan Penelitian.</w:t>
      </w:r>
    </w:p>
    <w:p w:rsidR="00320919" w:rsidRPr="00E50740" w:rsidRDefault="00E50740" w:rsidP="00A91994">
      <w:pPr>
        <w:spacing w:after="0" w:line="480" w:lineRule="auto"/>
        <w:ind w:left="426" w:firstLine="0"/>
        <w:rPr>
          <w:rFonts w:asciiTheme="majorBidi" w:hAnsiTheme="majorBidi" w:cstheme="majorBidi"/>
          <w:sz w:val="24"/>
          <w:szCs w:val="24"/>
        </w:rPr>
      </w:pPr>
      <w:r w:rsidRPr="00E50740">
        <w:rPr>
          <w:rFonts w:asciiTheme="majorBidi" w:hAnsiTheme="majorBidi" w:cstheme="majorBidi"/>
          <w:sz w:val="24"/>
          <w:szCs w:val="24"/>
        </w:rPr>
        <w:t xml:space="preserve">Bab Kelima Penutup, pada bab ini terdiri </w:t>
      </w:r>
      <w:proofErr w:type="gramStart"/>
      <w:r w:rsidRPr="00E50740">
        <w:rPr>
          <w:rFonts w:asciiTheme="majorBidi" w:hAnsiTheme="majorBidi" w:cstheme="majorBidi"/>
          <w:sz w:val="24"/>
          <w:szCs w:val="24"/>
        </w:rPr>
        <w:t>dari :</w:t>
      </w:r>
      <w:proofErr w:type="gramEnd"/>
      <w:r w:rsidRPr="00E50740">
        <w:rPr>
          <w:rFonts w:asciiTheme="majorBidi" w:hAnsiTheme="majorBidi" w:cstheme="majorBidi"/>
          <w:sz w:val="24"/>
          <w:szCs w:val="24"/>
        </w:rPr>
        <w:t xml:space="preserve"> A</w:t>
      </w:r>
      <w:r w:rsidR="000713DD">
        <w:rPr>
          <w:rFonts w:asciiTheme="majorBidi" w:hAnsiTheme="majorBidi" w:cstheme="majorBidi"/>
          <w:sz w:val="24"/>
          <w:szCs w:val="24"/>
        </w:rPr>
        <w:t>) Kesimpulan, dan B) Saran-Saran.</w:t>
      </w:r>
    </w:p>
    <w:sectPr w:rsidR="00320919" w:rsidRPr="00E50740" w:rsidSect="00912697">
      <w:headerReference w:type="default" r:id="rId8"/>
      <w:footerReference w:type="default" r:id="rId9"/>
      <w:headerReference w:type="first" r:id="rId10"/>
      <w:footerReference w:type="first" r:id="rId11"/>
      <w:pgSz w:w="10319" w:h="14571" w:code="13"/>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25" w:rsidRDefault="00DC7025" w:rsidP="00E50740">
      <w:pPr>
        <w:spacing w:after="0" w:line="240" w:lineRule="auto"/>
      </w:pPr>
      <w:r>
        <w:separator/>
      </w:r>
    </w:p>
  </w:endnote>
  <w:endnote w:type="continuationSeparator" w:id="1">
    <w:p w:rsidR="00DC7025" w:rsidRDefault="00DC7025" w:rsidP="00E5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8A" w:rsidRDefault="0019048A" w:rsidP="0019048A">
    <w:pPr>
      <w:pStyle w:val="Footer"/>
      <w:tabs>
        <w:tab w:val="clear" w:pos="4680"/>
        <w:tab w:val="clear" w:pos="9360"/>
      </w:tabs>
    </w:pPr>
  </w:p>
  <w:p w:rsidR="0008335F" w:rsidRDefault="0008335F" w:rsidP="00037151">
    <w:pPr>
      <w:pStyle w:val="Foote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8A" w:rsidRPr="00590C79" w:rsidRDefault="00D5688A" w:rsidP="00B86F20">
    <w:pPr>
      <w:pStyle w:val="Footer"/>
      <w:tabs>
        <w:tab w:val="clear" w:pos="4680"/>
        <w:tab w:val="clear" w:pos="9360"/>
      </w:tabs>
      <w:ind w:left="0" w:firstLine="0"/>
      <w:jc w:val="center"/>
      <w:rPr>
        <w:rFonts w:asciiTheme="majorBidi" w:hAnsiTheme="majorBidi" w:cstheme="majorBidi"/>
      </w:rPr>
    </w:pPr>
    <w:r w:rsidRPr="00590C79">
      <w:rPr>
        <w:rFonts w:asciiTheme="majorBidi" w:hAnsiTheme="majorBidi" w:cstheme="majorBid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25" w:rsidRDefault="00DC7025" w:rsidP="00E50740">
      <w:pPr>
        <w:spacing w:after="0" w:line="240" w:lineRule="auto"/>
      </w:pPr>
      <w:r>
        <w:separator/>
      </w:r>
    </w:p>
  </w:footnote>
  <w:footnote w:type="continuationSeparator" w:id="1">
    <w:p w:rsidR="00DC7025" w:rsidRDefault="00DC7025" w:rsidP="00E50740">
      <w:pPr>
        <w:spacing w:after="0" w:line="240" w:lineRule="auto"/>
      </w:pPr>
      <w:r>
        <w:continuationSeparator/>
      </w:r>
    </w:p>
  </w:footnote>
  <w:footnote w:id="2">
    <w:p w:rsidR="00055C17" w:rsidRDefault="00055C17" w:rsidP="003C231F">
      <w:pPr>
        <w:pStyle w:val="FootnoteText"/>
        <w:ind w:left="426" w:firstLine="709"/>
      </w:pPr>
      <w:r>
        <w:rPr>
          <w:rStyle w:val="FootnoteReference"/>
        </w:rPr>
        <w:footnoteRef/>
      </w:r>
      <w:r>
        <w:t xml:space="preserve"> </w:t>
      </w:r>
      <w:r w:rsidRPr="00B42120">
        <w:rPr>
          <w:rFonts w:asciiTheme="majorBidi" w:hAnsiTheme="majorBidi" w:cstheme="majorBidi"/>
        </w:rPr>
        <w:t xml:space="preserve">Syaifurrahman, </w:t>
      </w:r>
      <w:r w:rsidRPr="00B42120">
        <w:rPr>
          <w:rFonts w:asciiTheme="majorBidi" w:hAnsiTheme="majorBidi" w:cstheme="majorBidi"/>
          <w:i/>
          <w:iCs/>
        </w:rPr>
        <w:t xml:space="preserve">Manajemen dalam Pembelajaran, </w:t>
      </w:r>
      <w:proofErr w:type="gramStart"/>
      <w:r w:rsidRPr="00B42120">
        <w:rPr>
          <w:rFonts w:asciiTheme="majorBidi" w:hAnsiTheme="majorBidi" w:cstheme="majorBidi"/>
        </w:rPr>
        <w:t>Jakarta :</w:t>
      </w:r>
      <w:proofErr w:type="gramEnd"/>
      <w:r w:rsidRPr="00B42120">
        <w:rPr>
          <w:rFonts w:asciiTheme="majorBidi" w:hAnsiTheme="majorBidi" w:cstheme="majorBidi"/>
        </w:rPr>
        <w:t xml:space="preserve"> PT Indeks, 2013)</w:t>
      </w:r>
      <w:r>
        <w:rPr>
          <w:rFonts w:asciiTheme="majorBidi" w:hAnsiTheme="majorBidi" w:cstheme="majorBidi"/>
        </w:rPr>
        <w:t xml:space="preserve">, </w:t>
      </w:r>
      <w:r w:rsidRPr="00B42120">
        <w:rPr>
          <w:rFonts w:asciiTheme="majorBidi" w:hAnsiTheme="majorBidi" w:cstheme="majorBidi"/>
        </w:rPr>
        <w:t>63.</w:t>
      </w:r>
    </w:p>
  </w:footnote>
  <w:footnote w:id="3">
    <w:p w:rsidR="00E40401" w:rsidRPr="00E40401" w:rsidRDefault="00E40401" w:rsidP="003C231F">
      <w:pPr>
        <w:pStyle w:val="FootnoteText"/>
        <w:ind w:left="426" w:firstLine="708"/>
        <w:rPr>
          <w:rFonts w:asciiTheme="majorBidi" w:hAnsiTheme="majorBidi" w:cstheme="majorBidi"/>
        </w:rPr>
      </w:pPr>
      <w:r>
        <w:rPr>
          <w:rStyle w:val="FootnoteReference"/>
        </w:rPr>
        <w:footnoteRef/>
      </w:r>
      <w:r>
        <w:t xml:space="preserve"> </w:t>
      </w:r>
      <w:r w:rsidRPr="008625C8">
        <w:rPr>
          <w:rFonts w:asciiTheme="majorBidi" w:hAnsiTheme="majorBidi" w:cstheme="majorBidi"/>
        </w:rPr>
        <w:t xml:space="preserve">Ahmad Susanto, </w:t>
      </w:r>
      <w:r w:rsidRPr="008625C8">
        <w:rPr>
          <w:rFonts w:asciiTheme="majorBidi" w:hAnsiTheme="majorBidi" w:cstheme="majorBidi"/>
          <w:i/>
          <w:iCs/>
        </w:rPr>
        <w:t>Teori Belajar dan Pembelajaran di Sekolah Dasar</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 xml:space="preserve">Jakarta : Prenadamedia Group, </w:t>
      </w:r>
      <w:r>
        <w:rPr>
          <w:rFonts w:asciiTheme="majorBidi" w:hAnsiTheme="majorBidi" w:cstheme="majorBidi"/>
        </w:rPr>
        <w:t>2013), 20-21</w:t>
      </w:r>
      <w:r w:rsidRPr="008625C8">
        <w:rPr>
          <w:rFonts w:asciiTheme="majorBidi" w:hAnsiTheme="majorBidi" w:cstheme="majorBidi"/>
        </w:rPr>
        <w:t>.</w:t>
      </w:r>
    </w:p>
  </w:footnote>
  <w:footnote w:id="4">
    <w:p w:rsidR="00E50740" w:rsidRPr="008625C8" w:rsidRDefault="00055C17" w:rsidP="003C231F">
      <w:pPr>
        <w:pStyle w:val="FootnoteText"/>
        <w:ind w:left="426" w:firstLine="708"/>
        <w:rPr>
          <w:rFonts w:asciiTheme="majorBidi" w:hAnsiTheme="majorBidi" w:cstheme="majorBidi"/>
        </w:rPr>
      </w:pPr>
      <w:r>
        <w:rPr>
          <w:rStyle w:val="FootnoteReference"/>
        </w:rPr>
        <w:footnoteRef/>
      </w:r>
      <w:r w:rsidR="00E50740">
        <w:rPr>
          <w:rFonts w:asciiTheme="majorBidi" w:hAnsiTheme="majorBidi" w:cstheme="majorBidi"/>
        </w:rPr>
        <w:t xml:space="preserve"> </w:t>
      </w:r>
      <w:r w:rsidR="00E50740" w:rsidRPr="008625C8">
        <w:rPr>
          <w:rFonts w:asciiTheme="majorBidi" w:hAnsiTheme="majorBidi" w:cstheme="majorBidi"/>
        </w:rPr>
        <w:t xml:space="preserve">Didi Supriadie, Deni Darmawan, </w:t>
      </w:r>
      <w:r w:rsidR="00E50740" w:rsidRPr="008625C8">
        <w:rPr>
          <w:rFonts w:asciiTheme="majorBidi" w:hAnsiTheme="majorBidi" w:cstheme="majorBidi"/>
          <w:i/>
          <w:iCs/>
        </w:rPr>
        <w:t>Komunikasi Pembelajaran,</w:t>
      </w:r>
      <w:r w:rsidR="00E50740" w:rsidRPr="008625C8">
        <w:rPr>
          <w:rFonts w:asciiTheme="majorBidi" w:hAnsiTheme="majorBidi" w:cstheme="majorBidi"/>
        </w:rPr>
        <w:t xml:space="preserve"> (</w:t>
      </w:r>
      <w:proofErr w:type="gramStart"/>
      <w:r w:rsidR="00E50740" w:rsidRPr="008625C8">
        <w:rPr>
          <w:rFonts w:asciiTheme="majorBidi" w:hAnsiTheme="majorBidi" w:cstheme="majorBidi"/>
        </w:rPr>
        <w:t>Bandung :</w:t>
      </w:r>
      <w:proofErr w:type="gramEnd"/>
      <w:r w:rsidR="00E50740" w:rsidRPr="008625C8">
        <w:rPr>
          <w:rFonts w:asciiTheme="majorBidi" w:hAnsiTheme="majorBidi" w:cstheme="majorBidi"/>
        </w:rPr>
        <w:t xml:space="preserve"> PT Remaja Rosdakarya,2012),</w:t>
      </w:r>
      <w:r w:rsidR="00E50740">
        <w:rPr>
          <w:rFonts w:asciiTheme="majorBidi" w:hAnsiTheme="majorBidi" w:cstheme="majorBidi"/>
        </w:rPr>
        <w:t xml:space="preserve"> </w:t>
      </w:r>
      <w:r w:rsidR="00E50740" w:rsidRPr="008625C8">
        <w:rPr>
          <w:rFonts w:asciiTheme="majorBidi" w:hAnsiTheme="majorBidi" w:cstheme="majorBidi"/>
        </w:rPr>
        <w:t>9.</w:t>
      </w:r>
    </w:p>
  </w:footnote>
  <w:footnote w:id="5">
    <w:p w:rsidR="00E50740" w:rsidRPr="008625C8" w:rsidRDefault="00E50740" w:rsidP="003C231F">
      <w:pPr>
        <w:pStyle w:val="FootnoteText"/>
        <w:ind w:left="426" w:firstLine="708"/>
        <w:rPr>
          <w:rFonts w:asciiTheme="majorBidi" w:hAnsiTheme="majorBidi" w:cstheme="majorBidi"/>
        </w:rPr>
      </w:pPr>
      <w:r w:rsidRPr="008625C8">
        <w:rPr>
          <w:rStyle w:val="FootnoteReference"/>
          <w:rFonts w:asciiTheme="majorBidi" w:hAnsiTheme="majorBidi" w:cstheme="majorBidi"/>
        </w:rPr>
        <w:footnoteRef/>
      </w:r>
      <w:r w:rsidR="00B210E5">
        <w:rPr>
          <w:rFonts w:asciiTheme="majorBidi" w:hAnsiTheme="majorBidi" w:cstheme="majorBidi"/>
        </w:rPr>
        <w:t xml:space="preserve"> </w:t>
      </w:r>
      <w:r w:rsidRPr="008625C8">
        <w:rPr>
          <w:rFonts w:asciiTheme="majorBidi" w:hAnsiTheme="majorBidi" w:cstheme="majorBidi"/>
        </w:rPr>
        <w:t xml:space="preserve">Didi Supriadie, Deni Darmawan, </w:t>
      </w:r>
      <w:r w:rsidRPr="008625C8">
        <w:rPr>
          <w:rFonts w:asciiTheme="majorBidi" w:hAnsiTheme="majorBidi" w:cstheme="majorBidi"/>
          <w:i/>
          <w:iCs/>
        </w:rPr>
        <w:t>Komunikasi Pembelajaran</w:t>
      </w:r>
      <w:proofErr w:type="gramStart"/>
      <w:r w:rsidRPr="008625C8">
        <w:rPr>
          <w:rFonts w:asciiTheme="majorBidi" w:hAnsiTheme="majorBidi" w:cstheme="majorBidi"/>
          <w:i/>
          <w:iCs/>
        </w:rPr>
        <w:t>,</w:t>
      </w:r>
      <w:r w:rsidRPr="008625C8">
        <w:rPr>
          <w:rFonts w:asciiTheme="majorBidi" w:hAnsiTheme="majorBidi" w:cstheme="majorBidi"/>
        </w:rPr>
        <w:t>12</w:t>
      </w:r>
      <w:proofErr w:type="gramEnd"/>
      <w:r w:rsidRPr="008625C8">
        <w:rPr>
          <w:rFonts w:asciiTheme="majorBidi" w:hAnsiTheme="majorBidi" w:cstheme="majorBidi"/>
        </w:rPr>
        <w:t>.</w:t>
      </w:r>
    </w:p>
  </w:footnote>
  <w:footnote w:id="6">
    <w:p w:rsidR="008A4684" w:rsidRPr="008625C8" w:rsidRDefault="008A4684" w:rsidP="003C231F">
      <w:pPr>
        <w:pStyle w:val="FootnoteText"/>
        <w:ind w:left="426" w:firstLine="708"/>
        <w:rPr>
          <w:rFonts w:asciiTheme="majorBidi" w:hAnsiTheme="majorBidi" w:cstheme="majorBidi"/>
        </w:rPr>
      </w:pPr>
      <w:r w:rsidRPr="008625C8">
        <w:rPr>
          <w:rStyle w:val="FootnoteReference"/>
          <w:rFonts w:asciiTheme="majorBidi" w:hAnsiTheme="majorBidi" w:cstheme="majorBidi"/>
        </w:rPr>
        <w:footnoteRef/>
      </w:r>
      <w:r w:rsidR="00B210E5">
        <w:rPr>
          <w:rFonts w:asciiTheme="majorBidi" w:hAnsiTheme="majorBidi" w:cstheme="majorBidi"/>
        </w:rPr>
        <w:t xml:space="preserve"> </w:t>
      </w:r>
      <w:r w:rsidRPr="008625C8">
        <w:rPr>
          <w:rFonts w:asciiTheme="majorBidi" w:hAnsiTheme="majorBidi" w:cstheme="majorBidi"/>
        </w:rPr>
        <w:t xml:space="preserve">J.J Hasibuan, dan Moedjiona, </w:t>
      </w:r>
      <w:r w:rsidRPr="008625C8">
        <w:rPr>
          <w:rFonts w:asciiTheme="majorBidi" w:hAnsiTheme="majorBidi" w:cstheme="majorBidi"/>
          <w:i/>
          <w:iCs/>
        </w:rPr>
        <w:t xml:space="preserve">Proses Belajar Mengajar, </w:t>
      </w:r>
      <w:r w:rsidRPr="008625C8">
        <w:rPr>
          <w:rFonts w:asciiTheme="majorBidi" w:hAnsiTheme="majorBidi" w:cstheme="majorBidi"/>
        </w:rPr>
        <w:t>(</w:t>
      </w:r>
      <w:proofErr w:type="gramStart"/>
      <w:r w:rsidRPr="008625C8">
        <w:rPr>
          <w:rFonts w:asciiTheme="majorBidi" w:hAnsiTheme="majorBidi" w:cstheme="majorBidi"/>
        </w:rPr>
        <w:t>Bandung :</w:t>
      </w:r>
      <w:proofErr w:type="gramEnd"/>
      <w:r w:rsidRPr="008625C8">
        <w:rPr>
          <w:rFonts w:asciiTheme="majorBidi" w:hAnsiTheme="majorBidi" w:cstheme="majorBidi"/>
        </w:rPr>
        <w:t xml:space="preserve"> PT Remaja Rosdakarya,2012),</w:t>
      </w:r>
      <w:r>
        <w:rPr>
          <w:rFonts w:asciiTheme="majorBidi" w:hAnsiTheme="majorBidi" w:cstheme="majorBidi"/>
        </w:rPr>
        <w:t xml:space="preserve"> </w:t>
      </w:r>
      <w:r w:rsidRPr="008625C8">
        <w:rPr>
          <w:rFonts w:asciiTheme="majorBidi" w:hAnsiTheme="majorBidi" w:cstheme="majorBidi"/>
        </w:rPr>
        <w:t>88-889.</w:t>
      </w:r>
    </w:p>
  </w:footnote>
  <w:footnote w:id="7">
    <w:p w:rsidR="003C4110" w:rsidRDefault="003C4110" w:rsidP="00055C17">
      <w:pPr>
        <w:pStyle w:val="FootnoteText"/>
        <w:ind w:left="709" w:firstLine="709"/>
      </w:pPr>
      <w:r w:rsidRPr="003531FA">
        <w:rPr>
          <w:rStyle w:val="FootnoteReference"/>
          <w:rFonts w:asciiTheme="majorBidi" w:hAnsiTheme="majorBidi" w:cstheme="majorBidi"/>
        </w:rPr>
        <w:footnoteRef/>
      </w:r>
      <w:r w:rsidRPr="003531FA">
        <w:rPr>
          <w:rFonts w:asciiTheme="majorBidi" w:hAnsiTheme="majorBidi" w:cstheme="majorBidi"/>
        </w:rPr>
        <w:t xml:space="preserve"> </w:t>
      </w:r>
      <w:proofErr w:type="gramStart"/>
      <w:r w:rsidRPr="003531FA">
        <w:rPr>
          <w:rFonts w:asciiTheme="majorBidi" w:hAnsiTheme="majorBidi" w:cstheme="majorBidi"/>
        </w:rPr>
        <w:t xml:space="preserve">Hasil </w:t>
      </w:r>
      <w:r w:rsidR="00460028" w:rsidRPr="003531FA">
        <w:rPr>
          <w:rFonts w:asciiTheme="majorBidi" w:hAnsiTheme="majorBidi" w:cstheme="majorBidi"/>
        </w:rPr>
        <w:t>wawancara</w:t>
      </w:r>
      <w:r w:rsidRPr="003531FA">
        <w:rPr>
          <w:rFonts w:asciiTheme="majorBidi" w:hAnsiTheme="majorBidi" w:cstheme="majorBidi"/>
        </w:rPr>
        <w:t xml:space="preserve"> dengan ibu Rositi Salamah sebagai guru mata pelajaran fiqih, pada hari kamis tanggal 15 Maret 2018</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434411"/>
      <w:docPartObj>
        <w:docPartGallery w:val="Page Numbers (Top of Page)"/>
        <w:docPartUnique/>
      </w:docPartObj>
    </w:sdtPr>
    <w:sdtEndPr>
      <w:rPr>
        <w:sz w:val="20"/>
        <w:szCs w:val="20"/>
      </w:rPr>
    </w:sdtEndPr>
    <w:sdtContent>
      <w:p w:rsidR="0019048A" w:rsidRPr="00B86F20" w:rsidRDefault="00A648F7" w:rsidP="00D5688A">
        <w:pPr>
          <w:pStyle w:val="Header"/>
          <w:tabs>
            <w:tab w:val="clear" w:pos="4680"/>
            <w:tab w:val="clear" w:pos="9360"/>
            <w:tab w:val="center" w:pos="10632"/>
          </w:tabs>
          <w:jc w:val="right"/>
          <w:rPr>
            <w:rFonts w:asciiTheme="majorBidi" w:hAnsiTheme="majorBidi" w:cstheme="majorBidi"/>
            <w:sz w:val="20"/>
            <w:szCs w:val="20"/>
          </w:rPr>
        </w:pPr>
        <w:r w:rsidRPr="00590C79">
          <w:rPr>
            <w:rFonts w:asciiTheme="majorBidi" w:hAnsiTheme="majorBidi" w:cstheme="majorBidi"/>
          </w:rPr>
          <w:fldChar w:fldCharType="begin"/>
        </w:r>
        <w:r w:rsidR="0019048A" w:rsidRPr="00590C79">
          <w:rPr>
            <w:rFonts w:asciiTheme="majorBidi" w:hAnsiTheme="majorBidi" w:cstheme="majorBidi"/>
          </w:rPr>
          <w:instrText xml:space="preserve"> PAGE   \* MERGEFORMAT </w:instrText>
        </w:r>
        <w:r w:rsidRPr="00590C79">
          <w:rPr>
            <w:rFonts w:asciiTheme="majorBidi" w:hAnsiTheme="majorBidi" w:cstheme="majorBidi"/>
          </w:rPr>
          <w:fldChar w:fldCharType="separate"/>
        </w:r>
        <w:r w:rsidR="00A16220">
          <w:rPr>
            <w:rFonts w:asciiTheme="majorBidi" w:hAnsiTheme="majorBidi" w:cstheme="majorBidi"/>
            <w:noProof/>
          </w:rPr>
          <w:t>3</w:t>
        </w:r>
        <w:r w:rsidRPr="00590C79">
          <w:rPr>
            <w:rFonts w:asciiTheme="majorBidi" w:hAnsiTheme="majorBidi" w:cstheme="majorBidi"/>
          </w:rPr>
          <w:fldChar w:fldCharType="end"/>
        </w:r>
      </w:p>
    </w:sdtContent>
  </w:sdt>
  <w:p w:rsidR="00062B8E" w:rsidRDefault="00062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8A" w:rsidRDefault="0019048A" w:rsidP="0019048A">
    <w:pPr>
      <w:pStyle w:val="Header"/>
      <w:ind w:left="0" w:firstLine="793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1D4A"/>
    <w:multiLevelType w:val="hybridMultilevel"/>
    <w:tmpl w:val="7B62F774"/>
    <w:lvl w:ilvl="0" w:tplc="E10E698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DAA00C7"/>
    <w:multiLevelType w:val="hybridMultilevel"/>
    <w:tmpl w:val="79FA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32F5B"/>
    <w:multiLevelType w:val="hybridMultilevel"/>
    <w:tmpl w:val="91305AF2"/>
    <w:lvl w:ilvl="0" w:tplc="5088EA5E">
      <w:start w:val="1"/>
      <w:numFmt w:val="decimal"/>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A00384"/>
    <w:multiLevelType w:val="hybridMultilevel"/>
    <w:tmpl w:val="37DE971A"/>
    <w:lvl w:ilvl="0" w:tplc="3D1E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4B793E"/>
    <w:multiLevelType w:val="hybridMultilevel"/>
    <w:tmpl w:val="CAEC6118"/>
    <w:lvl w:ilvl="0" w:tplc="2538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B44222"/>
    <w:multiLevelType w:val="hybridMultilevel"/>
    <w:tmpl w:val="8EEEDB4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740"/>
    <w:rsid w:val="000006FE"/>
    <w:rsid w:val="00001485"/>
    <w:rsid w:val="00001D90"/>
    <w:rsid w:val="000033BD"/>
    <w:rsid w:val="000062A0"/>
    <w:rsid w:val="0000652D"/>
    <w:rsid w:val="000072B7"/>
    <w:rsid w:val="000122F4"/>
    <w:rsid w:val="0001338E"/>
    <w:rsid w:val="000137C1"/>
    <w:rsid w:val="00013DD9"/>
    <w:rsid w:val="00013F9D"/>
    <w:rsid w:val="0001799D"/>
    <w:rsid w:val="00021360"/>
    <w:rsid w:val="000220E5"/>
    <w:rsid w:val="00033669"/>
    <w:rsid w:val="00035DE5"/>
    <w:rsid w:val="00036E9A"/>
    <w:rsid w:val="00037151"/>
    <w:rsid w:val="000375D5"/>
    <w:rsid w:val="000379CE"/>
    <w:rsid w:val="0004033A"/>
    <w:rsid w:val="00040C78"/>
    <w:rsid w:val="00040E9B"/>
    <w:rsid w:val="000416E9"/>
    <w:rsid w:val="000420C2"/>
    <w:rsid w:val="000429C7"/>
    <w:rsid w:val="00043B0B"/>
    <w:rsid w:val="00044727"/>
    <w:rsid w:val="00044F9E"/>
    <w:rsid w:val="00045193"/>
    <w:rsid w:val="000453D2"/>
    <w:rsid w:val="000465D7"/>
    <w:rsid w:val="00046919"/>
    <w:rsid w:val="000502B9"/>
    <w:rsid w:val="0005122A"/>
    <w:rsid w:val="0005145A"/>
    <w:rsid w:val="00053A7C"/>
    <w:rsid w:val="00054D01"/>
    <w:rsid w:val="000557AA"/>
    <w:rsid w:val="00055C17"/>
    <w:rsid w:val="00056F1B"/>
    <w:rsid w:val="00057156"/>
    <w:rsid w:val="00060554"/>
    <w:rsid w:val="00060C67"/>
    <w:rsid w:val="00062B8E"/>
    <w:rsid w:val="00064AA4"/>
    <w:rsid w:val="000653F4"/>
    <w:rsid w:val="00065CB4"/>
    <w:rsid w:val="00066C2F"/>
    <w:rsid w:val="00070CA6"/>
    <w:rsid w:val="000713DD"/>
    <w:rsid w:val="00073F23"/>
    <w:rsid w:val="0007763D"/>
    <w:rsid w:val="00077AF7"/>
    <w:rsid w:val="000806CC"/>
    <w:rsid w:val="00081B44"/>
    <w:rsid w:val="0008234B"/>
    <w:rsid w:val="000823D7"/>
    <w:rsid w:val="0008335F"/>
    <w:rsid w:val="0008381B"/>
    <w:rsid w:val="00085681"/>
    <w:rsid w:val="0008697E"/>
    <w:rsid w:val="00087837"/>
    <w:rsid w:val="000904D6"/>
    <w:rsid w:val="00091110"/>
    <w:rsid w:val="00094005"/>
    <w:rsid w:val="00096CB6"/>
    <w:rsid w:val="000A3063"/>
    <w:rsid w:val="000A4617"/>
    <w:rsid w:val="000A6903"/>
    <w:rsid w:val="000B0876"/>
    <w:rsid w:val="000B18D4"/>
    <w:rsid w:val="000B1EBA"/>
    <w:rsid w:val="000B2289"/>
    <w:rsid w:val="000B2C0C"/>
    <w:rsid w:val="000B4D55"/>
    <w:rsid w:val="000B53E2"/>
    <w:rsid w:val="000B6DDA"/>
    <w:rsid w:val="000B73FC"/>
    <w:rsid w:val="000C0128"/>
    <w:rsid w:val="000C0568"/>
    <w:rsid w:val="000C0FF8"/>
    <w:rsid w:val="000C172D"/>
    <w:rsid w:val="000C1C5C"/>
    <w:rsid w:val="000C25B7"/>
    <w:rsid w:val="000C4147"/>
    <w:rsid w:val="000C4F1A"/>
    <w:rsid w:val="000C5B64"/>
    <w:rsid w:val="000C6E22"/>
    <w:rsid w:val="000C7C72"/>
    <w:rsid w:val="000C7CC2"/>
    <w:rsid w:val="000D30CE"/>
    <w:rsid w:val="000D3504"/>
    <w:rsid w:val="000D3C91"/>
    <w:rsid w:val="000D5C43"/>
    <w:rsid w:val="000E0704"/>
    <w:rsid w:val="000E0A95"/>
    <w:rsid w:val="000E1037"/>
    <w:rsid w:val="000E1DEC"/>
    <w:rsid w:val="000E2C28"/>
    <w:rsid w:val="000E33EA"/>
    <w:rsid w:val="000E34D5"/>
    <w:rsid w:val="000E3668"/>
    <w:rsid w:val="000E6D08"/>
    <w:rsid w:val="000F1F03"/>
    <w:rsid w:val="000F2094"/>
    <w:rsid w:val="000F20C8"/>
    <w:rsid w:val="000F2349"/>
    <w:rsid w:val="000F4CFC"/>
    <w:rsid w:val="000F5782"/>
    <w:rsid w:val="001007BA"/>
    <w:rsid w:val="0010133C"/>
    <w:rsid w:val="00101A80"/>
    <w:rsid w:val="0010402D"/>
    <w:rsid w:val="0010685A"/>
    <w:rsid w:val="00107B4A"/>
    <w:rsid w:val="001128F9"/>
    <w:rsid w:val="001213BD"/>
    <w:rsid w:val="00122012"/>
    <w:rsid w:val="00122392"/>
    <w:rsid w:val="00122DD7"/>
    <w:rsid w:val="00125C0C"/>
    <w:rsid w:val="00133A16"/>
    <w:rsid w:val="0013468E"/>
    <w:rsid w:val="001347B7"/>
    <w:rsid w:val="0013598F"/>
    <w:rsid w:val="00140F36"/>
    <w:rsid w:val="001417EF"/>
    <w:rsid w:val="00143ACA"/>
    <w:rsid w:val="00144071"/>
    <w:rsid w:val="001508B4"/>
    <w:rsid w:val="00150AF8"/>
    <w:rsid w:val="0015181D"/>
    <w:rsid w:val="001527ED"/>
    <w:rsid w:val="00152DAA"/>
    <w:rsid w:val="0015343F"/>
    <w:rsid w:val="0015391D"/>
    <w:rsid w:val="00153BA0"/>
    <w:rsid w:val="001549A3"/>
    <w:rsid w:val="001571FF"/>
    <w:rsid w:val="00163F9A"/>
    <w:rsid w:val="00163FD7"/>
    <w:rsid w:val="001670E8"/>
    <w:rsid w:val="00167CDE"/>
    <w:rsid w:val="00170435"/>
    <w:rsid w:val="001711B3"/>
    <w:rsid w:val="001745AD"/>
    <w:rsid w:val="00180956"/>
    <w:rsid w:val="00182054"/>
    <w:rsid w:val="00183C09"/>
    <w:rsid w:val="00184673"/>
    <w:rsid w:val="0019048A"/>
    <w:rsid w:val="00190895"/>
    <w:rsid w:val="001912D6"/>
    <w:rsid w:val="0019184C"/>
    <w:rsid w:val="00191ADE"/>
    <w:rsid w:val="00193291"/>
    <w:rsid w:val="001933DC"/>
    <w:rsid w:val="001937CF"/>
    <w:rsid w:val="00194557"/>
    <w:rsid w:val="001950A8"/>
    <w:rsid w:val="00197EEB"/>
    <w:rsid w:val="001A02FA"/>
    <w:rsid w:val="001A1677"/>
    <w:rsid w:val="001A2EE2"/>
    <w:rsid w:val="001A387F"/>
    <w:rsid w:val="001A43E7"/>
    <w:rsid w:val="001A4572"/>
    <w:rsid w:val="001A4703"/>
    <w:rsid w:val="001A6222"/>
    <w:rsid w:val="001A68B5"/>
    <w:rsid w:val="001A7358"/>
    <w:rsid w:val="001A7392"/>
    <w:rsid w:val="001B0C91"/>
    <w:rsid w:val="001B2A8D"/>
    <w:rsid w:val="001B2B82"/>
    <w:rsid w:val="001B2C40"/>
    <w:rsid w:val="001B2E05"/>
    <w:rsid w:val="001B43E0"/>
    <w:rsid w:val="001B6574"/>
    <w:rsid w:val="001B6C65"/>
    <w:rsid w:val="001B77D5"/>
    <w:rsid w:val="001C0480"/>
    <w:rsid w:val="001C0F59"/>
    <w:rsid w:val="001C39F4"/>
    <w:rsid w:val="001C43DF"/>
    <w:rsid w:val="001C4F2F"/>
    <w:rsid w:val="001C500A"/>
    <w:rsid w:val="001C6379"/>
    <w:rsid w:val="001C6B60"/>
    <w:rsid w:val="001C6CFB"/>
    <w:rsid w:val="001D0ECD"/>
    <w:rsid w:val="001D265B"/>
    <w:rsid w:val="001D3FE7"/>
    <w:rsid w:val="001D58A4"/>
    <w:rsid w:val="001D5F06"/>
    <w:rsid w:val="001D7906"/>
    <w:rsid w:val="001E046A"/>
    <w:rsid w:val="001E097B"/>
    <w:rsid w:val="001E2223"/>
    <w:rsid w:val="001E32CF"/>
    <w:rsid w:val="001E3F17"/>
    <w:rsid w:val="001E6998"/>
    <w:rsid w:val="001E6BE7"/>
    <w:rsid w:val="001F090E"/>
    <w:rsid w:val="001F0DF0"/>
    <w:rsid w:val="001F3312"/>
    <w:rsid w:val="001F4B2A"/>
    <w:rsid w:val="001F61BA"/>
    <w:rsid w:val="001F6E84"/>
    <w:rsid w:val="002007B6"/>
    <w:rsid w:val="00201112"/>
    <w:rsid w:val="002069B7"/>
    <w:rsid w:val="002072A0"/>
    <w:rsid w:val="00207F8C"/>
    <w:rsid w:val="00210308"/>
    <w:rsid w:val="002113A3"/>
    <w:rsid w:val="00211663"/>
    <w:rsid w:val="002154E4"/>
    <w:rsid w:val="0021682A"/>
    <w:rsid w:val="00216B37"/>
    <w:rsid w:val="002236B1"/>
    <w:rsid w:val="00223A19"/>
    <w:rsid w:val="002244A4"/>
    <w:rsid w:val="00226147"/>
    <w:rsid w:val="00227680"/>
    <w:rsid w:val="00231569"/>
    <w:rsid w:val="00231C14"/>
    <w:rsid w:val="00233E48"/>
    <w:rsid w:val="002354BE"/>
    <w:rsid w:val="002358A8"/>
    <w:rsid w:val="002367C8"/>
    <w:rsid w:val="00237217"/>
    <w:rsid w:val="00240DFC"/>
    <w:rsid w:val="002422D8"/>
    <w:rsid w:val="0024418E"/>
    <w:rsid w:val="002459FE"/>
    <w:rsid w:val="002508DE"/>
    <w:rsid w:val="00251D0D"/>
    <w:rsid w:val="00254497"/>
    <w:rsid w:val="0025548A"/>
    <w:rsid w:val="002564C0"/>
    <w:rsid w:val="0026190B"/>
    <w:rsid w:val="00265510"/>
    <w:rsid w:val="00265605"/>
    <w:rsid w:val="00266072"/>
    <w:rsid w:val="0026634D"/>
    <w:rsid w:val="00270635"/>
    <w:rsid w:val="002710E5"/>
    <w:rsid w:val="00271752"/>
    <w:rsid w:val="002720E4"/>
    <w:rsid w:val="00274317"/>
    <w:rsid w:val="00276E9B"/>
    <w:rsid w:val="00277C33"/>
    <w:rsid w:val="00277D8A"/>
    <w:rsid w:val="00281099"/>
    <w:rsid w:val="002815D3"/>
    <w:rsid w:val="0028292C"/>
    <w:rsid w:val="00282EB4"/>
    <w:rsid w:val="002839A8"/>
    <w:rsid w:val="002841A7"/>
    <w:rsid w:val="00284E92"/>
    <w:rsid w:val="00285CEC"/>
    <w:rsid w:val="00286974"/>
    <w:rsid w:val="00290282"/>
    <w:rsid w:val="002906E2"/>
    <w:rsid w:val="00293331"/>
    <w:rsid w:val="00293715"/>
    <w:rsid w:val="00294096"/>
    <w:rsid w:val="00294151"/>
    <w:rsid w:val="00296110"/>
    <w:rsid w:val="002966F1"/>
    <w:rsid w:val="00297A9B"/>
    <w:rsid w:val="002A2CB6"/>
    <w:rsid w:val="002A5E09"/>
    <w:rsid w:val="002A66AF"/>
    <w:rsid w:val="002A7AF4"/>
    <w:rsid w:val="002A7DE2"/>
    <w:rsid w:val="002B00F1"/>
    <w:rsid w:val="002B2C4E"/>
    <w:rsid w:val="002B2C5F"/>
    <w:rsid w:val="002B30E2"/>
    <w:rsid w:val="002B4F2F"/>
    <w:rsid w:val="002B5100"/>
    <w:rsid w:val="002B5B8B"/>
    <w:rsid w:val="002C1CA8"/>
    <w:rsid w:val="002C2559"/>
    <w:rsid w:val="002C334C"/>
    <w:rsid w:val="002C4397"/>
    <w:rsid w:val="002C494C"/>
    <w:rsid w:val="002C4CF1"/>
    <w:rsid w:val="002D19B5"/>
    <w:rsid w:val="002D55DD"/>
    <w:rsid w:val="002D5D65"/>
    <w:rsid w:val="002D6CF2"/>
    <w:rsid w:val="002E007C"/>
    <w:rsid w:val="002E0CDD"/>
    <w:rsid w:val="002E3F93"/>
    <w:rsid w:val="002E59C4"/>
    <w:rsid w:val="002E5E98"/>
    <w:rsid w:val="002E7322"/>
    <w:rsid w:val="002F08BE"/>
    <w:rsid w:val="002F2702"/>
    <w:rsid w:val="002F4D08"/>
    <w:rsid w:val="00301AFD"/>
    <w:rsid w:val="00301E55"/>
    <w:rsid w:val="0030297E"/>
    <w:rsid w:val="00302CE6"/>
    <w:rsid w:val="00304341"/>
    <w:rsid w:val="00305189"/>
    <w:rsid w:val="00312073"/>
    <w:rsid w:val="00312C43"/>
    <w:rsid w:val="003130AD"/>
    <w:rsid w:val="00320919"/>
    <w:rsid w:val="00320C10"/>
    <w:rsid w:val="003210C5"/>
    <w:rsid w:val="00323868"/>
    <w:rsid w:val="00323A19"/>
    <w:rsid w:val="003245F7"/>
    <w:rsid w:val="00324CC1"/>
    <w:rsid w:val="00325459"/>
    <w:rsid w:val="003261D8"/>
    <w:rsid w:val="0032693C"/>
    <w:rsid w:val="00326BCD"/>
    <w:rsid w:val="003313CF"/>
    <w:rsid w:val="003322AF"/>
    <w:rsid w:val="003355F1"/>
    <w:rsid w:val="0033712B"/>
    <w:rsid w:val="003374F4"/>
    <w:rsid w:val="0034002C"/>
    <w:rsid w:val="00341781"/>
    <w:rsid w:val="0034192F"/>
    <w:rsid w:val="0034254E"/>
    <w:rsid w:val="00343216"/>
    <w:rsid w:val="0034363D"/>
    <w:rsid w:val="003440CC"/>
    <w:rsid w:val="00346704"/>
    <w:rsid w:val="003517EC"/>
    <w:rsid w:val="00352312"/>
    <w:rsid w:val="00352E8E"/>
    <w:rsid w:val="003531FA"/>
    <w:rsid w:val="003539E0"/>
    <w:rsid w:val="00354877"/>
    <w:rsid w:val="003559A8"/>
    <w:rsid w:val="00362604"/>
    <w:rsid w:val="003642C8"/>
    <w:rsid w:val="00366724"/>
    <w:rsid w:val="00371415"/>
    <w:rsid w:val="00376909"/>
    <w:rsid w:val="00380429"/>
    <w:rsid w:val="00382042"/>
    <w:rsid w:val="00384FDF"/>
    <w:rsid w:val="0038655D"/>
    <w:rsid w:val="00390096"/>
    <w:rsid w:val="0039058E"/>
    <w:rsid w:val="00390D2C"/>
    <w:rsid w:val="00390FD7"/>
    <w:rsid w:val="003918A1"/>
    <w:rsid w:val="00393460"/>
    <w:rsid w:val="0039354D"/>
    <w:rsid w:val="0039376F"/>
    <w:rsid w:val="00393897"/>
    <w:rsid w:val="00397A00"/>
    <w:rsid w:val="003A0BCF"/>
    <w:rsid w:val="003A0DEC"/>
    <w:rsid w:val="003A1DF3"/>
    <w:rsid w:val="003A28C4"/>
    <w:rsid w:val="003A2BC8"/>
    <w:rsid w:val="003A68F4"/>
    <w:rsid w:val="003B057A"/>
    <w:rsid w:val="003B0EEF"/>
    <w:rsid w:val="003B1340"/>
    <w:rsid w:val="003B28A0"/>
    <w:rsid w:val="003B4786"/>
    <w:rsid w:val="003B5A17"/>
    <w:rsid w:val="003B61E8"/>
    <w:rsid w:val="003B6E9A"/>
    <w:rsid w:val="003C11E6"/>
    <w:rsid w:val="003C231F"/>
    <w:rsid w:val="003C2CC2"/>
    <w:rsid w:val="003C3A08"/>
    <w:rsid w:val="003C4110"/>
    <w:rsid w:val="003C4A41"/>
    <w:rsid w:val="003C7168"/>
    <w:rsid w:val="003D2636"/>
    <w:rsid w:val="003D3358"/>
    <w:rsid w:val="003D5D7A"/>
    <w:rsid w:val="003D6F6A"/>
    <w:rsid w:val="003E08BF"/>
    <w:rsid w:val="003E409F"/>
    <w:rsid w:val="003E4583"/>
    <w:rsid w:val="003E4DC1"/>
    <w:rsid w:val="003E5897"/>
    <w:rsid w:val="003E5AE2"/>
    <w:rsid w:val="003F05E8"/>
    <w:rsid w:val="003F0AF9"/>
    <w:rsid w:val="003F1EAD"/>
    <w:rsid w:val="003F7732"/>
    <w:rsid w:val="003F790F"/>
    <w:rsid w:val="00400E6A"/>
    <w:rsid w:val="00403280"/>
    <w:rsid w:val="00403361"/>
    <w:rsid w:val="00403847"/>
    <w:rsid w:val="00403A49"/>
    <w:rsid w:val="004055B7"/>
    <w:rsid w:val="00406276"/>
    <w:rsid w:val="00407EE3"/>
    <w:rsid w:val="00410BCA"/>
    <w:rsid w:val="00414E21"/>
    <w:rsid w:val="00416994"/>
    <w:rsid w:val="00416EEF"/>
    <w:rsid w:val="004179AC"/>
    <w:rsid w:val="00420FF8"/>
    <w:rsid w:val="0042248B"/>
    <w:rsid w:val="00424FF9"/>
    <w:rsid w:val="0042650C"/>
    <w:rsid w:val="00426EB4"/>
    <w:rsid w:val="00432A6F"/>
    <w:rsid w:val="00434075"/>
    <w:rsid w:val="00434DFF"/>
    <w:rsid w:val="00435E32"/>
    <w:rsid w:val="0044289B"/>
    <w:rsid w:val="00443308"/>
    <w:rsid w:val="00444044"/>
    <w:rsid w:val="004449E0"/>
    <w:rsid w:val="00445A67"/>
    <w:rsid w:val="00451113"/>
    <w:rsid w:val="004518B3"/>
    <w:rsid w:val="00451A00"/>
    <w:rsid w:val="00451F84"/>
    <w:rsid w:val="00460028"/>
    <w:rsid w:val="00460FD6"/>
    <w:rsid w:val="004626EC"/>
    <w:rsid w:val="00466058"/>
    <w:rsid w:val="004709DE"/>
    <w:rsid w:val="00471D1A"/>
    <w:rsid w:val="00475088"/>
    <w:rsid w:val="00475F0C"/>
    <w:rsid w:val="0047640B"/>
    <w:rsid w:val="00480E79"/>
    <w:rsid w:val="00483D44"/>
    <w:rsid w:val="0048545F"/>
    <w:rsid w:val="004868FE"/>
    <w:rsid w:val="00487D56"/>
    <w:rsid w:val="00490BF7"/>
    <w:rsid w:val="00490CA9"/>
    <w:rsid w:val="00491597"/>
    <w:rsid w:val="0049303A"/>
    <w:rsid w:val="0049309D"/>
    <w:rsid w:val="0049412C"/>
    <w:rsid w:val="00494842"/>
    <w:rsid w:val="00494EF2"/>
    <w:rsid w:val="00495A42"/>
    <w:rsid w:val="00495B72"/>
    <w:rsid w:val="00495F7F"/>
    <w:rsid w:val="00496087"/>
    <w:rsid w:val="00497746"/>
    <w:rsid w:val="004A2405"/>
    <w:rsid w:val="004A32D3"/>
    <w:rsid w:val="004A624D"/>
    <w:rsid w:val="004A6BC5"/>
    <w:rsid w:val="004A7230"/>
    <w:rsid w:val="004B1E4D"/>
    <w:rsid w:val="004B2073"/>
    <w:rsid w:val="004B2F6E"/>
    <w:rsid w:val="004B4FE0"/>
    <w:rsid w:val="004B62A3"/>
    <w:rsid w:val="004C3F40"/>
    <w:rsid w:val="004C4BB3"/>
    <w:rsid w:val="004C620B"/>
    <w:rsid w:val="004D10C3"/>
    <w:rsid w:val="004D3D4C"/>
    <w:rsid w:val="004D4159"/>
    <w:rsid w:val="004D69F7"/>
    <w:rsid w:val="004D7A90"/>
    <w:rsid w:val="004E0C50"/>
    <w:rsid w:val="004E0D59"/>
    <w:rsid w:val="004E17DE"/>
    <w:rsid w:val="004E278F"/>
    <w:rsid w:val="004E5943"/>
    <w:rsid w:val="004E59D8"/>
    <w:rsid w:val="004E7FFB"/>
    <w:rsid w:val="004F20E8"/>
    <w:rsid w:val="004F5946"/>
    <w:rsid w:val="004F6C1A"/>
    <w:rsid w:val="004F7639"/>
    <w:rsid w:val="004F7D76"/>
    <w:rsid w:val="005002C3"/>
    <w:rsid w:val="005004BB"/>
    <w:rsid w:val="00500F09"/>
    <w:rsid w:val="00501DDC"/>
    <w:rsid w:val="0050551A"/>
    <w:rsid w:val="00507929"/>
    <w:rsid w:val="00510143"/>
    <w:rsid w:val="00510EF4"/>
    <w:rsid w:val="005135B4"/>
    <w:rsid w:val="005138EE"/>
    <w:rsid w:val="005160CF"/>
    <w:rsid w:val="0052028C"/>
    <w:rsid w:val="00520536"/>
    <w:rsid w:val="005252EB"/>
    <w:rsid w:val="00525CD9"/>
    <w:rsid w:val="0053165D"/>
    <w:rsid w:val="005320F2"/>
    <w:rsid w:val="005343F8"/>
    <w:rsid w:val="0053763E"/>
    <w:rsid w:val="00540BF3"/>
    <w:rsid w:val="00541D33"/>
    <w:rsid w:val="00543439"/>
    <w:rsid w:val="005455AF"/>
    <w:rsid w:val="005465D2"/>
    <w:rsid w:val="00546CB7"/>
    <w:rsid w:val="005519AB"/>
    <w:rsid w:val="00552337"/>
    <w:rsid w:val="0055278D"/>
    <w:rsid w:val="005543DA"/>
    <w:rsid w:val="0055458D"/>
    <w:rsid w:val="005556C1"/>
    <w:rsid w:val="0055700B"/>
    <w:rsid w:val="00560B2B"/>
    <w:rsid w:val="00561FFD"/>
    <w:rsid w:val="00564949"/>
    <w:rsid w:val="00564B63"/>
    <w:rsid w:val="00565E70"/>
    <w:rsid w:val="00571B68"/>
    <w:rsid w:val="00573990"/>
    <w:rsid w:val="00575E44"/>
    <w:rsid w:val="00575FDC"/>
    <w:rsid w:val="00576F9B"/>
    <w:rsid w:val="005803D1"/>
    <w:rsid w:val="00581153"/>
    <w:rsid w:val="00582FC1"/>
    <w:rsid w:val="005838C3"/>
    <w:rsid w:val="00584F55"/>
    <w:rsid w:val="00590C79"/>
    <w:rsid w:val="005912DE"/>
    <w:rsid w:val="005939F2"/>
    <w:rsid w:val="00594EE2"/>
    <w:rsid w:val="005A1FB3"/>
    <w:rsid w:val="005A2500"/>
    <w:rsid w:val="005A385C"/>
    <w:rsid w:val="005A517A"/>
    <w:rsid w:val="005A629F"/>
    <w:rsid w:val="005B04BA"/>
    <w:rsid w:val="005B1957"/>
    <w:rsid w:val="005B1AE9"/>
    <w:rsid w:val="005B6769"/>
    <w:rsid w:val="005B72CC"/>
    <w:rsid w:val="005C2F75"/>
    <w:rsid w:val="005C5313"/>
    <w:rsid w:val="005C5EC6"/>
    <w:rsid w:val="005C7D8D"/>
    <w:rsid w:val="005D0F76"/>
    <w:rsid w:val="005D1468"/>
    <w:rsid w:val="005D1BA6"/>
    <w:rsid w:val="005D2CDE"/>
    <w:rsid w:val="005D36B7"/>
    <w:rsid w:val="005D3888"/>
    <w:rsid w:val="005D38D1"/>
    <w:rsid w:val="005D3C72"/>
    <w:rsid w:val="005D4021"/>
    <w:rsid w:val="005D669F"/>
    <w:rsid w:val="005D6D22"/>
    <w:rsid w:val="005D6D2D"/>
    <w:rsid w:val="005E1BDB"/>
    <w:rsid w:val="005E2108"/>
    <w:rsid w:val="005E5D6A"/>
    <w:rsid w:val="005E6293"/>
    <w:rsid w:val="005F042D"/>
    <w:rsid w:val="005F202D"/>
    <w:rsid w:val="005F32F4"/>
    <w:rsid w:val="005F334B"/>
    <w:rsid w:val="005F383A"/>
    <w:rsid w:val="005F3E5E"/>
    <w:rsid w:val="005F5EE4"/>
    <w:rsid w:val="005F60F6"/>
    <w:rsid w:val="005F6C78"/>
    <w:rsid w:val="005F733B"/>
    <w:rsid w:val="00600A6F"/>
    <w:rsid w:val="00601D57"/>
    <w:rsid w:val="00602E43"/>
    <w:rsid w:val="00603C62"/>
    <w:rsid w:val="006048E2"/>
    <w:rsid w:val="006066D4"/>
    <w:rsid w:val="006078B7"/>
    <w:rsid w:val="00610084"/>
    <w:rsid w:val="00611373"/>
    <w:rsid w:val="00611397"/>
    <w:rsid w:val="00611847"/>
    <w:rsid w:val="00611AF8"/>
    <w:rsid w:val="00612700"/>
    <w:rsid w:val="00613071"/>
    <w:rsid w:val="006133F2"/>
    <w:rsid w:val="00614298"/>
    <w:rsid w:val="006143B7"/>
    <w:rsid w:val="006145AD"/>
    <w:rsid w:val="00614EBF"/>
    <w:rsid w:val="00614FE4"/>
    <w:rsid w:val="00615900"/>
    <w:rsid w:val="0062271B"/>
    <w:rsid w:val="00625B3D"/>
    <w:rsid w:val="00625BE2"/>
    <w:rsid w:val="00626EDD"/>
    <w:rsid w:val="0063105C"/>
    <w:rsid w:val="00631BE0"/>
    <w:rsid w:val="006355B7"/>
    <w:rsid w:val="0063634D"/>
    <w:rsid w:val="00641C75"/>
    <w:rsid w:val="00642DA3"/>
    <w:rsid w:val="00644156"/>
    <w:rsid w:val="00645D91"/>
    <w:rsid w:val="0064709B"/>
    <w:rsid w:val="00647C6E"/>
    <w:rsid w:val="00651E5E"/>
    <w:rsid w:val="00653649"/>
    <w:rsid w:val="006542B9"/>
    <w:rsid w:val="00657738"/>
    <w:rsid w:val="00661C67"/>
    <w:rsid w:val="00662889"/>
    <w:rsid w:val="00663E6B"/>
    <w:rsid w:val="00665319"/>
    <w:rsid w:val="00666495"/>
    <w:rsid w:val="006718D8"/>
    <w:rsid w:val="0067190E"/>
    <w:rsid w:val="00673812"/>
    <w:rsid w:val="00673A81"/>
    <w:rsid w:val="00673DA7"/>
    <w:rsid w:val="00674849"/>
    <w:rsid w:val="00675F0B"/>
    <w:rsid w:val="00676027"/>
    <w:rsid w:val="006770B5"/>
    <w:rsid w:val="0067773D"/>
    <w:rsid w:val="00682B94"/>
    <w:rsid w:val="006902EC"/>
    <w:rsid w:val="00693464"/>
    <w:rsid w:val="006979B1"/>
    <w:rsid w:val="00697E72"/>
    <w:rsid w:val="006A638A"/>
    <w:rsid w:val="006A7AFB"/>
    <w:rsid w:val="006B18EA"/>
    <w:rsid w:val="006B1B97"/>
    <w:rsid w:val="006B46F4"/>
    <w:rsid w:val="006C08F5"/>
    <w:rsid w:val="006C1260"/>
    <w:rsid w:val="006C186E"/>
    <w:rsid w:val="006C31BA"/>
    <w:rsid w:val="006C42BC"/>
    <w:rsid w:val="006C5196"/>
    <w:rsid w:val="006C6190"/>
    <w:rsid w:val="006D06B0"/>
    <w:rsid w:val="006D0F9E"/>
    <w:rsid w:val="006D316A"/>
    <w:rsid w:val="006D34B3"/>
    <w:rsid w:val="006D39BC"/>
    <w:rsid w:val="006D7351"/>
    <w:rsid w:val="006E0512"/>
    <w:rsid w:val="006E3827"/>
    <w:rsid w:val="006E3EC5"/>
    <w:rsid w:val="006E546E"/>
    <w:rsid w:val="006E6043"/>
    <w:rsid w:val="006E7998"/>
    <w:rsid w:val="006F0826"/>
    <w:rsid w:val="006F0A90"/>
    <w:rsid w:val="006F137A"/>
    <w:rsid w:val="006F1A30"/>
    <w:rsid w:val="006F3186"/>
    <w:rsid w:val="006F4551"/>
    <w:rsid w:val="006F5BF8"/>
    <w:rsid w:val="006F5CC8"/>
    <w:rsid w:val="006F66B8"/>
    <w:rsid w:val="006F67A9"/>
    <w:rsid w:val="00701587"/>
    <w:rsid w:val="007025F5"/>
    <w:rsid w:val="0070552B"/>
    <w:rsid w:val="00707F98"/>
    <w:rsid w:val="007128BC"/>
    <w:rsid w:val="00713CB0"/>
    <w:rsid w:val="00716CF9"/>
    <w:rsid w:val="0072255B"/>
    <w:rsid w:val="007228CF"/>
    <w:rsid w:val="00727590"/>
    <w:rsid w:val="00730599"/>
    <w:rsid w:val="007305D9"/>
    <w:rsid w:val="00731E77"/>
    <w:rsid w:val="00732A4D"/>
    <w:rsid w:val="00735D2A"/>
    <w:rsid w:val="0073712B"/>
    <w:rsid w:val="00742BCE"/>
    <w:rsid w:val="0074396B"/>
    <w:rsid w:val="00745E3E"/>
    <w:rsid w:val="00746AA8"/>
    <w:rsid w:val="00747EC0"/>
    <w:rsid w:val="0075274C"/>
    <w:rsid w:val="00752A9A"/>
    <w:rsid w:val="00754C8A"/>
    <w:rsid w:val="0075509B"/>
    <w:rsid w:val="007554E6"/>
    <w:rsid w:val="0075573C"/>
    <w:rsid w:val="00757487"/>
    <w:rsid w:val="00760D09"/>
    <w:rsid w:val="00760E9C"/>
    <w:rsid w:val="007640D8"/>
    <w:rsid w:val="0076448A"/>
    <w:rsid w:val="00764A18"/>
    <w:rsid w:val="00764B0C"/>
    <w:rsid w:val="00765F81"/>
    <w:rsid w:val="0076608F"/>
    <w:rsid w:val="00770642"/>
    <w:rsid w:val="00771272"/>
    <w:rsid w:val="007715A1"/>
    <w:rsid w:val="007716E2"/>
    <w:rsid w:val="00772A9E"/>
    <w:rsid w:val="00773E83"/>
    <w:rsid w:val="00774406"/>
    <w:rsid w:val="00774B54"/>
    <w:rsid w:val="007817AF"/>
    <w:rsid w:val="007822FF"/>
    <w:rsid w:val="00782D0B"/>
    <w:rsid w:val="00786730"/>
    <w:rsid w:val="00787A36"/>
    <w:rsid w:val="00790D21"/>
    <w:rsid w:val="00790E6E"/>
    <w:rsid w:val="00791807"/>
    <w:rsid w:val="00793392"/>
    <w:rsid w:val="00794EC2"/>
    <w:rsid w:val="007972AF"/>
    <w:rsid w:val="00797771"/>
    <w:rsid w:val="007A083F"/>
    <w:rsid w:val="007A161D"/>
    <w:rsid w:val="007A2FD5"/>
    <w:rsid w:val="007A4763"/>
    <w:rsid w:val="007A62BB"/>
    <w:rsid w:val="007A7A2E"/>
    <w:rsid w:val="007A7DA3"/>
    <w:rsid w:val="007B3F2F"/>
    <w:rsid w:val="007B4A66"/>
    <w:rsid w:val="007C2F10"/>
    <w:rsid w:val="007C3669"/>
    <w:rsid w:val="007C5B7B"/>
    <w:rsid w:val="007C5F56"/>
    <w:rsid w:val="007D24D6"/>
    <w:rsid w:val="007D3598"/>
    <w:rsid w:val="007D3C34"/>
    <w:rsid w:val="007D5BF5"/>
    <w:rsid w:val="007D69E6"/>
    <w:rsid w:val="007E0B23"/>
    <w:rsid w:val="007E1833"/>
    <w:rsid w:val="007E1B06"/>
    <w:rsid w:val="007E2CCA"/>
    <w:rsid w:val="007E3285"/>
    <w:rsid w:val="007E33C6"/>
    <w:rsid w:val="007E386A"/>
    <w:rsid w:val="007E5D94"/>
    <w:rsid w:val="007F09F3"/>
    <w:rsid w:val="007F377B"/>
    <w:rsid w:val="007F5264"/>
    <w:rsid w:val="007F6525"/>
    <w:rsid w:val="007F6956"/>
    <w:rsid w:val="007F7238"/>
    <w:rsid w:val="007F7395"/>
    <w:rsid w:val="008018D3"/>
    <w:rsid w:val="008026E4"/>
    <w:rsid w:val="00803081"/>
    <w:rsid w:val="00803AF4"/>
    <w:rsid w:val="00805643"/>
    <w:rsid w:val="008057A5"/>
    <w:rsid w:val="008059AC"/>
    <w:rsid w:val="0081277A"/>
    <w:rsid w:val="008132F7"/>
    <w:rsid w:val="00815826"/>
    <w:rsid w:val="00816283"/>
    <w:rsid w:val="00817A95"/>
    <w:rsid w:val="0082276B"/>
    <w:rsid w:val="00822C33"/>
    <w:rsid w:val="00823D13"/>
    <w:rsid w:val="0082488C"/>
    <w:rsid w:val="008255B2"/>
    <w:rsid w:val="00831675"/>
    <w:rsid w:val="00843912"/>
    <w:rsid w:val="00843F72"/>
    <w:rsid w:val="008449D4"/>
    <w:rsid w:val="008510A6"/>
    <w:rsid w:val="008519FE"/>
    <w:rsid w:val="008529B3"/>
    <w:rsid w:val="00854FE1"/>
    <w:rsid w:val="008556F7"/>
    <w:rsid w:val="00856E8B"/>
    <w:rsid w:val="00860C82"/>
    <w:rsid w:val="0086138D"/>
    <w:rsid w:val="008615A3"/>
    <w:rsid w:val="008621D4"/>
    <w:rsid w:val="00862E3F"/>
    <w:rsid w:val="00864283"/>
    <w:rsid w:val="00865D86"/>
    <w:rsid w:val="00866A7F"/>
    <w:rsid w:val="00872C2A"/>
    <w:rsid w:val="0087416B"/>
    <w:rsid w:val="00874764"/>
    <w:rsid w:val="00874CC1"/>
    <w:rsid w:val="00874DEB"/>
    <w:rsid w:val="00880659"/>
    <w:rsid w:val="00882089"/>
    <w:rsid w:val="0088212F"/>
    <w:rsid w:val="00885FA8"/>
    <w:rsid w:val="00886C71"/>
    <w:rsid w:val="00886EDF"/>
    <w:rsid w:val="00890862"/>
    <w:rsid w:val="00891179"/>
    <w:rsid w:val="0089422E"/>
    <w:rsid w:val="0089638A"/>
    <w:rsid w:val="00897828"/>
    <w:rsid w:val="00897D28"/>
    <w:rsid w:val="008A1CFE"/>
    <w:rsid w:val="008A1EBA"/>
    <w:rsid w:val="008A2C97"/>
    <w:rsid w:val="008A371D"/>
    <w:rsid w:val="008A42F9"/>
    <w:rsid w:val="008A4684"/>
    <w:rsid w:val="008A6247"/>
    <w:rsid w:val="008A6A93"/>
    <w:rsid w:val="008A75A9"/>
    <w:rsid w:val="008A7786"/>
    <w:rsid w:val="008A7C38"/>
    <w:rsid w:val="008B511D"/>
    <w:rsid w:val="008B77B1"/>
    <w:rsid w:val="008C07E7"/>
    <w:rsid w:val="008C0C43"/>
    <w:rsid w:val="008C22FA"/>
    <w:rsid w:val="008C239D"/>
    <w:rsid w:val="008C3BEE"/>
    <w:rsid w:val="008C47A3"/>
    <w:rsid w:val="008C4B96"/>
    <w:rsid w:val="008C516D"/>
    <w:rsid w:val="008C5AEA"/>
    <w:rsid w:val="008C5B01"/>
    <w:rsid w:val="008C63D4"/>
    <w:rsid w:val="008C7939"/>
    <w:rsid w:val="008D04A4"/>
    <w:rsid w:val="008D0CD9"/>
    <w:rsid w:val="008D25BE"/>
    <w:rsid w:val="008D2D92"/>
    <w:rsid w:val="008D3D64"/>
    <w:rsid w:val="008D454A"/>
    <w:rsid w:val="008D6365"/>
    <w:rsid w:val="008E047A"/>
    <w:rsid w:val="008E291E"/>
    <w:rsid w:val="008E2A4B"/>
    <w:rsid w:val="008E3BCF"/>
    <w:rsid w:val="008E3DF5"/>
    <w:rsid w:val="008E4928"/>
    <w:rsid w:val="008E5B01"/>
    <w:rsid w:val="008E6502"/>
    <w:rsid w:val="008F0373"/>
    <w:rsid w:val="008F2696"/>
    <w:rsid w:val="008F2ED3"/>
    <w:rsid w:val="008F6A6F"/>
    <w:rsid w:val="00902BAF"/>
    <w:rsid w:val="00903703"/>
    <w:rsid w:val="00903CF1"/>
    <w:rsid w:val="0090737D"/>
    <w:rsid w:val="0091167F"/>
    <w:rsid w:val="00912697"/>
    <w:rsid w:val="009155D1"/>
    <w:rsid w:val="00915CB2"/>
    <w:rsid w:val="0092128B"/>
    <w:rsid w:val="009220ED"/>
    <w:rsid w:val="009224E1"/>
    <w:rsid w:val="00923018"/>
    <w:rsid w:val="0092329A"/>
    <w:rsid w:val="00924056"/>
    <w:rsid w:val="00924A00"/>
    <w:rsid w:val="00924E9D"/>
    <w:rsid w:val="009261BB"/>
    <w:rsid w:val="009316A9"/>
    <w:rsid w:val="0093177D"/>
    <w:rsid w:val="00934205"/>
    <w:rsid w:val="0093505A"/>
    <w:rsid w:val="00935D63"/>
    <w:rsid w:val="00935E09"/>
    <w:rsid w:val="00937044"/>
    <w:rsid w:val="00937DCC"/>
    <w:rsid w:val="00940A3A"/>
    <w:rsid w:val="00942062"/>
    <w:rsid w:val="009422E9"/>
    <w:rsid w:val="00946453"/>
    <w:rsid w:val="0095048A"/>
    <w:rsid w:val="00951E3C"/>
    <w:rsid w:val="00953A91"/>
    <w:rsid w:val="00954E58"/>
    <w:rsid w:val="00956B57"/>
    <w:rsid w:val="00957188"/>
    <w:rsid w:val="0095760D"/>
    <w:rsid w:val="0096103F"/>
    <w:rsid w:val="009630DF"/>
    <w:rsid w:val="0096322C"/>
    <w:rsid w:val="009655D6"/>
    <w:rsid w:val="00965EF5"/>
    <w:rsid w:val="00965F27"/>
    <w:rsid w:val="00966116"/>
    <w:rsid w:val="00967B70"/>
    <w:rsid w:val="00967F34"/>
    <w:rsid w:val="009701DB"/>
    <w:rsid w:val="00971B1B"/>
    <w:rsid w:val="009744DE"/>
    <w:rsid w:val="00974672"/>
    <w:rsid w:val="009768EC"/>
    <w:rsid w:val="00980C14"/>
    <w:rsid w:val="00983922"/>
    <w:rsid w:val="00983A18"/>
    <w:rsid w:val="00983C45"/>
    <w:rsid w:val="00983DD8"/>
    <w:rsid w:val="00983EF7"/>
    <w:rsid w:val="00990097"/>
    <w:rsid w:val="00990AD5"/>
    <w:rsid w:val="009910EA"/>
    <w:rsid w:val="0099363B"/>
    <w:rsid w:val="00994153"/>
    <w:rsid w:val="00995D18"/>
    <w:rsid w:val="00997337"/>
    <w:rsid w:val="00997DB8"/>
    <w:rsid w:val="009A2F5E"/>
    <w:rsid w:val="009A3FEC"/>
    <w:rsid w:val="009A4927"/>
    <w:rsid w:val="009A5956"/>
    <w:rsid w:val="009B0E9E"/>
    <w:rsid w:val="009B13A2"/>
    <w:rsid w:val="009B363B"/>
    <w:rsid w:val="009B5D7D"/>
    <w:rsid w:val="009C148C"/>
    <w:rsid w:val="009C1EA2"/>
    <w:rsid w:val="009C275E"/>
    <w:rsid w:val="009C3434"/>
    <w:rsid w:val="009C3F36"/>
    <w:rsid w:val="009C503D"/>
    <w:rsid w:val="009C7933"/>
    <w:rsid w:val="009C7B42"/>
    <w:rsid w:val="009D3E2F"/>
    <w:rsid w:val="009D4713"/>
    <w:rsid w:val="009D5A7D"/>
    <w:rsid w:val="009D6B4A"/>
    <w:rsid w:val="009D727B"/>
    <w:rsid w:val="009E1F19"/>
    <w:rsid w:val="009E5981"/>
    <w:rsid w:val="009E664A"/>
    <w:rsid w:val="009E7AF9"/>
    <w:rsid w:val="009F1462"/>
    <w:rsid w:val="009F2151"/>
    <w:rsid w:val="009F3BC2"/>
    <w:rsid w:val="009F5CEC"/>
    <w:rsid w:val="009F6C43"/>
    <w:rsid w:val="00A00B04"/>
    <w:rsid w:val="00A025DB"/>
    <w:rsid w:val="00A02FBA"/>
    <w:rsid w:val="00A0332B"/>
    <w:rsid w:val="00A040E1"/>
    <w:rsid w:val="00A0424D"/>
    <w:rsid w:val="00A044EA"/>
    <w:rsid w:val="00A055FC"/>
    <w:rsid w:val="00A0620B"/>
    <w:rsid w:val="00A12676"/>
    <w:rsid w:val="00A12814"/>
    <w:rsid w:val="00A129CF"/>
    <w:rsid w:val="00A13E8C"/>
    <w:rsid w:val="00A16220"/>
    <w:rsid w:val="00A16743"/>
    <w:rsid w:val="00A169B6"/>
    <w:rsid w:val="00A21331"/>
    <w:rsid w:val="00A22399"/>
    <w:rsid w:val="00A2362B"/>
    <w:rsid w:val="00A246E4"/>
    <w:rsid w:val="00A25C19"/>
    <w:rsid w:val="00A2671E"/>
    <w:rsid w:val="00A30816"/>
    <w:rsid w:val="00A366D5"/>
    <w:rsid w:val="00A37278"/>
    <w:rsid w:val="00A378E1"/>
    <w:rsid w:val="00A37B86"/>
    <w:rsid w:val="00A407F8"/>
    <w:rsid w:val="00A40D8B"/>
    <w:rsid w:val="00A4339F"/>
    <w:rsid w:val="00A43FD0"/>
    <w:rsid w:val="00A45F40"/>
    <w:rsid w:val="00A52C1B"/>
    <w:rsid w:val="00A5325F"/>
    <w:rsid w:val="00A54A30"/>
    <w:rsid w:val="00A56B86"/>
    <w:rsid w:val="00A571CF"/>
    <w:rsid w:val="00A5728D"/>
    <w:rsid w:val="00A576EE"/>
    <w:rsid w:val="00A607C2"/>
    <w:rsid w:val="00A61BF3"/>
    <w:rsid w:val="00A648F7"/>
    <w:rsid w:val="00A66CE4"/>
    <w:rsid w:val="00A6787E"/>
    <w:rsid w:val="00A70F07"/>
    <w:rsid w:val="00A716AF"/>
    <w:rsid w:val="00A71753"/>
    <w:rsid w:val="00A71BDC"/>
    <w:rsid w:val="00A72153"/>
    <w:rsid w:val="00A7296D"/>
    <w:rsid w:val="00A74DFD"/>
    <w:rsid w:val="00A75364"/>
    <w:rsid w:val="00A75660"/>
    <w:rsid w:val="00A806A5"/>
    <w:rsid w:val="00A80D3B"/>
    <w:rsid w:val="00A8176E"/>
    <w:rsid w:val="00A843F9"/>
    <w:rsid w:val="00A84423"/>
    <w:rsid w:val="00A84565"/>
    <w:rsid w:val="00A870CF"/>
    <w:rsid w:val="00A91994"/>
    <w:rsid w:val="00A921E8"/>
    <w:rsid w:val="00A926E0"/>
    <w:rsid w:val="00A97A33"/>
    <w:rsid w:val="00AA2A9A"/>
    <w:rsid w:val="00AA5C9C"/>
    <w:rsid w:val="00AA5E57"/>
    <w:rsid w:val="00AA6E9B"/>
    <w:rsid w:val="00AA78B4"/>
    <w:rsid w:val="00AB13DE"/>
    <w:rsid w:val="00AB1476"/>
    <w:rsid w:val="00AB1FFC"/>
    <w:rsid w:val="00AB2FB1"/>
    <w:rsid w:val="00AB7876"/>
    <w:rsid w:val="00AB7DA4"/>
    <w:rsid w:val="00AC06EC"/>
    <w:rsid w:val="00AC2371"/>
    <w:rsid w:val="00AC3CE1"/>
    <w:rsid w:val="00AC4701"/>
    <w:rsid w:val="00AC53D2"/>
    <w:rsid w:val="00AC5FE9"/>
    <w:rsid w:val="00AC7CAD"/>
    <w:rsid w:val="00AD0426"/>
    <w:rsid w:val="00AD213D"/>
    <w:rsid w:val="00AD413F"/>
    <w:rsid w:val="00AD5E66"/>
    <w:rsid w:val="00AD6FF4"/>
    <w:rsid w:val="00AD73F0"/>
    <w:rsid w:val="00AE007F"/>
    <w:rsid w:val="00AE2423"/>
    <w:rsid w:val="00AE3522"/>
    <w:rsid w:val="00AE7939"/>
    <w:rsid w:val="00AF00E5"/>
    <w:rsid w:val="00AF0D40"/>
    <w:rsid w:val="00AF148E"/>
    <w:rsid w:val="00AF2C8C"/>
    <w:rsid w:val="00AF33A1"/>
    <w:rsid w:val="00AF3ADD"/>
    <w:rsid w:val="00AF5881"/>
    <w:rsid w:val="00B00FC5"/>
    <w:rsid w:val="00B0219F"/>
    <w:rsid w:val="00B050D5"/>
    <w:rsid w:val="00B059E6"/>
    <w:rsid w:val="00B0779B"/>
    <w:rsid w:val="00B100C1"/>
    <w:rsid w:val="00B1025B"/>
    <w:rsid w:val="00B130E4"/>
    <w:rsid w:val="00B15C56"/>
    <w:rsid w:val="00B17CA9"/>
    <w:rsid w:val="00B208E8"/>
    <w:rsid w:val="00B210E5"/>
    <w:rsid w:val="00B23549"/>
    <w:rsid w:val="00B23DC0"/>
    <w:rsid w:val="00B23E1A"/>
    <w:rsid w:val="00B248CF"/>
    <w:rsid w:val="00B24C79"/>
    <w:rsid w:val="00B24FF5"/>
    <w:rsid w:val="00B25663"/>
    <w:rsid w:val="00B267C8"/>
    <w:rsid w:val="00B26DD7"/>
    <w:rsid w:val="00B2701D"/>
    <w:rsid w:val="00B30A22"/>
    <w:rsid w:val="00B31A2F"/>
    <w:rsid w:val="00B36B54"/>
    <w:rsid w:val="00B3719D"/>
    <w:rsid w:val="00B40AFA"/>
    <w:rsid w:val="00B40E14"/>
    <w:rsid w:val="00B4139D"/>
    <w:rsid w:val="00B465DC"/>
    <w:rsid w:val="00B5276D"/>
    <w:rsid w:val="00B56B84"/>
    <w:rsid w:val="00B616E9"/>
    <w:rsid w:val="00B62760"/>
    <w:rsid w:val="00B6371D"/>
    <w:rsid w:val="00B64333"/>
    <w:rsid w:val="00B6482B"/>
    <w:rsid w:val="00B64F8B"/>
    <w:rsid w:val="00B65349"/>
    <w:rsid w:val="00B65514"/>
    <w:rsid w:val="00B662FE"/>
    <w:rsid w:val="00B663DC"/>
    <w:rsid w:val="00B663EF"/>
    <w:rsid w:val="00B67C88"/>
    <w:rsid w:val="00B7092F"/>
    <w:rsid w:val="00B73F37"/>
    <w:rsid w:val="00B741B4"/>
    <w:rsid w:val="00B741C6"/>
    <w:rsid w:val="00B754F0"/>
    <w:rsid w:val="00B76D3E"/>
    <w:rsid w:val="00B80668"/>
    <w:rsid w:val="00B80C09"/>
    <w:rsid w:val="00B832B6"/>
    <w:rsid w:val="00B840EB"/>
    <w:rsid w:val="00B86206"/>
    <w:rsid w:val="00B86A89"/>
    <w:rsid w:val="00B86F20"/>
    <w:rsid w:val="00B87A8F"/>
    <w:rsid w:val="00B90A0E"/>
    <w:rsid w:val="00B910F1"/>
    <w:rsid w:val="00B91441"/>
    <w:rsid w:val="00B932E9"/>
    <w:rsid w:val="00B94BB8"/>
    <w:rsid w:val="00B9557C"/>
    <w:rsid w:val="00BA1280"/>
    <w:rsid w:val="00BA1393"/>
    <w:rsid w:val="00BA28C6"/>
    <w:rsid w:val="00BA3EFB"/>
    <w:rsid w:val="00BA56BD"/>
    <w:rsid w:val="00BA6689"/>
    <w:rsid w:val="00BA78FF"/>
    <w:rsid w:val="00BB0BAC"/>
    <w:rsid w:val="00BB1F19"/>
    <w:rsid w:val="00BB270F"/>
    <w:rsid w:val="00BB2743"/>
    <w:rsid w:val="00BB2BDE"/>
    <w:rsid w:val="00BB5CF6"/>
    <w:rsid w:val="00BB5E72"/>
    <w:rsid w:val="00BB5F8D"/>
    <w:rsid w:val="00BB7DF8"/>
    <w:rsid w:val="00BC1347"/>
    <w:rsid w:val="00BC23D6"/>
    <w:rsid w:val="00BC2D86"/>
    <w:rsid w:val="00BC35BB"/>
    <w:rsid w:val="00BC39B7"/>
    <w:rsid w:val="00BC47FA"/>
    <w:rsid w:val="00BC57DA"/>
    <w:rsid w:val="00BC5FCF"/>
    <w:rsid w:val="00BC70B4"/>
    <w:rsid w:val="00BC73FE"/>
    <w:rsid w:val="00BD21BD"/>
    <w:rsid w:val="00BD2FD3"/>
    <w:rsid w:val="00BD458E"/>
    <w:rsid w:val="00BD529C"/>
    <w:rsid w:val="00BD570D"/>
    <w:rsid w:val="00BD6596"/>
    <w:rsid w:val="00BE0681"/>
    <w:rsid w:val="00BE40EC"/>
    <w:rsid w:val="00BE4C06"/>
    <w:rsid w:val="00BE7476"/>
    <w:rsid w:val="00BF05EF"/>
    <w:rsid w:val="00BF1103"/>
    <w:rsid w:val="00BF24C1"/>
    <w:rsid w:val="00BF6232"/>
    <w:rsid w:val="00BF77AE"/>
    <w:rsid w:val="00BF789D"/>
    <w:rsid w:val="00C04C1D"/>
    <w:rsid w:val="00C05744"/>
    <w:rsid w:val="00C06678"/>
    <w:rsid w:val="00C069AE"/>
    <w:rsid w:val="00C06E90"/>
    <w:rsid w:val="00C1318E"/>
    <w:rsid w:val="00C13D35"/>
    <w:rsid w:val="00C13D6E"/>
    <w:rsid w:val="00C16633"/>
    <w:rsid w:val="00C16F66"/>
    <w:rsid w:val="00C23CA6"/>
    <w:rsid w:val="00C2506B"/>
    <w:rsid w:val="00C25455"/>
    <w:rsid w:val="00C263BD"/>
    <w:rsid w:val="00C26AE5"/>
    <w:rsid w:val="00C31F41"/>
    <w:rsid w:val="00C3267A"/>
    <w:rsid w:val="00C3317F"/>
    <w:rsid w:val="00C33F30"/>
    <w:rsid w:val="00C345C2"/>
    <w:rsid w:val="00C36A9A"/>
    <w:rsid w:val="00C42D46"/>
    <w:rsid w:val="00C43066"/>
    <w:rsid w:val="00C43520"/>
    <w:rsid w:val="00C43899"/>
    <w:rsid w:val="00C43C74"/>
    <w:rsid w:val="00C466DA"/>
    <w:rsid w:val="00C6209D"/>
    <w:rsid w:val="00C62DB2"/>
    <w:rsid w:val="00C635E6"/>
    <w:rsid w:val="00C641F0"/>
    <w:rsid w:val="00C657CA"/>
    <w:rsid w:val="00C65E73"/>
    <w:rsid w:val="00C6611F"/>
    <w:rsid w:val="00C6781A"/>
    <w:rsid w:val="00C7357D"/>
    <w:rsid w:val="00C74987"/>
    <w:rsid w:val="00C7690E"/>
    <w:rsid w:val="00C813B1"/>
    <w:rsid w:val="00C82427"/>
    <w:rsid w:val="00C83F12"/>
    <w:rsid w:val="00C85F7C"/>
    <w:rsid w:val="00C87F99"/>
    <w:rsid w:val="00C902AC"/>
    <w:rsid w:val="00C915CF"/>
    <w:rsid w:val="00C916D5"/>
    <w:rsid w:val="00C92212"/>
    <w:rsid w:val="00C941A8"/>
    <w:rsid w:val="00C946FD"/>
    <w:rsid w:val="00C949AC"/>
    <w:rsid w:val="00C96D58"/>
    <w:rsid w:val="00C978A3"/>
    <w:rsid w:val="00C97E40"/>
    <w:rsid w:val="00CA1972"/>
    <w:rsid w:val="00CA1FAB"/>
    <w:rsid w:val="00CA266A"/>
    <w:rsid w:val="00CA287E"/>
    <w:rsid w:val="00CA3497"/>
    <w:rsid w:val="00CB1179"/>
    <w:rsid w:val="00CB3A52"/>
    <w:rsid w:val="00CC01EF"/>
    <w:rsid w:val="00CC1F17"/>
    <w:rsid w:val="00CC2D38"/>
    <w:rsid w:val="00CC619F"/>
    <w:rsid w:val="00CC6A2B"/>
    <w:rsid w:val="00CC7E86"/>
    <w:rsid w:val="00CD2935"/>
    <w:rsid w:val="00CD5259"/>
    <w:rsid w:val="00CD5CED"/>
    <w:rsid w:val="00CD71ED"/>
    <w:rsid w:val="00CE2489"/>
    <w:rsid w:val="00CE2999"/>
    <w:rsid w:val="00CE31F8"/>
    <w:rsid w:val="00CE407D"/>
    <w:rsid w:val="00CE5A69"/>
    <w:rsid w:val="00CE7845"/>
    <w:rsid w:val="00CF059E"/>
    <w:rsid w:val="00CF6448"/>
    <w:rsid w:val="00CF6AB5"/>
    <w:rsid w:val="00CF771E"/>
    <w:rsid w:val="00D01510"/>
    <w:rsid w:val="00D01EFC"/>
    <w:rsid w:val="00D0226B"/>
    <w:rsid w:val="00D03700"/>
    <w:rsid w:val="00D04B20"/>
    <w:rsid w:val="00D05E5B"/>
    <w:rsid w:val="00D06FC1"/>
    <w:rsid w:val="00D075F3"/>
    <w:rsid w:val="00D1002B"/>
    <w:rsid w:val="00D12045"/>
    <w:rsid w:val="00D13220"/>
    <w:rsid w:val="00D1391A"/>
    <w:rsid w:val="00D24F06"/>
    <w:rsid w:val="00D26E9E"/>
    <w:rsid w:val="00D27018"/>
    <w:rsid w:val="00D27109"/>
    <w:rsid w:val="00D27A0E"/>
    <w:rsid w:val="00D32550"/>
    <w:rsid w:val="00D32AD7"/>
    <w:rsid w:val="00D32E13"/>
    <w:rsid w:val="00D34F30"/>
    <w:rsid w:val="00D41EC2"/>
    <w:rsid w:val="00D42FDB"/>
    <w:rsid w:val="00D43706"/>
    <w:rsid w:val="00D43AA2"/>
    <w:rsid w:val="00D448C5"/>
    <w:rsid w:val="00D452B2"/>
    <w:rsid w:val="00D45F31"/>
    <w:rsid w:val="00D4609D"/>
    <w:rsid w:val="00D4660D"/>
    <w:rsid w:val="00D471C9"/>
    <w:rsid w:val="00D504BB"/>
    <w:rsid w:val="00D51781"/>
    <w:rsid w:val="00D518D3"/>
    <w:rsid w:val="00D54547"/>
    <w:rsid w:val="00D5688A"/>
    <w:rsid w:val="00D5692B"/>
    <w:rsid w:val="00D56C70"/>
    <w:rsid w:val="00D602B7"/>
    <w:rsid w:val="00D605CC"/>
    <w:rsid w:val="00D605F4"/>
    <w:rsid w:val="00D631A4"/>
    <w:rsid w:val="00D63269"/>
    <w:rsid w:val="00D6702B"/>
    <w:rsid w:val="00D67150"/>
    <w:rsid w:val="00D679AC"/>
    <w:rsid w:val="00D70C96"/>
    <w:rsid w:val="00D7277F"/>
    <w:rsid w:val="00D746EF"/>
    <w:rsid w:val="00D74BBA"/>
    <w:rsid w:val="00D76719"/>
    <w:rsid w:val="00D80024"/>
    <w:rsid w:val="00D80F5C"/>
    <w:rsid w:val="00D821BB"/>
    <w:rsid w:val="00D83615"/>
    <w:rsid w:val="00D8410B"/>
    <w:rsid w:val="00D84696"/>
    <w:rsid w:val="00D8621C"/>
    <w:rsid w:val="00D86821"/>
    <w:rsid w:val="00D9294B"/>
    <w:rsid w:val="00D93E1A"/>
    <w:rsid w:val="00D946D0"/>
    <w:rsid w:val="00D96770"/>
    <w:rsid w:val="00DA4F4E"/>
    <w:rsid w:val="00DA6D2D"/>
    <w:rsid w:val="00DB0BDC"/>
    <w:rsid w:val="00DB49A4"/>
    <w:rsid w:val="00DB6075"/>
    <w:rsid w:val="00DB6D0C"/>
    <w:rsid w:val="00DB7F70"/>
    <w:rsid w:val="00DC29AB"/>
    <w:rsid w:val="00DC435B"/>
    <w:rsid w:val="00DC53C3"/>
    <w:rsid w:val="00DC53C4"/>
    <w:rsid w:val="00DC5D41"/>
    <w:rsid w:val="00DC66DB"/>
    <w:rsid w:val="00DC7025"/>
    <w:rsid w:val="00DC7BD0"/>
    <w:rsid w:val="00DD34BE"/>
    <w:rsid w:val="00DD3CE8"/>
    <w:rsid w:val="00DD5BCF"/>
    <w:rsid w:val="00DD62AA"/>
    <w:rsid w:val="00DD63AF"/>
    <w:rsid w:val="00DD655B"/>
    <w:rsid w:val="00DD6C7C"/>
    <w:rsid w:val="00DE1594"/>
    <w:rsid w:val="00DE284A"/>
    <w:rsid w:val="00DE2A85"/>
    <w:rsid w:val="00DE462C"/>
    <w:rsid w:val="00DE53BB"/>
    <w:rsid w:val="00DE599D"/>
    <w:rsid w:val="00DE6A3C"/>
    <w:rsid w:val="00DE6F9A"/>
    <w:rsid w:val="00DF0C5C"/>
    <w:rsid w:val="00DF2071"/>
    <w:rsid w:val="00DF2961"/>
    <w:rsid w:val="00DF37B8"/>
    <w:rsid w:val="00DF49FE"/>
    <w:rsid w:val="00DF5418"/>
    <w:rsid w:val="00DF6F73"/>
    <w:rsid w:val="00DF72B1"/>
    <w:rsid w:val="00DF77ED"/>
    <w:rsid w:val="00E00129"/>
    <w:rsid w:val="00E0238E"/>
    <w:rsid w:val="00E0486B"/>
    <w:rsid w:val="00E053C4"/>
    <w:rsid w:val="00E05D5C"/>
    <w:rsid w:val="00E105B8"/>
    <w:rsid w:val="00E12167"/>
    <w:rsid w:val="00E13AFA"/>
    <w:rsid w:val="00E14523"/>
    <w:rsid w:val="00E16E99"/>
    <w:rsid w:val="00E16EE6"/>
    <w:rsid w:val="00E21220"/>
    <w:rsid w:val="00E230E1"/>
    <w:rsid w:val="00E2366F"/>
    <w:rsid w:val="00E23826"/>
    <w:rsid w:val="00E239CC"/>
    <w:rsid w:val="00E252EA"/>
    <w:rsid w:val="00E2709A"/>
    <w:rsid w:val="00E27C5D"/>
    <w:rsid w:val="00E305E6"/>
    <w:rsid w:val="00E30A9F"/>
    <w:rsid w:val="00E32A60"/>
    <w:rsid w:val="00E32CCC"/>
    <w:rsid w:val="00E33D98"/>
    <w:rsid w:val="00E350E5"/>
    <w:rsid w:val="00E36181"/>
    <w:rsid w:val="00E36AF1"/>
    <w:rsid w:val="00E401EF"/>
    <w:rsid w:val="00E4023F"/>
    <w:rsid w:val="00E40401"/>
    <w:rsid w:val="00E419BC"/>
    <w:rsid w:val="00E41E74"/>
    <w:rsid w:val="00E424D0"/>
    <w:rsid w:val="00E4682F"/>
    <w:rsid w:val="00E47685"/>
    <w:rsid w:val="00E478FF"/>
    <w:rsid w:val="00E50740"/>
    <w:rsid w:val="00E51433"/>
    <w:rsid w:val="00E52E85"/>
    <w:rsid w:val="00E5359D"/>
    <w:rsid w:val="00E5362D"/>
    <w:rsid w:val="00E57187"/>
    <w:rsid w:val="00E60580"/>
    <w:rsid w:val="00E60724"/>
    <w:rsid w:val="00E6135C"/>
    <w:rsid w:val="00E61F45"/>
    <w:rsid w:val="00E650D7"/>
    <w:rsid w:val="00E660C6"/>
    <w:rsid w:val="00E66CA1"/>
    <w:rsid w:val="00E6727F"/>
    <w:rsid w:val="00E72297"/>
    <w:rsid w:val="00E779BB"/>
    <w:rsid w:val="00E811B9"/>
    <w:rsid w:val="00E81C26"/>
    <w:rsid w:val="00E84241"/>
    <w:rsid w:val="00E84577"/>
    <w:rsid w:val="00E859FC"/>
    <w:rsid w:val="00E8705A"/>
    <w:rsid w:val="00E91820"/>
    <w:rsid w:val="00E9273E"/>
    <w:rsid w:val="00E92760"/>
    <w:rsid w:val="00E9301C"/>
    <w:rsid w:val="00E94614"/>
    <w:rsid w:val="00E961B7"/>
    <w:rsid w:val="00E96500"/>
    <w:rsid w:val="00E977F1"/>
    <w:rsid w:val="00EA0F88"/>
    <w:rsid w:val="00EA3946"/>
    <w:rsid w:val="00EA58D4"/>
    <w:rsid w:val="00EB1478"/>
    <w:rsid w:val="00EB2E50"/>
    <w:rsid w:val="00EB3867"/>
    <w:rsid w:val="00EB3E64"/>
    <w:rsid w:val="00EB5DD8"/>
    <w:rsid w:val="00EB656D"/>
    <w:rsid w:val="00EB7502"/>
    <w:rsid w:val="00EC060E"/>
    <w:rsid w:val="00EC229F"/>
    <w:rsid w:val="00EC23DA"/>
    <w:rsid w:val="00EC2709"/>
    <w:rsid w:val="00EC35AC"/>
    <w:rsid w:val="00EC4A08"/>
    <w:rsid w:val="00EC6A02"/>
    <w:rsid w:val="00EC6F7E"/>
    <w:rsid w:val="00EC7423"/>
    <w:rsid w:val="00ED02E3"/>
    <w:rsid w:val="00ED6CDC"/>
    <w:rsid w:val="00ED6E70"/>
    <w:rsid w:val="00ED7C19"/>
    <w:rsid w:val="00EE0800"/>
    <w:rsid w:val="00EE5F99"/>
    <w:rsid w:val="00EE6391"/>
    <w:rsid w:val="00EF098E"/>
    <w:rsid w:val="00EF11FF"/>
    <w:rsid w:val="00EF13C1"/>
    <w:rsid w:val="00EF2C1F"/>
    <w:rsid w:val="00EF3A2A"/>
    <w:rsid w:val="00EF4AB7"/>
    <w:rsid w:val="00EF643F"/>
    <w:rsid w:val="00EF6A16"/>
    <w:rsid w:val="00EF6AF5"/>
    <w:rsid w:val="00EF7980"/>
    <w:rsid w:val="00EF7A19"/>
    <w:rsid w:val="00F00370"/>
    <w:rsid w:val="00F020CA"/>
    <w:rsid w:val="00F05105"/>
    <w:rsid w:val="00F10D2A"/>
    <w:rsid w:val="00F11800"/>
    <w:rsid w:val="00F128A8"/>
    <w:rsid w:val="00F13C56"/>
    <w:rsid w:val="00F15021"/>
    <w:rsid w:val="00F221CC"/>
    <w:rsid w:val="00F22A45"/>
    <w:rsid w:val="00F22CE1"/>
    <w:rsid w:val="00F23B20"/>
    <w:rsid w:val="00F262D3"/>
    <w:rsid w:val="00F27562"/>
    <w:rsid w:val="00F307F5"/>
    <w:rsid w:val="00F3565A"/>
    <w:rsid w:val="00F3602B"/>
    <w:rsid w:val="00F362C4"/>
    <w:rsid w:val="00F41027"/>
    <w:rsid w:val="00F432A6"/>
    <w:rsid w:val="00F45320"/>
    <w:rsid w:val="00F50BE8"/>
    <w:rsid w:val="00F52A64"/>
    <w:rsid w:val="00F5454A"/>
    <w:rsid w:val="00F561BD"/>
    <w:rsid w:val="00F5722F"/>
    <w:rsid w:val="00F57ABB"/>
    <w:rsid w:val="00F57FC2"/>
    <w:rsid w:val="00F60359"/>
    <w:rsid w:val="00F628D5"/>
    <w:rsid w:val="00F63D6B"/>
    <w:rsid w:val="00F64B52"/>
    <w:rsid w:val="00F65485"/>
    <w:rsid w:val="00F66DD5"/>
    <w:rsid w:val="00F6727D"/>
    <w:rsid w:val="00F67CE8"/>
    <w:rsid w:val="00F7087F"/>
    <w:rsid w:val="00F7123B"/>
    <w:rsid w:val="00F72DDB"/>
    <w:rsid w:val="00F739A1"/>
    <w:rsid w:val="00F75C43"/>
    <w:rsid w:val="00F771F7"/>
    <w:rsid w:val="00F77556"/>
    <w:rsid w:val="00F7792E"/>
    <w:rsid w:val="00F81D46"/>
    <w:rsid w:val="00F824F7"/>
    <w:rsid w:val="00F83951"/>
    <w:rsid w:val="00F85DFB"/>
    <w:rsid w:val="00F931CD"/>
    <w:rsid w:val="00F93B14"/>
    <w:rsid w:val="00F93BBD"/>
    <w:rsid w:val="00F97679"/>
    <w:rsid w:val="00FA0244"/>
    <w:rsid w:val="00FA0ED7"/>
    <w:rsid w:val="00FA2D13"/>
    <w:rsid w:val="00FA6827"/>
    <w:rsid w:val="00FA6F9F"/>
    <w:rsid w:val="00FA792D"/>
    <w:rsid w:val="00FB3848"/>
    <w:rsid w:val="00FB3A61"/>
    <w:rsid w:val="00FB55FE"/>
    <w:rsid w:val="00FB5EB5"/>
    <w:rsid w:val="00FB7052"/>
    <w:rsid w:val="00FC0F9A"/>
    <w:rsid w:val="00FC1D1C"/>
    <w:rsid w:val="00FC1E19"/>
    <w:rsid w:val="00FC322B"/>
    <w:rsid w:val="00FC3C72"/>
    <w:rsid w:val="00FC426B"/>
    <w:rsid w:val="00FC6BD2"/>
    <w:rsid w:val="00FC72F8"/>
    <w:rsid w:val="00FC760E"/>
    <w:rsid w:val="00FD007C"/>
    <w:rsid w:val="00FD1B30"/>
    <w:rsid w:val="00FD20F4"/>
    <w:rsid w:val="00FD2CF7"/>
    <w:rsid w:val="00FD4EC5"/>
    <w:rsid w:val="00FD6250"/>
    <w:rsid w:val="00FD7276"/>
    <w:rsid w:val="00FD7A4F"/>
    <w:rsid w:val="00FD7B1D"/>
    <w:rsid w:val="00FD7B29"/>
    <w:rsid w:val="00FE0C40"/>
    <w:rsid w:val="00FE136B"/>
    <w:rsid w:val="00FE5B72"/>
    <w:rsid w:val="00FE612F"/>
    <w:rsid w:val="00FE71A0"/>
    <w:rsid w:val="00FE742A"/>
    <w:rsid w:val="00FE7844"/>
    <w:rsid w:val="00FF21B0"/>
    <w:rsid w:val="00FF2979"/>
    <w:rsid w:val="00FF38FF"/>
    <w:rsid w:val="00FF4DA3"/>
    <w:rsid w:val="00FF54E2"/>
    <w:rsid w:val="00FF55C6"/>
    <w:rsid w:val="00FF7E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50740"/>
    <w:pPr>
      <w:ind w:left="720"/>
      <w:contextualSpacing/>
    </w:pPr>
  </w:style>
  <w:style w:type="character" w:customStyle="1" w:styleId="ListParagraphChar">
    <w:name w:val="List Paragraph Char"/>
    <w:aliases w:val="Body of text Char,List Paragraph1 Char"/>
    <w:link w:val="ListParagraph"/>
    <w:uiPriority w:val="34"/>
    <w:locked/>
    <w:rsid w:val="00E50740"/>
  </w:style>
  <w:style w:type="paragraph" w:styleId="FootnoteText">
    <w:name w:val="footnote text"/>
    <w:basedOn w:val="Normal"/>
    <w:link w:val="FootnoteTextChar"/>
    <w:uiPriority w:val="99"/>
    <w:unhideWhenUsed/>
    <w:rsid w:val="00E50740"/>
    <w:pPr>
      <w:spacing w:after="0" w:line="240" w:lineRule="auto"/>
    </w:pPr>
    <w:rPr>
      <w:sz w:val="20"/>
      <w:szCs w:val="20"/>
    </w:rPr>
  </w:style>
  <w:style w:type="character" w:customStyle="1" w:styleId="FootnoteTextChar">
    <w:name w:val="Footnote Text Char"/>
    <w:basedOn w:val="DefaultParagraphFont"/>
    <w:link w:val="FootnoteText"/>
    <w:uiPriority w:val="99"/>
    <w:rsid w:val="00E50740"/>
    <w:rPr>
      <w:sz w:val="20"/>
      <w:szCs w:val="20"/>
    </w:rPr>
  </w:style>
  <w:style w:type="character" w:styleId="FootnoteReference">
    <w:name w:val="footnote reference"/>
    <w:basedOn w:val="DefaultParagraphFont"/>
    <w:uiPriority w:val="99"/>
    <w:semiHidden/>
    <w:unhideWhenUsed/>
    <w:rsid w:val="00E50740"/>
    <w:rPr>
      <w:vertAlign w:val="superscript"/>
    </w:rPr>
  </w:style>
  <w:style w:type="paragraph" w:styleId="Header">
    <w:name w:val="header"/>
    <w:basedOn w:val="Normal"/>
    <w:link w:val="HeaderChar"/>
    <w:uiPriority w:val="99"/>
    <w:unhideWhenUsed/>
    <w:rsid w:val="0008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5F"/>
  </w:style>
  <w:style w:type="paragraph" w:styleId="Footer">
    <w:name w:val="footer"/>
    <w:basedOn w:val="Normal"/>
    <w:link w:val="FooterChar"/>
    <w:uiPriority w:val="99"/>
    <w:unhideWhenUsed/>
    <w:rsid w:val="0008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93F8-F559-4406-81BC-4751927A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31</cp:revision>
  <cp:lastPrinted>2018-05-07T02:53:00Z</cp:lastPrinted>
  <dcterms:created xsi:type="dcterms:W3CDTF">2018-03-28T13:17:00Z</dcterms:created>
  <dcterms:modified xsi:type="dcterms:W3CDTF">2018-08-12T16:02:00Z</dcterms:modified>
</cp:coreProperties>
</file>